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9B2D7F" w:rsidP="009B2D7F" w:rsidRDefault="009B2D7F" w14:paraId="1D972201" w14:textId="77777777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b/>
          <w:bCs/>
          <w:i/>
          <w:sz w:val="18"/>
          <w:szCs w:val="22"/>
          <w:lang w:val="pl-PL"/>
        </w:rPr>
      </w:pPr>
      <w:r w:rsidRPr="00D04830">
        <w:rPr>
          <w:rFonts w:ascii="Times New Roman" w:hAnsi="Times New Roman"/>
          <w:b/>
          <w:bCs/>
          <w:i/>
          <w:sz w:val="18"/>
          <w:szCs w:val="22"/>
          <w:lang w:val="pl-PL"/>
        </w:rPr>
        <w:t>Tekst  jednolity uwzględniający zmiany wprowadzone</w:t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>:</w:t>
      </w:r>
    </w:p>
    <w:p w:rsidR="009B2D7F" w:rsidP="009B2D7F" w:rsidRDefault="009B2D7F" w14:paraId="4A004FC9" w14:textId="77777777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b/>
          <w:bCs/>
          <w:i/>
          <w:sz w:val="18"/>
          <w:szCs w:val="22"/>
          <w:lang w:val="pl-PL"/>
        </w:rPr>
      </w:pPr>
      <w:r w:rsidRPr="00D04830">
        <w:rPr>
          <w:rFonts w:ascii="Times New Roman" w:hAnsi="Times New Roman"/>
          <w:b/>
          <w:bCs/>
          <w:i/>
          <w:sz w:val="18"/>
          <w:szCs w:val="22"/>
          <w:lang w:val="pl-PL"/>
        </w:rPr>
        <w:t>zarządzeniem nr 70 Rektora UŁ z dnia 29.01.2018 r.</w:t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>;</w:t>
      </w:r>
    </w:p>
    <w:p w:rsidR="009B2D7F" w:rsidP="009B2D7F" w:rsidRDefault="009B2D7F" w14:paraId="0901C08B" w14:textId="77777777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b/>
          <w:bCs/>
          <w:i/>
          <w:sz w:val="18"/>
          <w:szCs w:val="22"/>
          <w:lang w:val="pl-PL"/>
        </w:rPr>
      </w:pP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sz w:val="18"/>
          <w:szCs w:val="22"/>
          <w:lang w:val="pl-PL"/>
        </w:rPr>
        <w:t xml:space="preserve">zarządzeniem nr 46 Rektora UŁ z dnia 13.03.2019 r.; </w:t>
      </w:r>
    </w:p>
    <w:p w:rsidR="009B2D7F" w:rsidP="3F0BA3F2" w:rsidRDefault="009B2D7F" w14:paraId="234444E7" w14:textId="18BA9571">
      <w:pPr>
        <w:pStyle w:val="NormalnyWeb"/>
        <w:spacing w:before="0" w:beforeAutospacing="off" w:after="0" w:afterAutospacing="off" w:line="276" w:lineRule="auto"/>
        <w:ind w:left="4956"/>
        <w:rPr>
          <w:rFonts w:ascii="Times New Roman" w:hAnsi="Times New Roman"/>
          <w:b w:val="1"/>
          <w:bCs w:val="1"/>
          <w:i w:val="1"/>
          <w:iCs w:val="1"/>
          <w:sz w:val="18"/>
          <w:szCs w:val="18"/>
          <w:lang w:val="pl-PL"/>
        </w:rPr>
      </w:pPr>
      <w:r w:rsidRPr="3F0BA3F2" w:rsidR="009B2D7F">
        <w:rPr>
          <w:rFonts w:ascii="Times New Roman" w:hAnsi="Times New Roman"/>
          <w:b w:val="1"/>
          <w:bCs w:val="1"/>
          <w:i w:val="1"/>
          <w:iCs w:val="1"/>
          <w:sz w:val="18"/>
          <w:szCs w:val="18"/>
          <w:lang w:val="pl-PL"/>
        </w:rPr>
        <w:t xml:space="preserve">    zarządzeniem nr 81 Rektora UŁ z dnia 29.03.2022 r.</w:t>
      </w:r>
    </w:p>
    <w:p w:rsidRPr="00030507" w:rsidR="00030507" w:rsidP="00030507" w:rsidRDefault="00030507" w14:paraId="672A6659" w14:textId="20755834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bCs/>
          <w:sz w:val="22"/>
          <w:szCs w:val="22"/>
          <w:lang w:val="pl-PL"/>
        </w:rPr>
      </w:pPr>
    </w:p>
    <w:p w:rsidRPr="00EC750D" w:rsidR="00030507" w:rsidP="00030507" w:rsidRDefault="00030507" w14:paraId="0E630C51" w14:textId="77777777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bCs/>
          <w:i/>
          <w:sz w:val="22"/>
          <w:szCs w:val="22"/>
          <w:lang w:val="pl-PL"/>
        </w:rPr>
      </w:pPr>
      <w:r>
        <w:rPr>
          <w:rFonts w:ascii="Times New Roman" w:hAnsi="Times New Roman"/>
          <w:bCs/>
          <w:i/>
          <w:sz w:val="22"/>
          <w:szCs w:val="22"/>
          <w:lang w:val="pl-PL"/>
        </w:rPr>
        <w:t xml:space="preserve">załącznik do zarządzenia nr </w:t>
      </w:r>
      <w:r w:rsidR="00312B9D">
        <w:rPr>
          <w:rFonts w:ascii="Times New Roman" w:hAnsi="Times New Roman"/>
          <w:bCs/>
          <w:i/>
          <w:sz w:val="22"/>
          <w:szCs w:val="22"/>
          <w:lang w:val="pl-PL"/>
        </w:rPr>
        <w:t>69</w:t>
      </w:r>
      <w:r>
        <w:rPr>
          <w:rFonts w:ascii="Times New Roman" w:hAnsi="Times New Roman"/>
          <w:bCs/>
          <w:i/>
          <w:sz w:val="22"/>
          <w:szCs w:val="22"/>
          <w:lang w:val="pl-PL"/>
        </w:rPr>
        <w:t xml:space="preserve"> Rektora UŁ z dnia</w:t>
      </w:r>
      <w:r w:rsidR="00312B9D">
        <w:rPr>
          <w:rFonts w:ascii="Times New Roman" w:hAnsi="Times New Roman"/>
          <w:bCs/>
          <w:i/>
          <w:sz w:val="22"/>
          <w:szCs w:val="22"/>
          <w:lang w:val="pl-PL"/>
        </w:rPr>
        <w:t xml:space="preserve"> 1.03.2017 r. </w:t>
      </w:r>
    </w:p>
    <w:p w:rsidR="00EC750D" w:rsidP="00F732D1" w:rsidRDefault="00EC750D" w14:paraId="5DAB6C7B" w14:textId="77777777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Pr="00EC750D" w:rsidR="00EC750D" w:rsidP="00F732D1" w:rsidRDefault="00B0019E" w14:paraId="1D7E768B" w14:textId="77777777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EC750D">
        <w:rPr>
          <w:rFonts w:ascii="Times New Roman" w:hAnsi="Times New Roman"/>
          <w:b/>
          <w:bCs/>
          <w:sz w:val="28"/>
          <w:szCs w:val="28"/>
          <w:lang w:val="pl-PL"/>
        </w:rPr>
        <w:t>Regulamin</w:t>
      </w:r>
      <w:r w:rsidRPr="00EC750D" w:rsidR="009F7C03">
        <w:rPr>
          <w:rFonts w:ascii="Times New Roman" w:hAnsi="Times New Roman"/>
          <w:b/>
          <w:bCs/>
          <w:sz w:val="28"/>
          <w:szCs w:val="28"/>
          <w:lang w:val="pl-PL"/>
        </w:rPr>
        <w:t xml:space="preserve"> wewn</w:t>
      </w:r>
      <w:r w:rsidRPr="00EC750D" w:rsidR="004E7D3C">
        <w:rPr>
          <w:rFonts w:ascii="Times New Roman" w:hAnsi="Times New Roman"/>
          <w:b/>
          <w:sz w:val="28"/>
          <w:szCs w:val="28"/>
          <w:lang w:val="pl-PL"/>
        </w:rPr>
        <w:t>ę</w:t>
      </w:r>
      <w:r w:rsidRPr="00EC750D" w:rsidR="009F7C03">
        <w:rPr>
          <w:rFonts w:ascii="Times New Roman" w:hAnsi="Times New Roman"/>
          <w:b/>
          <w:sz w:val="28"/>
          <w:szCs w:val="28"/>
          <w:lang w:val="pl-PL"/>
        </w:rPr>
        <w:t>t</w:t>
      </w:r>
      <w:r w:rsidRPr="00EC750D" w:rsidR="009F7C03">
        <w:rPr>
          <w:rFonts w:ascii="Times New Roman" w:hAnsi="Times New Roman"/>
          <w:b/>
          <w:bCs/>
          <w:sz w:val="28"/>
          <w:szCs w:val="28"/>
          <w:lang w:val="pl-PL"/>
        </w:rPr>
        <w:t>rznego trybu konkursowego</w:t>
      </w:r>
    </w:p>
    <w:p w:rsidR="00EC750D" w:rsidP="00F732D1" w:rsidRDefault="009F7C03" w14:paraId="1538A3E9" w14:textId="77777777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EC750D">
        <w:rPr>
          <w:rFonts w:ascii="Times New Roman" w:hAnsi="Times New Roman"/>
          <w:b/>
          <w:bCs/>
          <w:sz w:val="28"/>
          <w:szCs w:val="28"/>
          <w:lang w:val="pl-PL"/>
        </w:rPr>
        <w:t>na prowadzenie bada</w:t>
      </w:r>
      <w:r w:rsidRPr="00EC750D">
        <w:rPr>
          <w:rFonts w:ascii="Times New Roman" w:hAnsi="Times New Roman"/>
          <w:b/>
          <w:sz w:val="28"/>
          <w:szCs w:val="28"/>
          <w:lang w:val="pl-PL"/>
        </w:rPr>
        <w:t>ń</w:t>
      </w:r>
      <w:r w:rsidRPr="00EC750D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EC750D">
        <w:rPr>
          <w:rFonts w:ascii="Times New Roman" w:hAnsi="Times New Roman"/>
          <w:b/>
          <w:bCs/>
          <w:sz w:val="28"/>
          <w:szCs w:val="28"/>
          <w:lang w:val="pl-PL"/>
        </w:rPr>
        <w:t>naukowych słu</w:t>
      </w:r>
      <w:r w:rsidRPr="00EC750D">
        <w:rPr>
          <w:rFonts w:ascii="Times New Roman" w:hAnsi="Times New Roman"/>
          <w:b/>
          <w:sz w:val="28"/>
          <w:szCs w:val="28"/>
          <w:lang w:val="pl-PL"/>
        </w:rPr>
        <w:t>żą</w:t>
      </w:r>
      <w:r w:rsidRPr="00EC750D">
        <w:rPr>
          <w:rFonts w:ascii="Times New Roman" w:hAnsi="Times New Roman"/>
          <w:b/>
          <w:bCs/>
          <w:sz w:val="28"/>
          <w:szCs w:val="28"/>
          <w:lang w:val="pl-PL"/>
        </w:rPr>
        <w:t>cych rozwojowi działalności naukowej studentów Uniwersytetu Łódzkiego</w:t>
      </w:r>
      <w:r w:rsidRPr="00EC750D" w:rsidR="00274063">
        <w:rPr>
          <w:rFonts w:ascii="Times New Roman" w:hAnsi="Times New Roman"/>
          <w:b/>
          <w:bCs/>
          <w:sz w:val="28"/>
          <w:szCs w:val="28"/>
          <w:lang w:val="pl-PL"/>
        </w:rPr>
        <w:t xml:space="preserve"> – Stypendium Studencki Grant Badawczy</w:t>
      </w:r>
    </w:p>
    <w:p w:rsidRPr="00EC750D" w:rsidR="00EC750D" w:rsidP="00F732D1" w:rsidRDefault="00EC750D" w14:paraId="02EB378F" w14:textId="77777777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Pr="00EC750D" w:rsidR="00EC750D" w:rsidP="00F732D1" w:rsidRDefault="009F6EF5" w14:paraId="276C8A27" w14:textId="77777777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sz w:val="24"/>
          <w:szCs w:val="24"/>
        </w:rPr>
      </w:pPr>
      <w:r w:rsidRPr="00EC750D">
        <w:rPr>
          <w:rFonts w:ascii="Times New Roman" w:hAnsi="Times New Roman"/>
          <w:sz w:val="24"/>
          <w:szCs w:val="24"/>
        </w:rPr>
        <w:t>§ 1</w:t>
      </w:r>
    </w:p>
    <w:p w:rsidRPr="00EC750D" w:rsidR="00EC750D" w:rsidP="00F732D1" w:rsidRDefault="00EC750D" w14:paraId="6A05A809" w14:textId="77777777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Pr="00EC750D" w:rsidR="00EC750D" w:rsidP="00E600FF" w:rsidRDefault="009A4026" w14:paraId="5CB84F9D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F4403E">
        <w:rPr>
          <w:sz w:val="24"/>
          <w:szCs w:val="24"/>
        </w:rPr>
        <w:t xml:space="preserve">Środki finansowe </w:t>
      </w:r>
      <w:r w:rsidRPr="00F4403E" w:rsidR="00541B2D">
        <w:rPr>
          <w:sz w:val="24"/>
          <w:szCs w:val="24"/>
        </w:rPr>
        <w:t xml:space="preserve">przeznaczone </w:t>
      </w:r>
      <w:r w:rsidRPr="00F4403E" w:rsidR="00E600FF">
        <w:rPr>
          <w:sz w:val="24"/>
          <w:szCs w:val="24"/>
        </w:rPr>
        <w:t>na realizację zadań określonych w niniejszym Regulaminie pochodzą ze środków prze</w:t>
      </w:r>
      <w:r w:rsidRPr="00F4403E" w:rsidR="00FF2C7A">
        <w:rPr>
          <w:sz w:val="24"/>
          <w:szCs w:val="24"/>
        </w:rPr>
        <w:t>kazanych</w:t>
      </w:r>
      <w:r w:rsidRPr="00F4403E" w:rsidR="00E600FF">
        <w:rPr>
          <w:sz w:val="24"/>
          <w:szCs w:val="24"/>
        </w:rPr>
        <w:t xml:space="preserve"> na ten cel przez Rektora Uniwersytetu Łódzkiego</w:t>
      </w:r>
      <w:r w:rsidRPr="00F4403E">
        <w:rPr>
          <w:sz w:val="24"/>
          <w:szCs w:val="24"/>
        </w:rPr>
        <w:t>.</w:t>
      </w:r>
    </w:p>
    <w:p w:rsidR="00E600FF" w:rsidP="00691053" w:rsidRDefault="00E600FF" w14:paraId="5A39BBE3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EC750D" w:rsidR="009F6EF5" w:rsidP="00691053" w:rsidRDefault="009F6EF5" w14:paraId="77FF198D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>§ 2</w:t>
      </w:r>
    </w:p>
    <w:p w:rsidRPr="00EC750D" w:rsidR="00EC750D" w:rsidP="00312B9D" w:rsidRDefault="00EC750D" w14:paraId="41C8F396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312B9D" w:rsidP="00312B9D" w:rsidRDefault="00312B9D" w14:paraId="24EF4980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O środki finansowe na badania naukowe w wewnętrznym trybie konkursowym, zwane dalej „studenckim grantem badawczym”, mogą ubiegać się studenci studiów I </w:t>
      </w:r>
      <w:proofErr w:type="spellStart"/>
      <w:r w:rsidRPr="00EC750D">
        <w:rPr>
          <w:sz w:val="24"/>
          <w:szCs w:val="24"/>
        </w:rPr>
        <w:t>i</w:t>
      </w:r>
      <w:proofErr w:type="spellEnd"/>
      <w:r w:rsidRPr="00EC750D">
        <w:rPr>
          <w:sz w:val="24"/>
          <w:szCs w:val="24"/>
        </w:rPr>
        <w:t xml:space="preserve"> II stopnia Uniwersytetu Łódzkiego, </w:t>
      </w:r>
      <w:r>
        <w:rPr>
          <w:sz w:val="24"/>
          <w:szCs w:val="24"/>
        </w:rPr>
        <w:t xml:space="preserve">zwanego dalej Uczelnią, </w:t>
      </w:r>
      <w:r w:rsidRPr="00EC750D">
        <w:rPr>
          <w:sz w:val="24"/>
          <w:szCs w:val="24"/>
        </w:rPr>
        <w:t>którzy pozostaną studentami do czasu rozliczenia projektu, rozliczyli środki</w:t>
      </w:r>
      <w:r>
        <w:rPr>
          <w:sz w:val="24"/>
          <w:szCs w:val="24"/>
        </w:rPr>
        <w:t xml:space="preserve"> przyznane w </w:t>
      </w:r>
      <w:r w:rsidRPr="00EC750D">
        <w:rPr>
          <w:sz w:val="24"/>
          <w:szCs w:val="24"/>
        </w:rPr>
        <w:t xml:space="preserve">roku poprzednim lub występują o </w:t>
      </w:r>
      <w:r>
        <w:rPr>
          <w:sz w:val="24"/>
          <w:szCs w:val="24"/>
        </w:rPr>
        <w:t>środki po raz pierwszy i </w:t>
      </w:r>
      <w:r w:rsidRPr="00EC750D">
        <w:rPr>
          <w:sz w:val="24"/>
          <w:szCs w:val="24"/>
        </w:rPr>
        <w:t>ukończyli szkolenie z</w:t>
      </w:r>
      <w:r>
        <w:rPr>
          <w:sz w:val="24"/>
          <w:szCs w:val="24"/>
        </w:rPr>
        <w:t xml:space="preserve"> </w:t>
      </w:r>
      <w:r w:rsidRPr="00EC750D">
        <w:rPr>
          <w:sz w:val="24"/>
          <w:szCs w:val="24"/>
        </w:rPr>
        <w:t>zakresu przygotowywania i rozliczania wniosków na działalność naukową.</w:t>
      </w:r>
    </w:p>
    <w:p w:rsidRPr="00EC750D" w:rsidR="00EC750D" w:rsidP="00691053" w:rsidRDefault="00EC750D" w14:paraId="72A3D3E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EC750D" w:rsidR="009F6EF5" w:rsidP="00691053" w:rsidRDefault="009F6EF5" w14:paraId="67F6D762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>§ 3</w:t>
      </w:r>
    </w:p>
    <w:p w:rsidRPr="00EC750D" w:rsidR="00EC750D" w:rsidP="00312B9D" w:rsidRDefault="00EC750D" w14:paraId="0D0B940D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C750D" w:rsidP="00312B9D" w:rsidRDefault="00312B9D" w14:paraId="0F22C054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W wewnętrznym trybie konkursowym przewiduje się finansowanie zadań badawczych bliskich </w:t>
      </w:r>
      <w:r>
        <w:rPr>
          <w:sz w:val="24"/>
          <w:szCs w:val="24"/>
        </w:rPr>
        <w:t xml:space="preserve">z </w:t>
      </w:r>
      <w:r w:rsidRPr="00EC750D">
        <w:rPr>
          <w:sz w:val="24"/>
          <w:szCs w:val="24"/>
        </w:rPr>
        <w:t>profilem badawczym opiekuna naukowego oraz zadań badawczych związanych</w:t>
      </w:r>
      <w:r>
        <w:rPr>
          <w:sz w:val="24"/>
          <w:szCs w:val="24"/>
        </w:rPr>
        <w:t xml:space="preserve"> z </w:t>
      </w:r>
      <w:r w:rsidRPr="00EC750D">
        <w:rPr>
          <w:sz w:val="24"/>
          <w:szCs w:val="24"/>
        </w:rPr>
        <w:t>tematyką przygotowywanych prac licencjackich, inżynierskich i magisterskich, wyjazdów na konferencje naukowe w celu prezentacji wynik</w:t>
      </w:r>
      <w:r>
        <w:rPr>
          <w:sz w:val="24"/>
          <w:szCs w:val="24"/>
        </w:rPr>
        <w:t>ów badań oraz koszty związane z publikacją prac naukowych. Wynikiem realizacji zadań badawczych jest stworzenie unikatowego projektu naukowego, zwanego dalej Utworem.</w:t>
      </w:r>
      <w:r w:rsidRPr="00EC750D">
        <w:rPr>
          <w:sz w:val="24"/>
          <w:szCs w:val="24"/>
        </w:rPr>
        <w:t xml:space="preserve"> Maksymalna kwota, o jaką mo</w:t>
      </w:r>
      <w:r>
        <w:rPr>
          <w:sz w:val="24"/>
          <w:szCs w:val="24"/>
        </w:rPr>
        <w:t xml:space="preserve">że ubiegać się </w:t>
      </w:r>
      <w:r w:rsidRPr="00EC750D">
        <w:rPr>
          <w:sz w:val="24"/>
          <w:szCs w:val="24"/>
        </w:rPr>
        <w:t>student</w:t>
      </w:r>
      <w:r w:rsidR="00B1527C">
        <w:rPr>
          <w:sz w:val="24"/>
          <w:szCs w:val="24"/>
        </w:rPr>
        <w:t>, to 3</w:t>
      </w:r>
      <w:r w:rsidRPr="00EC750D">
        <w:rPr>
          <w:sz w:val="24"/>
          <w:szCs w:val="24"/>
        </w:rPr>
        <w:t>500 </w:t>
      </w:r>
      <w:r>
        <w:rPr>
          <w:sz w:val="24"/>
          <w:szCs w:val="24"/>
        </w:rPr>
        <w:t xml:space="preserve">zł za cały projekt. </w:t>
      </w:r>
    </w:p>
    <w:p w:rsidR="00312B9D" w:rsidP="00020F37" w:rsidRDefault="00312B9D" w14:paraId="0E27B00A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312B9D" w:rsidR="00020F37" w:rsidP="00312B9D" w:rsidRDefault="00020F37" w14:paraId="0D54A324" w14:textId="77777777">
      <w:pPr>
        <w:pStyle w:val="ParagrafTekst"/>
        <w:spacing w:before="0" w:after="0" w:line="276" w:lineRule="auto"/>
        <w:jc w:val="center"/>
        <w:rPr>
          <w:bCs/>
          <w:sz w:val="24"/>
          <w:szCs w:val="24"/>
          <w:vertAlign w:val="superscript"/>
        </w:rPr>
      </w:pPr>
      <w:r>
        <w:rPr>
          <w:sz w:val="24"/>
          <w:szCs w:val="24"/>
        </w:rPr>
        <w:t>§</w:t>
      </w:r>
      <w:r w:rsidR="00312B9D">
        <w:rPr>
          <w:sz w:val="24"/>
          <w:szCs w:val="24"/>
        </w:rPr>
        <w:t xml:space="preserve"> </w:t>
      </w:r>
      <w:r w:rsidRPr="006F2FFB">
        <w:rPr>
          <w:bCs/>
          <w:sz w:val="24"/>
          <w:szCs w:val="24"/>
        </w:rPr>
        <w:t>3</w:t>
      </w:r>
      <w:r w:rsidRPr="006F2FFB">
        <w:rPr>
          <w:bCs/>
          <w:sz w:val="24"/>
          <w:szCs w:val="24"/>
          <w:vertAlign w:val="superscript"/>
        </w:rPr>
        <w:t>1</w:t>
      </w:r>
    </w:p>
    <w:p w:rsidR="00312B9D" w:rsidP="00312B9D" w:rsidRDefault="00312B9D" w14:paraId="60061E4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95006" w:rsidP="00995006" w:rsidRDefault="00995006" w14:paraId="044721AB" w14:textId="77777777">
      <w:pPr>
        <w:pStyle w:val="ParagrafTekst"/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Student, zwany dalej Autorem, przenosi nieodpłatnie na Uczelnię autorskie prawa majątkowe do Utworu w zakresie pól eksploatacji określonych w art. 50 ustawy o prawie autorskim i prawach pokrewnych, takich jak:</w:t>
      </w:r>
    </w:p>
    <w:p w:rsidR="00995006" w:rsidP="00995006" w:rsidRDefault="00995006" w14:paraId="51E13E16" w14:textId="77777777">
      <w:pPr>
        <w:pStyle w:val="ParagrafTekst"/>
        <w:numPr>
          <w:ilvl w:val="0"/>
          <w:numId w:val="22"/>
        </w:numPr>
        <w:spacing w:before="0"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995006" w:rsidP="00995006" w:rsidRDefault="00995006" w14:paraId="0A9BECC6" w14:textId="77777777">
      <w:pPr>
        <w:pStyle w:val="ParagrafTekst"/>
        <w:numPr>
          <w:ilvl w:val="0"/>
          <w:numId w:val="22"/>
        </w:numPr>
        <w:spacing w:before="0"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 zakresie obrotu oryginałem albo egzemplarzami, na których utwór utrwalono – wprowadzanie do obrotu, użyczenie lub najem oryginału albo egzemplarzy;</w:t>
      </w:r>
    </w:p>
    <w:p w:rsidR="00995006" w:rsidP="00995006" w:rsidRDefault="00995006" w14:paraId="68179D9C" w14:textId="77777777">
      <w:pPr>
        <w:pStyle w:val="ParagrafTekst"/>
        <w:numPr>
          <w:ilvl w:val="0"/>
          <w:numId w:val="22"/>
        </w:numPr>
        <w:spacing w:before="0"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zakresie rozpowszechniania utworu w sposób inny niż określony w pkt 2 – publiczne wykonanie, wystawienie, wyświetlenie, odtworzenie oraz nadawanie i reemitowanie, a także publiczne udostępnianie utworu w taki sposób, aby każdy mógł mieć do niego dostęp w miejscu i w czasie przez siebie wybranym. </w:t>
      </w:r>
    </w:p>
    <w:p w:rsidRPr="004873CA" w:rsidR="00995006" w:rsidP="00995006" w:rsidRDefault="00995006" w14:paraId="02E73B15" w14:textId="77777777">
      <w:pPr>
        <w:pStyle w:val="ParagrafTekst"/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r w:rsidRPr="004873CA">
        <w:rPr>
          <w:sz w:val="24"/>
          <w:szCs w:val="24"/>
        </w:rPr>
        <w:t>W wyniku przeniesienia autorskich praw majątkowych Uczelnia nabywa wyłączne prawo do korzystania z Utworu</w:t>
      </w:r>
      <w:r>
        <w:rPr>
          <w:sz w:val="24"/>
          <w:szCs w:val="24"/>
        </w:rPr>
        <w:t>,</w:t>
      </w:r>
      <w:r w:rsidRPr="004873CA">
        <w:rPr>
          <w:sz w:val="24"/>
          <w:szCs w:val="24"/>
        </w:rPr>
        <w:t xml:space="preserve"> z wyłączeniem publikowania Utworu przez Autora w</w:t>
      </w:r>
      <w:r>
        <w:rPr>
          <w:sz w:val="24"/>
          <w:szCs w:val="24"/>
        </w:rPr>
        <w:t> </w:t>
      </w:r>
      <w:r w:rsidRPr="004873CA">
        <w:rPr>
          <w:sz w:val="24"/>
          <w:szCs w:val="24"/>
        </w:rPr>
        <w:t xml:space="preserve">fragmentach lub całości w czasopismach naukowych oraz </w:t>
      </w:r>
      <w:proofErr w:type="spellStart"/>
      <w:r w:rsidRPr="004873CA">
        <w:rPr>
          <w:sz w:val="24"/>
          <w:szCs w:val="24"/>
        </w:rPr>
        <w:t>wieloautorskich</w:t>
      </w:r>
      <w:proofErr w:type="spellEnd"/>
      <w:r w:rsidRPr="004873CA">
        <w:rPr>
          <w:sz w:val="24"/>
          <w:szCs w:val="24"/>
        </w:rPr>
        <w:t xml:space="preserve"> monografiach pokonferencyj</w:t>
      </w:r>
      <w:r>
        <w:rPr>
          <w:sz w:val="24"/>
          <w:szCs w:val="24"/>
        </w:rPr>
        <w:t>nych.</w:t>
      </w:r>
    </w:p>
    <w:p w:rsidR="00020F37" w:rsidP="00691053" w:rsidRDefault="00020F37" w14:paraId="44EAFD9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F6EF5" w:rsidP="00F732D1" w:rsidRDefault="009F6EF5" w14:paraId="286014C0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>§ 4</w:t>
      </w:r>
    </w:p>
    <w:p w:rsidRPr="00EC750D" w:rsidR="00EC750D" w:rsidP="00F732D1" w:rsidRDefault="00EC750D" w14:paraId="4B94D5A5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C750D" w:rsidP="00F732D1" w:rsidRDefault="009F7C03" w14:paraId="1EA42E56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Do konkursu dopuszczeni </w:t>
      </w:r>
      <w:r w:rsidRPr="00EC750D" w:rsidR="00832BB5">
        <w:rPr>
          <w:sz w:val="24"/>
          <w:szCs w:val="24"/>
        </w:rPr>
        <w:t>s</w:t>
      </w:r>
      <w:r w:rsidRPr="00EC750D" w:rsidR="00A54A0F">
        <w:rPr>
          <w:sz w:val="24"/>
          <w:szCs w:val="24"/>
        </w:rPr>
        <w:t>ą</w:t>
      </w:r>
      <w:r w:rsidRPr="00EC750D">
        <w:rPr>
          <w:sz w:val="24"/>
          <w:szCs w:val="24"/>
        </w:rPr>
        <w:t xml:space="preserve"> wnioskodawcy</w:t>
      </w:r>
      <w:r w:rsidRPr="00EC750D" w:rsidR="00A54A0F">
        <w:rPr>
          <w:sz w:val="24"/>
          <w:szCs w:val="24"/>
        </w:rPr>
        <w:t xml:space="preserve">, </w:t>
      </w:r>
      <w:r w:rsidRPr="00EC750D" w:rsidR="00C67BDB">
        <w:rPr>
          <w:sz w:val="24"/>
          <w:szCs w:val="24"/>
        </w:rPr>
        <w:t>którzy</w:t>
      </w:r>
      <w:r w:rsidRPr="00EC750D">
        <w:rPr>
          <w:sz w:val="24"/>
          <w:szCs w:val="24"/>
        </w:rPr>
        <w:t xml:space="preserve"> </w:t>
      </w:r>
      <w:r w:rsidRPr="00EC750D" w:rsidR="00D463CB">
        <w:rPr>
          <w:sz w:val="24"/>
          <w:szCs w:val="24"/>
        </w:rPr>
        <w:t>przedstawią</w:t>
      </w:r>
      <w:r w:rsidRPr="00EC750D">
        <w:rPr>
          <w:sz w:val="24"/>
          <w:szCs w:val="24"/>
        </w:rPr>
        <w:t xml:space="preserve"> </w:t>
      </w:r>
      <w:r w:rsidRPr="00EC750D" w:rsidR="00C67BDB">
        <w:rPr>
          <w:sz w:val="24"/>
          <w:szCs w:val="24"/>
        </w:rPr>
        <w:t>oświadczanie</w:t>
      </w:r>
      <w:r w:rsidRPr="00EC750D">
        <w:rPr>
          <w:sz w:val="24"/>
          <w:szCs w:val="24"/>
        </w:rPr>
        <w:t xml:space="preserve"> </w:t>
      </w:r>
      <w:r w:rsidRPr="00EC750D" w:rsidR="005F7920">
        <w:rPr>
          <w:sz w:val="24"/>
          <w:szCs w:val="24"/>
        </w:rPr>
        <w:t>o </w:t>
      </w:r>
      <w:r w:rsidRPr="00EC750D">
        <w:rPr>
          <w:sz w:val="24"/>
          <w:szCs w:val="24"/>
        </w:rPr>
        <w:t xml:space="preserve">niefinansowaniu </w:t>
      </w:r>
      <w:r w:rsidRPr="00EC750D" w:rsidR="0067341F">
        <w:rPr>
          <w:sz w:val="24"/>
          <w:szCs w:val="24"/>
        </w:rPr>
        <w:t>pozycji kosztorysu ujętych we</w:t>
      </w:r>
      <w:r w:rsidRPr="00EC750D">
        <w:rPr>
          <w:sz w:val="24"/>
          <w:szCs w:val="24"/>
        </w:rPr>
        <w:t xml:space="preserve"> wniosk</w:t>
      </w:r>
      <w:r w:rsidRPr="00EC750D" w:rsidR="0067341F">
        <w:rPr>
          <w:sz w:val="24"/>
          <w:szCs w:val="24"/>
        </w:rPr>
        <w:t>u</w:t>
      </w:r>
      <w:r w:rsidRPr="00EC750D">
        <w:rPr>
          <w:sz w:val="24"/>
          <w:szCs w:val="24"/>
        </w:rPr>
        <w:t xml:space="preserve"> ze </w:t>
      </w:r>
      <w:r w:rsidRPr="00EC750D" w:rsidR="00C67BDB">
        <w:rPr>
          <w:sz w:val="24"/>
          <w:szCs w:val="24"/>
        </w:rPr>
        <w:t>środków</w:t>
      </w:r>
      <w:r w:rsidRPr="00EC750D">
        <w:rPr>
          <w:sz w:val="24"/>
          <w:szCs w:val="24"/>
        </w:rPr>
        <w:t xml:space="preserve"> </w:t>
      </w:r>
      <w:r w:rsidRPr="00EC750D" w:rsidR="00C67BDB">
        <w:rPr>
          <w:sz w:val="24"/>
          <w:szCs w:val="24"/>
        </w:rPr>
        <w:t>pochodzących</w:t>
      </w:r>
      <w:r w:rsidR="00EC750D">
        <w:rPr>
          <w:sz w:val="24"/>
          <w:szCs w:val="24"/>
        </w:rPr>
        <w:t xml:space="preserve"> z </w:t>
      </w:r>
      <w:r w:rsidRPr="00EC750D">
        <w:rPr>
          <w:sz w:val="24"/>
          <w:szCs w:val="24"/>
        </w:rPr>
        <w:t xml:space="preserve">innych </w:t>
      </w:r>
      <w:r w:rsidRPr="00EC750D" w:rsidR="00C67BDB">
        <w:rPr>
          <w:sz w:val="24"/>
          <w:szCs w:val="24"/>
        </w:rPr>
        <w:t>źródeł</w:t>
      </w:r>
      <w:r w:rsidRPr="00EC750D">
        <w:rPr>
          <w:sz w:val="24"/>
          <w:szCs w:val="24"/>
        </w:rPr>
        <w:t xml:space="preserve">. </w:t>
      </w:r>
    </w:p>
    <w:p w:rsidR="00EC750D" w:rsidP="00691053" w:rsidRDefault="00EC750D" w14:paraId="3DEEC669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F6EF5" w:rsidP="00691053" w:rsidRDefault="009F6EF5" w14:paraId="6383BC2B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5</w:t>
      </w:r>
    </w:p>
    <w:p w:rsidRPr="00EC750D" w:rsidR="00EC750D" w:rsidP="00691053" w:rsidRDefault="00EC750D" w14:paraId="3656B9AB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C750D" w:rsidP="00F732D1" w:rsidRDefault="001F1726" w14:paraId="46616C83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Podstawą</w:t>
      </w:r>
      <w:r w:rsidRPr="00EC750D" w:rsidR="009F7C03">
        <w:rPr>
          <w:sz w:val="24"/>
          <w:szCs w:val="24"/>
        </w:rPr>
        <w:t xml:space="preserve"> </w:t>
      </w:r>
      <w:r w:rsidRPr="00EC750D" w:rsidR="00A54A0F">
        <w:rPr>
          <w:sz w:val="24"/>
          <w:szCs w:val="24"/>
        </w:rPr>
        <w:t xml:space="preserve">do udziału w konkursie </w:t>
      </w:r>
      <w:r w:rsidRPr="00EC750D" w:rsidR="009F7C03">
        <w:rPr>
          <w:sz w:val="24"/>
          <w:szCs w:val="24"/>
        </w:rPr>
        <w:t xml:space="preserve">jest </w:t>
      </w:r>
      <w:r w:rsidRPr="00EC750D" w:rsidR="00C67BDB">
        <w:rPr>
          <w:sz w:val="24"/>
          <w:szCs w:val="24"/>
        </w:rPr>
        <w:t>złożenie</w:t>
      </w:r>
      <w:r w:rsidRPr="00EC750D" w:rsidR="009F7C03">
        <w:rPr>
          <w:sz w:val="24"/>
          <w:szCs w:val="24"/>
        </w:rPr>
        <w:t xml:space="preserve"> wniosku </w:t>
      </w:r>
      <w:r w:rsidRPr="00EC750D" w:rsidR="00396848">
        <w:rPr>
          <w:sz w:val="24"/>
          <w:szCs w:val="24"/>
        </w:rPr>
        <w:t>za pomocą formularza elektronicznego na stronie: www.studenckiegranty</w:t>
      </w:r>
      <w:r w:rsidRPr="00EC750D" w:rsidR="00BA25D8">
        <w:rPr>
          <w:sz w:val="24"/>
          <w:szCs w:val="24"/>
        </w:rPr>
        <w:t>-wniosek</w:t>
      </w:r>
      <w:r w:rsidRPr="00EC750D" w:rsidR="00396848">
        <w:rPr>
          <w:sz w:val="24"/>
          <w:szCs w:val="24"/>
        </w:rPr>
        <w:t>.uni.l</w:t>
      </w:r>
      <w:r w:rsidRPr="00EC750D" w:rsidR="00BA25D8">
        <w:rPr>
          <w:sz w:val="24"/>
          <w:szCs w:val="24"/>
        </w:rPr>
        <w:t>odz.pl</w:t>
      </w:r>
      <w:r w:rsidRPr="00EC750D" w:rsidR="00396848">
        <w:rPr>
          <w:sz w:val="24"/>
          <w:szCs w:val="24"/>
        </w:rPr>
        <w:t xml:space="preserve"> </w:t>
      </w:r>
      <w:r w:rsidRPr="00EC750D" w:rsidR="009F7C03">
        <w:rPr>
          <w:sz w:val="24"/>
          <w:szCs w:val="24"/>
        </w:rPr>
        <w:t xml:space="preserve">oraz </w:t>
      </w:r>
      <w:r w:rsidRPr="00EC750D" w:rsidR="00396848">
        <w:rPr>
          <w:sz w:val="24"/>
          <w:szCs w:val="24"/>
        </w:rPr>
        <w:t xml:space="preserve">wymaganych </w:t>
      </w:r>
      <w:r w:rsidRPr="00EC750D" w:rsidR="00C67BDB">
        <w:rPr>
          <w:sz w:val="24"/>
          <w:szCs w:val="24"/>
        </w:rPr>
        <w:t>załączników</w:t>
      </w:r>
      <w:r w:rsidRPr="00EC750D" w:rsidR="00396848">
        <w:rPr>
          <w:sz w:val="24"/>
          <w:szCs w:val="24"/>
        </w:rPr>
        <w:t xml:space="preserve">: </w:t>
      </w:r>
      <w:r w:rsidRPr="00EC750D" w:rsidR="009055B4">
        <w:rPr>
          <w:sz w:val="24"/>
          <w:szCs w:val="24"/>
        </w:rPr>
        <w:t>opini</w:t>
      </w:r>
      <w:r w:rsidRPr="00EC750D" w:rsidR="00396848">
        <w:rPr>
          <w:sz w:val="24"/>
          <w:szCs w:val="24"/>
        </w:rPr>
        <w:t>i</w:t>
      </w:r>
      <w:r w:rsidRPr="00EC750D" w:rsidR="00A54A0F">
        <w:rPr>
          <w:sz w:val="24"/>
          <w:szCs w:val="24"/>
        </w:rPr>
        <w:t xml:space="preserve"> opiekuna naukowego</w:t>
      </w:r>
      <w:r w:rsidRPr="00EC750D" w:rsidR="000B121A">
        <w:rPr>
          <w:sz w:val="24"/>
          <w:szCs w:val="24"/>
        </w:rPr>
        <w:t>, którym może być pracownik naukowo-dydaktyczny UŁ ze stopniem naukowym co najmniej doktora</w:t>
      </w:r>
      <w:r w:rsidRPr="00EC750D" w:rsidR="00B312F1">
        <w:rPr>
          <w:sz w:val="24"/>
          <w:szCs w:val="24"/>
        </w:rPr>
        <w:t xml:space="preserve"> (na formu</w:t>
      </w:r>
      <w:r w:rsidR="00EC750D">
        <w:rPr>
          <w:sz w:val="24"/>
          <w:szCs w:val="24"/>
        </w:rPr>
        <w:t>larzu stanowiącym załącznik n</w:t>
      </w:r>
      <w:r w:rsidRPr="00EC750D" w:rsidR="00B312F1">
        <w:rPr>
          <w:sz w:val="24"/>
          <w:szCs w:val="24"/>
        </w:rPr>
        <w:t>r 1 do</w:t>
      </w:r>
      <w:r w:rsidR="00EC750D">
        <w:rPr>
          <w:sz w:val="24"/>
          <w:szCs w:val="24"/>
        </w:rPr>
        <w:t xml:space="preserve"> niniejszego</w:t>
      </w:r>
      <w:r w:rsidRPr="00EC750D" w:rsidR="00B312F1">
        <w:rPr>
          <w:sz w:val="24"/>
          <w:szCs w:val="24"/>
        </w:rPr>
        <w:t xml:space="preserve"> Regulaminu)</w:t>
      </w:r>
      <w:r w:rsidRPr="00EC750D" w:rsidR="00396848">
        <w:rPr>
          <w:sz w:val="24"/>
          <w:szCs w:val="24"/>
        </w:rPr>
        <w:t>;</w:t>
      </w:r>
      <w:r w:rsidRPr="00EC750D" w:rsidR="000B121A">
        <w:rPr>
          <w:sz w:val="24"/>
          <w:szCs w:val="24"/>
        </w:rPr>
        <w:t xml:space="preserve"> pisemn</w:t>
      </w:r>
      <w:r w:rsidRPr="00EC750D" w:rsidR="00396848">
        <w:rPr>
          <w:sz w:val="24"/>
          <w:szCs w:val="24"/>
        </w:rPr>
        <w:t>ej</w:t>
      </w:r>
      <w:r w:rsidRPr="00EC750D" w:rsidR="000B121A">
        <w:rPr>
          <w:sz w:val="24"/>
          <w:szCs w:val="24"/>
        </w:rPr>
        <w:t xml:space="preserve"> zgod</w:t>
      </w:r>
      <w:r w:rsidRPr="00EC750D" w:rsidR="00396848">
        <w:rPr>
          <w:sz w:val="24"/>
          <w:szCs w:val="24"/>
        </w:rPr>
        <w:t>y</w:t>
      </w:r>
      <w:r w:rsidRPr="00EC750D" w:rsidR="000B121A">
        <w:rPr>
          <w:sz w:val="24"/>
          <w:szCs w:val="24"/>
        </w:rPr>
        <w:t xml:space="preserve"> opiekuna</w:t>
      </w:r>
      <w:r w:rsidRPr="00EC750D" w:rsidR="00A54A0F">
        <w:rPr>
          <w:sz w:val="24"/>
          <w:szCs w:val="24"/>
        </w:rPr>
        <w:t xml:space="preserve"> </w:t>
      </w:r>
      <w:r w:rsidRPr="00EC750D" w:rsidR="000B121A">
        <w:rPr>
          <w:sz w:val="24"/>
          <w:szCs w:val="24"/>
        </w:rPr>
        <w:t xml:space="preserve">naukowego </w:t>
      </w:r>
      <w:r w:rsidRPr="00EC750D" w:rsidR="00A54A0F">
        <w:rPr>
          <w:sz w:val="24"/>
          <w:szCs w:val="24"/>
        </w:rPr>
        <w:t>na pełnienie funkcji opiekuna projektu</w:t>
      </w:r>
      <w:r w:rsidRPr="00EC750D" w:rsidR="000B121A">
        <w:rPr>
          <w:sz w:val="24"/>
          <w:szCs w:val="24"/>
        </w:rPr>
        <w:t>,</w:t>
      </w:r>
      <w:r w:rsidRPr="00EC750D" w:rsidR="00A54A0F">
        <w:rPr>
          <w:sz w:val="24"/>
          <w:szCs w:val="24"/>
        </w:rPr>
        <w:t xml:space="preserve"> zaakceptowan</w:t>
      </w:r>
      <w:r w:rsidRPr="00EC750D" w:rsidR="00396848">
        <w:rPr>
          <w:sz w:val="24"/>
          <w:szCs w:val="24"/>
        </w:rPr>
        <w:t>ej</w:t>
      </w:r>
      <w:r w:rsidR="00EC750D">
        <w:rPr>
          <w:sz w:val="24"/>
          <w:szCs w:val="24"/>
        </w:rPr>
        <w:t xml:space="preserve"> przez kierownika katedry/zakładu, w </w:t>
      </w:r>
      <w:r w:rsidRPr="00EC750D" w:rsidR="00A54A0F">
        <w:rPr>
          <w:sz w:val="24"/>
          <w:szCs w:val="24"/>
        </w:rPr>
        <w:t xml:space="preserve">którym </w:t>
      </w:r>
      <w:r w:rsidRPr="00EC750D" w:rsidR="000B121A">
        <w:rPr>
          <w:sz w:val="24"/>
          <w:szCs w:val="24"/>
        </w:rPr>
        <w:t xml:space="preserve">opiekun </w:t>
      </w:r>
      <w:r w:rsidRPr="00EC750D" w:rsidR="00A54A0F">
        <w:rPr>
          <w:sz w:val="24"/>
          <w:szCs w:val="24"/>
        </w:rPr>
        <w:t>jest zatrudniony</w:t>
      </w:r>
      <w:r w:rsidRPr="00EC750D" w:rsidR="00B312F1">
        <w:rPr>
          <w:sz w:val="24"/>
          <w:szCs w:val="24"/>
        </w:rPr>
        <w:t xml:space="preserve"> (na formu</w:t>
      </w:r>
      <w:r w:rsidR="00EC750D">
        <w:rPr>
          <w:sz w:val="24"/>
          <w:szCs w:val="24"/>
        </w:rPr>
        <w:t>larzu stanowiącym załącznik n</w:t>
      </w:r>
      <w:r w:rsidRPr="00EC750D" w:rsidR="00B312F1">
        <w:rPr>
          <w:sz w:val="24"/>
          <w:szCs w:val="24"/>
        </w:rPr>
        <w:t xml:space="preserve">r 2 do </w:t>
      </w:r>
      <w:r w:rsidR="00EC750D">
        <w:rPr>
          <w:sz w:val="24"/>
          <w:szCs w:val="24"/>
        </w:rPr>
        <w:t>niniejszego</w:t>
      </w:r>
      <w:r w:rsidRPr="00EC750D" w:rsidR="00EC750D">
        <w:rPr>
          <w:sz w:val="24"/>
          <w:szCs w:val="24"/>
        </w:rPr>
        <w:t xml:space="preserve"> </w:t>
      </w:r>
      <w:r w:rsidRPr="00EC750D" w:rsidR="00B312F1">
        <w:rPr>
          <w:sz w:val="24"/>
          <w:szCs w:val="24"/>
        </w:rPr>
        <w:t>Regulaminu)</w:t>
      </w:r>
      <w:r w:rsidRPr="00EC750D" w:rsidR="00396848">
        <w:rPr>
          <w:sz w:val="24"/>
          <w:szCs w:val="24"/>
        </w:rPr>
        <w:t xml:space="preserve"> oraz oświadczania </w:t>
      </w:r>
      <w:r w:rsidR="00EC750D">
        <w:rPr>
          <w:sz w:val="24"/>
          <w:szCs w:val="24"/>
        </w:rPr>
        <w:t xml:space="preserve">o </w:t>
      </w:r>
      <w:r w:rsidRPr="00EC750D" w:rsidR="00396848">
        <w:rPr>
          <w:sz w:val="24"/>
          <w:szCs w:val="24"/>
        </w:rPr>
        <w:t>niefinansowaniu pozycji kosztorysu ujętych we wniosku ze środków pochodzących</w:t>
      </w:r>
      <w:r w:rsidR="00EC750D">
        <w:rPr>
          <w:sz w:val="24"/>
          <w:szCs w:val="24"/>
        </w:rPr>
        <w:t xml:space="preserve"> z </w:t>
      </w:r>
      <w:r w:rsidRPr="00EC750D" w:rsidR="00396848">
        <w:rPr>
          <w:sz w:val="24"/>
          <w:szCs w:val="24"/>
        </w:rPr>
        <w:t>innych źródeł</w:t>
      </w:r>
      <w:r w:rsidRPr="00EC750D" w:rsidR="00B312F1">
        <w:rPr>
          <w:sz w:val="24"/>
          <w:szCs w:val="24"/>
        </w:rPr>
        <w:t xml:space="preserve"> (na formul</w:t>
      </w:r>
      <w:r w:rsidR="00EC750D">
        <w:rPr>
          <w:sz w:val="24"/>
          <w:szCs w:val="24"/>
        </w:rPr>
        <w:t>arzu stanowiącym załącznik nr</w:t>
      </w:r>
      <w:r w:rsidRPr="00EC750D" w:rsidR="00B312F1">
        <w:rPr>
          <w:sz w:val="24"/>
          <w:szCs w:val="24"/>
        </w:rPr>
        <w:t xml:space="preserve"> 3 do </w:t>
      </w:r>
      <w:r w:rsidR="00EC750D">
        <w:rPr>
          <w:sz w:val="24"/>
          <w:szCs w:val="24"/>
        </w:rPr>
        <w:t>niniejszego</w:t>
      </w:r>
      <w:r w:rsidRPr="00EC750D" w:rsidR="00EC750D">
        <w:rPr>
          <w:sz w:val="24"/>
          <w:szCs w:val="24"/>
        </w:rPr>
        <w:t xml:space="preserve"> </w:t>
      </w:r>
      <w:r w:rsidRPr="00EC750D" w:rsidR="00B312F1">
        <w:rPr>
          <w:sz w:val="24"/>
          <w:szCs w:val="24"/>
        </w:rPr>
        <w:t>Regulaminu)</w:t>
      </w:r>
      <w:r w:rsidR="00EC750D">
        <w:rPr>
          <w:sz w:val="24"/>
          <w:szCs w:val="24"/>
        </w:rPr>
        <w:t>.</w:t>
      </w:r>
    </w:p>
    <w:p w:rsidR="00EC750D" w:rsidP="00691053" w:rsidRDefault="00EC750D" w14:paraId="45FB0818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EC750D" w:rsidR="00634C2F" w:rsidP="00691053" w:rsidRDefault="00634C2F" w14:paraId="31D513E4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6</w:t>
      </w:r>
    </w:p>
    <w:p w:rsidRPr="00EC750D" w:rsidR="00EC750D" w:rsidP="00691053" w:rsidRDefault="00EC750D" w14:paraId="049F31CB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C750D" w:rsidP="00F732D1" w:rsidRDefault="00B0019E" w14:paraId="53CE714B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W przypadku </w:t>
      </w:r>
      <w:r w:rsidRPr="00EC750D" w:rsidR="009F7C03">
        <w:rPr>
          <w:sz w:val="24"/>
          <w:szCs w:val="24"/>
        </w:rPr>
        <w:t xml:space="preserve">gdy o </w:t>
      </w:r>
      <w:r w:rsidRPr="00EC750D" w:rsidR="00C67BDB">
        <w:rPr>
          <w:sz w:val="24"/>
          <w:szCs w:val="24"/>
        </w:rPr>
        <w:t>środki</w:t>
      </w:r>
      <w:r w:rsidRPr="00EC750D" w:rsidR="009F7C03">
        <w:rPr>
          <w:sz w:val="24"/>
          <w:szCs w:val="24"/>
        </w:rPr>
        <w:t xml:space="preserve"> wnioskuje osoba, </w:t>
      </w:r>
      <w:r w:rsidRPr="00EC750D" w:rsidR="00C67BDB">
        <w:rPr>
          <w:sz w:val="24"/>
          <w:szCs w:val="24"/>
        </w:rPr>
        <w:t>która</w:t>
      </w:r>
      <w:r w:rsidRPr="00EC750D" w:rsidR="009F7C03">
        <w:rPr>
          <w:sz w:val="24"/>
          <w:szCs w:val="24"/>
        </w:rPr>
        <w:t xml:space="preserve"> w roku poprzednim </w:t>
      </w:r>
      <w:r w:rsidRPr="00EC750D" w:rsidR="000B121A">
        <w:rPr>
          <w:sz w:val="24"/>
          <w:szCs w:val="24"/>
        </w:rPr>
        <w:t xml:space="preserve">otrzymała </w:t>
      </w:r>
      <w:r w:rsidRPr="00EC750D" w:rsidR="00FD0F23">
        <w:rPr>
          <w:sz w:val="24"/>
          <w:szCs w:val="24"/>
        </w:rPr>
        <w:t xml:space="preserve">studencki </w:t>
      </w:r>
      <w:r w:rsidRPr="00EC750D" w:rsidR="009F7C03">
        <w:rPr>
          <w:sz w:val="24"/>
          <w:szCs w:val="24"/>
        </w:rPr>
        <w:t xml:space="preserve">grant </w:t>
      </w:r>
      <w:r w:rsidRPr="00EC750D" w:rsidR="00FD0F23">
        <w:rPr>
          <w:sz w:val="24"/>
          <w:szCs w:val="24"/>
        </w:rPr>
        <w:t>badawczy</w:t>
      </w:r>
      <w:r w:rsidRPr="00EC750D" w:rsidR="009F7C03">
        <w:rPr>
          <w:sz w:val="24"/>
          <w:szCs w:val="24"/>
        </w:rPr>
        <w:t xml:space="preserve">, do wniosku </w:t>
      </w:r>
      <w:r w:rsidRPr="00EC750D" w:rsidR="00C67BDB">
        <w:rPr>
          <w:sz w:val="24"/>
          <w:szCs w:val="24"/>
        </w:rPr>
        <w:t>załącza</w:t>
      </w:r>
      <w:r w:rsidRPr="00EC750D" w:rsidR="000B121A">
        <w:rPr>
          <w:sz w:val="24"/>
          <w:szCs w:val="24"/>
        </w:rPr>
        <w:t xml:space="preserve"> </w:t>
      </w:r>
      <w:r w:rsidRPr="00EC750D" w:rsidR="00D463CB">
        <w:rPr>
          <w:sz w:val="24"/>
          <w:szCs w:val="24"/>
        </w:rPr>
        <w:t>się</w:t>
      </w:r>
      <w:r w:rsidRPr="00EC750D" w:rsidR="009F7C03">
        <w:rPr>
          <w:sz w:val="24"/>
          <w:szCs w:val="24"/>
        </w:rPr>
        <w:t xml:space="preserve"> </w:t>
      </w:r>
      <w:r w:rsidRPr="00EC750D" w:rsidR="00C67BDB">
        <w:rPr>
          <w:sz w:val="24"/>
          <w:szCs w:val="24"/>
        </w:rPr>
        <w:t>protokół</w:t>
      </w:r>
      <w:r w:rsidRPr="00EC750D" w:rsidR="009F7C03">
        <w:rPr>
          <w:sz w:val="24"/>
          <w:szCs w:val="24"/>
        </w:rPr>
        <w:t xml:space="preserve"> odbioru sprawozdania z realizacji zadania badawczego lub </w:t>
      </w:r>
      <w:r w:rsidRPr="00EC750D" w:rsidR="00D463CB">
        <w:rPr>
          <w:sz w:val="24"/>
          <w:szCs w:val="24"/>
        </w:rPr>
        <w:t>zgodę</w:t>
      </w:r>
      <w:r w:rsidRPr="00EC750D" w:rsidR="009F7C03">
        <w:rPr>
          <w:sz w:val="24"/>
          <w:szCs w:val="24"/>
        </w:rPr>
        <w:t xml:space="preserve"> na </w:t>
      </w:r>
      <w:r w:rsidRPr="00EC750D" w:rsidR="00C67BDB">
        <w:rPr>
          <w:sz w:val="24"/>
          <w:szCs w:val="24"/>
        </w:rPr>
        <w:t>przedłużenie</w:t>
      </w:r>
      <w:r w:rsidRPr="00EC750D" w:rsidR="009F7C03">
        <w:rPr>
          <w:sz w:val="24"/>
          <w:szCs w:val="24"/>
        </w:rPr>
        <w:t xml:space="preserve"> terminu realizacji zadania. </w:t>
      </w:r>
    </w:p>
    <w:p w:rsidR="00EC750D" w:rsidP="00691053" w:rsidRDefault="00EC750D" w14:paraId="53128261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EC750D" w:rsidR="00634C2F" w:rsidP="00691053" w:rsidRDefault="00634C2F" w14:paraId="36D72847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7</w:t>
      </w:r>
    </w:p>
    <w:p w:rsidRPr="00EC750D" w:rsidR="00EC750D" w:rsidP="00691053" w:rsidRDefault="00EC750D" w14:paraId="62486C05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C750D" w:rsidP="00F732D1" w:rsidRDefault="009F7C03" w14:paraId="5FA457F7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Informacja o naborze </w:t>
      </w:r>
      <w:r w:rsidRPr="00EC750D" w:rsidR="00C67BDB">
        <w:rPr>
          <w:sz w:val="24"/>
          <w:szCs w:val="24"/>
        </w:rPr>
        <w:t>wniosków</w:t>
      </w:r>
      <w:r w:rsidRPr="00EC750D">
        <w:rPr>
          <w:sz w:val="24"/>
          <w:szCs w:val="24"/>
        </w:rPr>
        <w:t xml:space="preserve"> zostanie ogłosz</w:t>
      </w:r>
      <w:r w:rsidRPr="00EC750D" w:rsidR="00C67BDB">
        <w:rPr>
          <w:sz w:val="24"/>
          <w:szCs w:val="24"/>
        </w:rPr>
        <w:t>ona co najmniej na 14</w:t>
      </w:r>
      <w:r w:rsidRPr="00EC750D">
        <w:rPr>
          <w:sz w:val="24"/>
          <w:szCs w:val="24"/>
        </w:rPr>
        <w:t xml:space="preserve"> dni przed terminem składania </w:t>
      </w:r>
      <w:r w:rsidRPr="00EC750D" w:rsidR="00C67BDB">
        <w:rPr>
          <w:sz w:val="24"/>
          <w:szCs w:val="24"/>
        </w:rPr>
        <w:t>wniosków</w:t>
      </w:r>
      <w:r w:rsidRPr="00EC750D">
        <w:rPr>
          <w:sz w:val="24"/>
          <w:szCs w:val="24"/>
        </w:rPr>
        <w:t>. Informacja o naborze z</w:t>
      </w:r>
      <w:r w:rsidRPr="00EC750D" w:rsidR="00C67BDB">
        <w:rPr>
          <w:sz w:val="24"/>
          <w:szCs w:val="24"/>
        </w:rPr>
        <w:t>ostanie umieszczona na stronie Uniwersytetu Łódzkiego</w:t>
      </w:r>
      <w:r w:rsidRPr="00EC750D">
        <w:rPr>
          <w:sz w:val="24"/>
          <w:szCs w:val="24"/>
        </w:rPr>
        <w:t xml:space="preserve"> oraz rozesłana </w:t>
      </w:r>
      <w:r w:rsidRPr="00EC750D" w:rsidR="00D463CB">
        <w:rPr>
          <w:sz w:val="24"/>
          <w:szCs w:val="24"/>
        </w:rPr>
        <w:t>drogą</w:t>
      </w:r>
      <w:r w:rsidRPr="00EC750D">
        <w:rPr>
          <w:sz w:val="24"/>
          <w:szCs w:val="24"/>
        </w:rPr>
        <w:t xml:space="preserve"> </w:t>
      </w:r>
      <w:r w:rsidRPr="00EC750D" w:rsidR="00D463CB">
        <w:rPr>
          <w:sz w:val="24"/>
          <w:szCs w:val="24"/>
        </w:rPr>
        <w:t>mailową</w:t>
      </w:r>
      <w:r w:rsidRPr="00EC750D" w:rsidR="009055B4">
        <w:rPr>
          <w:sz w:val="24"/>
          <w:szCs w:val="24"/>
        </w:rPr>
        <w:t xml:space="preserve"> do</w:t>
      </w:r>
      <w:r w:rsidRPr="00EC750D">
        <w:rPr>
          <w:sz w:val="24"/>
          <w:szCs w:val="24"/>
        </w:rPr>
        <w:t xml:space="preserve"> </w:t>
      </w:r>
      <w:r w:rsidRPr="00EC750D" w:rsidR="000B121A">
        <w:rPr>
          <w:sz w:val="24"/>
          <w:szCs w:val="24"/>
        </w:rPr>
        <w:t xml:space="preserve">kierowników </w:t>
      </w:r>
      <w:r w:rsidRPr="00EC750D" w:rsidR="00A94474">
        <w:rPr>
          <w:sz w:val="24"/>
          <w:szCs w:val="24"/>
        </w:rPr>
        <w:t xml:space="preserve">podstawowych </w:t>
      </w:r>
      <w:r w:rsidRPr="00EC750D" w:rsidR="000B121A">
        <w:rPr>
          <w:sz w:val="24"/>
          <w:szCs w:val="24"/>
        </w:rPr>
        <w:t>jednostek</w:t>
      </w:r>
      <w:r w:rsidRPr="00EC750D" w:rsidR="00A94474">
        <w:rPr>
          <w:sz w:val="24"/>
          <w:szCs w:val="24"/>
        </w:rPr>
        <w:t xml:space="preserve"> organizacyjnych</w:t>
      </w:r>
      <w:r w:rsidRPr="00EC750D" w:rsidR="000B121A">
        <w:rPr>
          <w:sz w:val="24"/>
          <w:szCs w:val="24"/>
        </w:rPr>
        <w:t xml:space="preserve"> UŁ</w:t>
      </w:r>
      <w:r w:rsidRPr="00EC750D">
        <w:rPr>
          <w:sz w:val="24"/>
          <w:szCs w:val="24"/>
        </w:rPr>
        <w:t xml:space="preserve">. </w:t>
      </w:r>
    </w:p>
    <w:p w:rsidR="00EC750D" w:rsidP="00691053" w:rsidRDefault="00EC750D" w14:paraId="4101652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CC1B87" w:rsidR="00634C2F" w:rsidP="00691053" w:rsidRDefault="00634C2F" w14:paraId="0C69828A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CC1B87">
        <w:rPr>
          <w:sz w:val="24"/>
          <w:szCs w:val="24"/>
        </w:rPr>
        <w:t xml:space="preserve">§ </w:t>
      </w:r>
      <w:r w:rsidRPr="00CC1B87" w:rsidR="0055360C">
        <w:rPr>
          <w:sz w:val="24"/>
          <w:szCs w:val="24"/>
        </w:rPr>
        <w:t>8</w:t>
      </w:r>
    </w:p>
    <w:p w:rsidRPr="00EC750D" w:rsidR="00EC750D" w:rsidP="00691053" w:rsidRDefault="00EC750D" w14:paraId="4B99056E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F7C03" w:rsidP="00F732D1" w:rsidRDefault="009F7C03" w14:paraId="2B2E0140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Przyznane </w:t>
      </w:r>
      <w:r w:rsidRPr="00EC750D" w:rsidR="00825573">
        <w:rPr>
          <w:sz w:val="24"/>
          <w:szCs w:val="24"/>
        </w:rPr>
        <w:t>środki</w:t>
      </w:r>
      <w:r w:rsidRPr="00EC750D">
        <w:rPr>
          <w:sz w:val="24"/>
          <w:szCs w:val="24"/>
        </w:rPr>
        <w:t xml:space="preserve"> </w:t>
      </w:r>
      <w:r w:rsidRPr="00EC750D" w:rsidR="005F7920">
        <w:rPr>
          <w:sz w:val="24"/>
          <w:szCs w:val="24"/>
        </w:rPr>
        <w:t>mogą</w:t>
      </w:r>
      <w:r w:rsidRPr="00EC750D">
        <w:rPr>
          <w:sz w:val="24"/>
          <w:szCs w:val="24"/>
        </w:rPr>
        <w:t xml:space="preserve"> </w:t>
      </w:r>
      <w:r w:rsidRPr="00EC750D" w:rsidR="00825573">
        <w:rPr>
          <w:sz w:val="24"/>
          <w:szCs w:val="24"/>
        </w:rPr>
        <w:t>być</w:t>
      </w:r>
      <w:r w:rsidRPr="00EC750D">
        <w:rPr>
          <w:sz w:val="24"/>
          <w:szCs w:val="24"/>
        </w:rPr>
        <w:t xml:space="preserve"> </w:t>
      </w:r>
      <w:r w:rsidRPr="00EC750D" w:rsidR="00A54A0F">
        <w:rPr>
          <w:sz w:val="24"/>
          <w:szCs w:val="24"/>
        </w:rPr>
        <w:t>wydatkowane na:</w:t>
      </w:r>
      <w:r w:rsidRPr="00EC750D">
        <w:rPr>
          <w:sz w:val="24"/>
          <w:szCs w:val="24"/>
        </w:rPr>
        <w:t xml:space="preserve"> </w:t>
      </w:r>
    </w:p>
    <w:p w:rsidR="00CC1B87" w:rsidP="00F732D1" w:rsidRDefault="009F7C03" w14:paraId="3F47CBA0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 xml:space="preserve">opłacenie </w:t>
      </w:r>
      <w:r w:rsidRPr="00CC1B87" w:rsidR="00825573">
        <w:rPr>
          <w:sz w:val="24"/>
          <w:szCs w:val="24"/>
        </w:rPr>
        <w:t>kosztów</w:t>
      </w:r>
      <w:r w:rsidRPr="00CC1B87">
        <w:rPr>
          <w:sz w:val="24"/>
          <w:szCs w:val="24"/>
        </w:rPr>
        <w:t xml:space="preserve"> </w:t>
      </w:r>
      <w:r w:rsidRPr="00CC1B87" w:rsidR="00825573">
        <w:rPr>
          <w:sz w:val="24"/>
          <w:szCs w:val="24"/>
        </w:rPr>
        <w:t>wyjazdów</w:t>
      </w:r>
      <w:r w:rsidRPr="00CC1B87">
        <w:rPr>
          <w:sz w:val="24"/>
          <w:szCs w:val="24"/>
        </w:rPr>
        <w:t xml:space="preserve"> </w:t>
      </w:r>
      <w:r w:rsidRPr="00CC1B87" w:rsidR="00825573">
        <w:rPr>
          <w:sz w:val="24"/>
          <w:szCs w:val="24"/>
        </w:rPr>
        <w:t>służbowych</w:t>
      </w:r>
      <w:r w:rsidRPr="00CC1B87">
        <w:rPr>
          <w:sz w:val="24"/>
          <w:szCs w:val="24"/>
        </w:rPr>
        <w:t xml:space="preserve"> w celu zbierania materiału do badań</w:t>
      </w:r>
      <w:r w:rsidRPr="00CC1B87" w:rsidR="00A54A0F">
        <w:rPr>
          <w:sz w:val="24"/>
          <w:szCs w:val="24"/>
        </w:rPr>
        <w:t>;</w:t>
      </w:r>
    </w:p>
    <w:p w:rsidR="00CC1B87" w:rsidP="00F732D1" w:rsidRDefault="009F7C03" w14:paraId="649B4724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 xml:space="preserve">opłacenie </w:t>
      </w:r>
      <w:r w:rsidRPr="00CC1B87" w:rsidR="00825573">
        <w:rPr>
          <w:sz w:val="24"/>
          <w:szCs w:val="24"/>
        </w:rPr>
        <w:t>kosztów</w:t>
      </w:r>
      <w:r w:rsidRPr="00CC1B87">
        <w:rPr>
          <w:sz w:val="24"/>
          <w:szCs w:val="24"/>
        </w:rPr>
        <w:t xml:space="preserve"> aktywnego uczestnictwa w konferencjach naukowych</w:t>
      </w:r>
      <w:r w:rsidRPr="00CC1B87" w:rsidR="00A54A0F">
        <w:rPr>
          <w:sz w:val="24"/>
          <w:szCs w:val="24"/>
        </w:rPr>
        <w:t xml:space="preserve"> (przez aktywne uczestnictwo rozumie się wygłoszenie referatu lub </w:t>
      </w:r>
      <w:r w:rsidRPr="00CC1B87" w:rsidR="009055B4">
        <w:rPr>
          <w:sz w:val="24"/>
          <w:szCs w:val="24"/>
        </w:rPr>
        <w:t xml:space="preserve">zaprezentowanie </w:t>
      </w:r>
      <w:r w:rsidRPr="00CC1B87" w:rsidR="00A54A0F">
        <w:rPr>
          <w:sz w:val="24"/>
          <w:szCs w:val="24"/>
        </w:rPr>
        <w:t>posteru naukowego);</w:t>
      </w:r>
    </w:p>
    <w:p w:rsidR="00CC1B87" w:rsidP="00F732D1" w:rsidRDefault="009F7C03" w14:paraId="796B87E7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lastRenderedPageBreak/>
        <w:t>pokryc</w:t>
      </w:r>
      <w:r w:rsidRPr="00CC1B87" w:rsidR="00825573">
        <w:rPr>
          <w:sz w:val="24"/>
          <w:szCs w:val="24"/>
        </w:rPr>
        <w:t>ie kosztów</w:t>
      </w:r>
      <w:r w:rsidRPr="00CC1B87" w:rsidR="00B0019E">
        <w:rPr>
          <w:sz w:val="24"/>
          <w:szCs w:val="24"/>
        </w:rPr>
        <w:t xml:space="preserve"> publikacji artykułów</w:t>
      </w:r>
      <w:r w:rsidRPr="00CC1B87" w:rsidR="00A54A0F">
        <w:rPr>
          <w:sz w:val="24"/>
          <w:szCs w:val="24"/>
        </w:rPr>
        <w:t>;</w:t>
      </w:r>
    </w:p>
    <w:p w:rsidR="00CC1B87" w:rsidP="00F732D1" w:rsidRDefault="00825573" w14:paraId="63B4FB6D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>zakup materiałów</w:t>
      </w:r>
      <w:r w:rsidRPr="00CC1B87" w:rsidR="00A54A0F">
        <w:rPr>
          <w:sz w:val="24"/>
          <w:szCs w:val="24"/>
        </w:rPr>
        <w:t xml:space="preserve"> niezbędnych do wykonania badań;</w:t>
      </w:r>
    </w:p>
    <w:p w:rsidR="00CC1B87" w:rsidP="00F732D1" w:rsidRDefault="009F7C03" w14:paraId="7A9B0F99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 xml:space="preserve">zakup </w:t>
      </w:r>
      <w:r w:rsidRPr="00CC1B87" w:rsidR="00825573">
        <w:rPr>
          <w:sz w:val="24"/>
          <w:szCs w:val="24"/>
        </w:rPr>
        <w:t>książek</w:t>
      </w:r>
      <w:r w:rsidRPr="00CC1B87">
        <w:rPr>
          <w:sz w:val="24"/>
          <w:szCs w:val="24"/>
        </w:rPr>
        <w:t xml:space="preserve">, czasopism, </w:t>
      </w:r>
      <w:r w:rsidRPr="00CC1B87" w:rsidR="00825573">
        <w:rPr>
          <w:sz w:val="24"/>
          <w:szCs w:val="24"/>
        </w:rPr>
        <w:t>dostępu</w:t>
      </w:r>
      <w:r w:rsidRPr="00CC1B87" w:rsidR="00A54A0F">
        <w:rPr>
          <w:sz w:val="24"/>
          <w:szCs w:val="24"/>
        </w:rPr>
        <w:t xml:space="preserve"> do naukowych baz danych;</w:t>
      </w:r>
    </w:p>
    <w:p w:rsidR="00CC1B87" w:rsidP="00F732D1" w:rsidRDefault="009F7C03" w14:paraId="5D03B291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 xml:space="preserve">opłacenie </w:t>
      </w:r>
      <w:r w:rsidRPr="00CC1B87" w:rsidR="00825573">
        <w:rPr>
          <w:sz w:val="24"/>
          <w:szCs w:val="24"/>
        </w:rPr>
        <w:t>kosztów</w:t>
      </w:r>
      <w:r w:rsidRPr="00CC1B87">
        <w:rPr>
          <w:sz w:val="24"/>
          <w:szCs w:val="24"/>
        </w:rPr>
        <w:t xml:space="preserve"> analiz</w:t>
      </w:r>
      <w:r w:rsidRPr="00CC1B87" w:rsidR="00A54A0F">
        <w:rPr>
          <w:sz w:val="24"/>
          <w:szCs w:val="24"/>
        </w:rPr>
        <w:t xml:space="preserve"> wykonywanych jako usługi obce;</w:t>
      </w:r>
    </w:p>
    <w:p w:rsidR="00CC1B87" w:rsidP="00F732D1" w:rsidRDefault="00825573" w14:paraId="442CD77A" w14:textId="77777777">
      <w:pPr>
        <w:pStyle w:val="ParagrafTekst"/>
        <w:numPr>
          <w:ilvl w:val="0"/>
          <w:numId w:val="20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>materiałów</w:t>
      </w:r>
      <w:r w:rsidRPr="00CC1B87" w:rsidR="009F7C03">
        <w:rPr>
          <w:sz w:val="24"/>
          <w:szCs w:val="24"/>
        </w:rPr>
        <w:t xml:space="preserve"> i </w:t>
      </w:r>
      <w:r w:rsidRPr="00CC1B87">
        <w:rPr>
          <w:sz w:val="24"/>
          <w:szCs w:val="24"/>
        </w:rPr>
        <w:t>przedmiotów</w:t>
      </w:r>
      <w:r w:rsidRPr="00CC1B87" w:rsidR="009F7C03">
        <w:rPr>
          <w:sz w:val="24"/>
          <w:szCs w:val="24"/>
        </w:rPr>
        <w:t xml:space="preserve"> nietrwałych. </w:t>
      </w:r>
    </w:p>
    <w:p w:rsidR="00CC1B87" w:rsidP="00691053" w:rsidRDefault="00CC1B87" w14:paraId="1299C43A" w14:textId="77777777">
      <w:pPr>
        <w:pStyle w:val="ParagrafTekst"/>
        <w:spacing w:before="0" w:after="0" w:line="276" w:lineRule="auto"/>
        <w:ind w:left="66"/>
        <w:jc w:val="center"/>
        <w:rPr>
          <w:sz w:val="24"/>
          <w:szCs w:val="24"/>
        </w:rPr>
      </w:pPr>
    </w:p>
    <w:p w:rsidR="00FF5EDF" w:rsidP="00691053" w:rsidRDefault="00FF5EDF" w14:paraId="6E23F16D" w14:textId="77777777">
      <w:pPr>
        <w:pStyle w:val="ParagrafTekst"/>
        <w:spacing w:before="0" w:after="0" w:line="276" w:lineRule="auto"/>
        <w:ind w:left="66"/>
        <w:jc w:val="center"/>
        <w:rPr>
          <w:sz w:val="24"/>
          <w:szCs w:val="24"/>
        </w:rPr>
      </w:pPr>
      <w:r w:rsidRPr="00CC1B87">
        <w:rPr>
          <w:sz w:val="24"/>
          <w:szCs w:val="24"/>
        </w:rPr>
        <w:t xml:space="preserve">§ </w:t>
      </w:r>
      <w:r w:rsidRPr="00CC1B87" w:rsidR="0055360C">
        <w:rPr>
          <w:sz w:val="24"/>
          <w:szCs w:val="24"/>
        </w:rPr>
        <w:t>9</w:t>
      </w:r>
    </w:p>
    <w:p w:rsidRPr="00CC1B87" w:rsidR="00CC1B87" w:rsidP="00691053" w:rsidRDefault="00CC1B87" w14:paraId="4DDBEF00" w14:textId="77777777">
      <w:pPr>
        <w:pStyle w:val="ParagrafTekst"/>
        <w:spacing w:before="0" w:after="0" w:line="276" w:lineRule="auto"/>
        <w:ind w:left="66"/>
        <w:jc w:val="center"/>
        <w:rPr>
          <w:sz w:val="24"/>
          <w:szCs w:val="24"/>
        </w:rPr>
      </w:pPr>
    </w:p>
    <w:p w:rsidR="00CC1B87" w:rsidP="00F732D1" w:rsidRDefault="00825573" w14:paraId="54687643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Wnioski rozpatruje Komisja ds. studenckich grantów badawczych</w:t>
      </w:r>
      <w:r w:rsidRPr="00EC750D" w:rsidR="000B121A">
        <w:rPr>
          <w:sz w:val="24"/>
          <w:szCs w:val="24"/>
        </w:rPr>
        <w:t>,</w:t>
      </w:r>
      <w:r w:rsidRPr="00EC750D">
        <w:rPr>
          <w:sz w:val="24"/>
          <w:szCs w:val="24"/>
        </w:rPr>
        <w:t xml:space="preserve"> powołana przez Rektora Uniwersytetu Łódzkiego</w:t>
      </w:r>
      <w:r w:rsidRPr="00EC750D" w:rsidR="00C31AB8">
        <w:rPr>
          <w:sz w:val="24"/>
          <w:szCs w:val="24"/>
        </w:rPr>
        <w:t>.</w:t>
      </w:r>
    </w:p>
    <w:p w:rsidRPr="00CC1B87" w:rsidR="00CC1B87" w:rsidP="00F732D1" w:rsidRDefault="00CC1B87" w14:paraId="3461D779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CC1B87" w:rsidR="00FF5EDF" w:rsidP="00F732D1" w:rsidRDefault="00FF5EDF" w14:paraId="0B792582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CC1B87">
        <w:rPr>
          <w:sz w:val="24"/>
          <w:szCs w:val="24"/>
        </w:rPr>
        <w:t xml:space="preserve">§ </w:t>
      </w:r>
      <w:r w:rsidRPr="00CC1B87" w:rsidR="0055360C">
        <w:rPr>
          <w:sz w:val="24"/>
          <w:szCs w:val="24"/>
        </w:rPr>
        <w:t>10</w:t>
      </w:r>
    </w:p>
    <w:p w:rsidRPr="00CC1B87" w:rsidR="00CC1B87" w:rsidP="00F732D1" w:rsidRDefault="00CC1B87" w14:paraId="3CF2D8B6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CC1B87" w:rsidP="00F732D1" w:rsidRDefault="00681843" w14:paraId="28C821A2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Komisja przekazuje wniosek</w:t>
      </w:r>
      <w:r w:rsidRPr="00EC750D" w:rsidR="00D03912">
        <w:rPr>
          <w:sz w:val="24"/>
          <w:szCs w:val="24"/>
        </w:rPr>
        <w:t xml:space="preserve"> do recenzji</w:t>
      </w:r>
      <w:r w:rsidRPr="00EC750D">
        <w:rPr>
          <w:sz w:val="24"/>
          <w:szCs w:val="24"/>
        </w:rPr>
        <w:t>, nie ujawniając danych wnioskodawcy, samodzielnemu pracownikowi UŁ w celu przygotowania przez niego pisemnej oceny merytorycznej wniosku, która odbywa się za pomocą formularza elektronicznego na stronie: www.studenckiegranty-wniosek.uni.lodz.pl. Recenzentem musi być pracownik jednostki (katedry/zakładu) innej niż opiekun naukowy projektu.</w:t>
      </w:r>
    </w:p>
    <w:p w:rsidR="00CC1B87" w:rsidP="00F732D1" w:rsidRDefault="00CC1B87" w14:paraId="0FB78278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F5EDF" w:rsidP="00F732D1" w:rsidRDefault="00FF5EDF" w14:paraId="7FBC073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11</w:t>
      </w:r>
    </w:p>
    <w:p w:rsidRPr="00EC750D" w:rsidR="00CC1B87" w:rsidP="00F732D1" w:rsidRDefault="00CC1B87" w14:paraId="1FC39945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F7C03" w:rsidP="00F732D1" w:rsidRDefault="000B121A" w14:paraId="3309B487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Recenzent </w:t>
      </w:r>
      <w:r w:rsidRPr="00EC750D" w:rsidR="009F7C03">
        <w:rPr>
          <w:sz w:val="24"/>
          <w:szCs w:val="24"/>
        </w:rPr>
        <w:t xml:space="preserve">dokonuje oceny </w:t>
      </w:r>
      <w:r w:rsidRPr="00EC750D">
        <w:rPr>
          <w:sz w:val="24"/>
          <w:szCs w:val="24"/>
        </w:rPr>
        <w:t>wniosku</w:t>
      </w:r>
      <w:r w:rsidRPr="00EC750D" w:rsidR="009F7C03">
        <w:rPr>
          <w:sz w:val="24"/>
          <w:szCs w:val="24"/>
        </w:rPr>
        <w:t xml:space="preserve"> na podstawie </w:t>
      </w:r>
      <w:r w:rsidRPr="00EC750D" w:rsidR="00825573">
        <w:rPr>
          <w:sz w:val="24"/>
          <w:szCs w:val="24"/>
        </w:rPr>
        <w:t>następujących</w:t>
      </w:r>
      <w:r w:rsidRPr="00EC750D" w:rsidR="009F7C03">
        <w:rPr>
          <w:sz w:val="24"/>
          <w:szCs w:val="24"/>
        </w:rPr>
        <w:t xml:space="preserve"> </w:t>
      </w:r>
      <w:r w:rsidRPr="00EC750D" w:rsidR="00825573">
        <w:rPr>
          <w:sz w:val="24"/>
          <w:szCs w:val="24"/>
        </w:rPr>
        <w:t>kryteriów</w:t>
      </w:r>
      <w:r w:rsidRPr="00EC750D" w:rsidR="009F7C03">
        <w:rPr>
          <w:sz w:val="24"/>
          <w:szCs w:val="24"/>
        </w:rPr>
        <w:t xml:space="preserve">: </w:t>
      </w:r>
    </w:p>
    <w:p w:rsidR="00CC1B87" w:rsidP="00F732D1" w:rsidRDefault="009F7C03" w14:paraId="108A967E" w14:textId="77777777">
      <w:pPr>
        <w:pStyle w:val="ParagrafTekst"/>
        <w:numPr>
          <w:ilvl w:val="0"/>
          <w:numId w:val="21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>poz</w:t>
      </w:r>
      <w:r w:rsidRPr="00CC1B87" w:rsidR="00B0019E">
        <w:rPr>
          <w:sz w:val="24"/>
          <w:szCs w:val="24"/>
        </w:rPr>
        <w:t>iom</w:t>
      </w:r>
      <w:r w:rsidR="00C56087">
        <w:rPr>
          <w:sz w:val="24"/>
          <w:szCs w:val="24"/>
        </w:rPr>
        <w:t xml:space="preserve"> naukowy wniosku: 0-</w:t>
      </w:r>
      <w:r w:rsidRPr="00CC1B87" w:rsidR="000B121A">
        <w:rPr>
          <w:sz w:val="24"/>
          <w:szCs w:val="24"/>
        </w:rPr>
        <w:t>3</w:t>
      </w:r>
      <w:r w:rsidRPr="00CC1B87" w:rsidR="00B0019E">
        <w:rPr>
          <w:sz w:val="24"/>
          <w:szCs w:val="24"/>
        </w:rPr>
        <w:t>0 punktów;</w:t>
      </w:r>
    </w:p>
    <w:p w:rsidR="00CC1B87" w:rsidP="00F732D1" w:rsidRDefault="009F7C03" w14:paraId="69DA9BC8" w14:textId="77777777">
      <w:pPr>
        <w:pStyle w:val="ParagrafTekst"/>
        <w:numPr>
          <w:ilvl w:val="0"/>
          <w:numId w:val="21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 xml:space="preserve">wpływ zadania badawczego na </w:t>
      </w:r>
      <w:r w:rsidRPr="00CC1B87" w:rsidR="00825573">
        <w:rPr>
          <w:sz w:val="24"/>
          <w:szCs w:val="24"/>
        </w:rPr>
        <w:t>rozwój</w:t>
      </w:r>
      <w:r w:rsidRPr="00CC1B87">
        <w:rPr>
          <w:sz w:val="24"/>
          <w:szCs w:val="24"/>
        </w:rPr>
        <w:t xml:space="preserve"> </w:t>
      </w:r>
      <w:r w:rsidR="00C56087">
        <w:rPr>
          <w:sz w:val="24"/>
          <w:szCs w:val="24"/>
        </w:rPr>
        <w:t>naukowy wnioskodawcy: 0-</w:t>
      </w:r>
      <w:r w:rsidRPr="00CC1B87" w:rsidR="000B121A">
        <w:rPr>
          <w:sz w:val="24"/>
          <w:szCs w:val="24"/>
        </w:rPr>
        <w:t>1</w:t>
      </w:r>
      <w:r w:rsidRPr="00CC1B87" w:rsidR="00B0019E">
        <w:rPr>
          <w:sz w:val="24"/>
          <w:szCs w:val="24"/>
        </w:rPr>
        <w:t>0 punktów;</w:t>
      </w:r>
    </w:p>
    <w:p w:rsidR="00CC1B87" w:rsidP="00F732D1" w:rsidRDefault="000B121A" w14:paraId="70D93896" w14:textId="77777777">
      <w:pPr>
        <w:pStyle w:val="ParagrafTekst"/>
        <w:numPr>
          <w:ilvl w:val="0"/>
          <w:numId w:val="21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 xml:space="preserve">poprawne </w:t>
      </w:r>
      <w:r w:rsidRPr="00CC1B87" w:rsidR="009F7C03">
        <w:rPr>
          <w:sz w:val="24"/>
          <w:szCs w:val="24"/>
        </w:rPr>
        <w:t>sformułowa</w:t>
      </w:r>
      <w:r w:rsidRPr="00CC1B87">
        <w:rPr>
          <w:sz w:val="24"/>
          <w:szCs w:val="24"/>
        </w:rPr>
        <w:t xml:space="preserve">nie celu badań oraz </w:t>
      </w:r>
      <w:r w:rsidRPr="00CC1B87" w:rsidR="00825573">
        <w:rPr>
          <w:sz w:val="24"/>
          <w:szCs w:val="24"/>
        </w:rPr>
        <w:t>oryginalnoś</w:t>
      </w:r>
      <w:r w:rsidR="005872E8">
        <w:rPr>
          <w:sz w:val="24"/>
          <w:szCs w:val="24"/>
        </w:rPr>
        <w:t>ć</w:t>
      </w:r>
      <w:r w:rsidRPr="00CC1B87" w:rsidR="009F7C03">
        <w:rPr>
          <w:sz w:val="24"/>
          <w:szCs w:val="24"/>
        </w:rPr>
        <w:t xml:space="preserve"> </w:t>
      </w:r>
      <w:r w:rsidR="00C56087">
        <w:rPr>
          <w:sz w:val="24"/>
          <w:szCs w:val="24"/>
        </w:rPr>
        <w:t>postawionego problemu: 0-</w:t>
      </w:r>
      <w:r w:rsidRPr="00CC1B87" w:rsidR="004607F0">
        <w:rPr>
          <w:sz w:val="24"/>
          <w:szCs w:val="24"/>
        </w:rPr>
        <w:t>15</w:t>
      </w:r>
      <w:r w:rsidRPr="00CC1B87" w:rsidR="00B0019E">
        <w:rPr>
          <w:sz w:val="24"/>
          <w:szCs w:val="24"/>
        </w:rPr>
        <w:t xml:space="preserve"> punktów;</w:t>
      </w:r>
    </w:p>
    <w:p w:rsidR="00CC1B87" w:rsidP="00F732D1" w:rsidRDefault="00825573" w14:paraId="0346C98F" w14:textId="77777777">
      <w:pPr>
        <w:pStyle w:val="ParagrafTekst"/>
        <w:numPr>
          <w:ilvl w:val="0"/>
          <w:numId w:val="21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>trafność</w:t>
      </w:r>
      <w:r w:rsidRPr="00CC1B87" w:rsidR="009F7C03">
        <w:rPr>
          <w:sz w:val="24"/>
          <w:szCs w:val="24"/>
        </w:rPr>
        <w:t xml:space="preserve"> wyboru metod i </w:t>
      </w:r>
      <w:r w:rsidRPr="00CC1B87">
        <w:rPr>
          <w:sz w:val="24"/>
          <w:szCs w:val="24"/>
        </w:rPr>
        <w:t>narzędzi</w:t>
      </w:r>
      <w:r w:rsidRPr="00CC1B87" w:rsidR="00B0019E">
        <w:rPr>
          <w:sz w:val="24"/>
          <w:szCs w:val="24"/>
        </w:rPr>
        <w:t xml:space="preserve"> badawczych</w:t>
      </w:r>
      <w:r w:rsidRPr="00CC1B87" w:rsidR="000B121A">
        <w:rPr>
          <w:sz w:val="24"/>
          <w:szCs w:val="24"/>
        </w:rPr>
        <w:t>:</w:t>
      </w:r>
      <w:r w:rsidRPr="00CC1B87" w:rsidR="00942D62">
        <w:rPr>
          <w:sz w:val="24"/>
          <w:szCs w:val="24"/>
        </w:rPr>
        <w:t xml:space="preserve"> </w:t>
      </w:r>
      <w:r w:rsidR="00C56087">
        <w:rPr>
          <w:sz w:val="24"/>
          <w:szCs w:val="24"/>
        </w:rPr>
        <w:t>0-</w:t>
      </w:r>
      <w:r w:rsidRPr="00CC1B87" w:rsidR="00B0019E">
        <w:rPr>
          <w:sz w:val="24"/>
          <w:szCs w:val="24"/>
        </w:rPr>
        <w:t>10 punktów;</w:t>
      </w:r>
    </w:p>
    <w:p w:rsidR="00CC1B87" w:rsidP="00F732D1" w:rsidRDefault="00825573" w14:paraId="77A4D88B" w14:textId="77777777">
      <w:pPr>
        <w:pStyle w:val="ParagrafTekst"/>
        <w:numPr>
          <w:ilvl w:val="0"/>
          <w:numId w:val="21"/>
        </w:numPr>
        <w:spacing w:before="0" w:after="0" w:line="276" w:lineRule="auto"/>
        <w:rPr>
          <w:sz w:val="24"/>
          <w:szCs w:val="24"/>
        </w:rPr>
      </w:pPr>
      <w:r w:rsidRPr="00CC1B87">
        <w:rPr>
          <w:sz w:val="24"/>
          <w:szCs w:val="24"/>
        </w:rPr>
        <w:t>zasadność</w:t>
      </w:r>
      <w:r w:rsidRPr="00CC1B87" w:rsidR="009F7C03">
        <w:rPr>
          <w:sz w:val="24"/>
          <w:szCs w:val="24"/>
        </w:rPr>
        <w:t xml:space="preserve"> finansowania </w:t>
      </w:r>
      <w:r w:rsidRPr="00CC1B87" w:rsidR="000B121A">
        <w:rPr>
          <w:sz w:val="24"/>
          <w:szCs w:val="24"/>
        </w:rPr>
        <w:t xml:space="preserve">wobec wskazanych </w:t>
      </w:r>
      <w:r w:rsidRPr="00CC1B87">
        <w:rPr>
          <w:sz w:val="24"/>
          <w:szCs w:val="24"/>
        </w:rPr>
        <w:t>celów</w:t>
      </w:r>
      <w:r w:rsidRPr="00CC1B87" w:rsidR="000B121A">
        <w:rPr>
          <w:sz w:val="24"/>
          <w:szCs w:val="24"/>
        </w:rPr>
        <w:t xml:space="preserve"> i wybranej metody</w:t>
      </w:r>
      <w:r w:rsidRPr="00CC1B87" w:rsidR="009F7C03">
        <w:rPr>
          <w:sz w:val="24"/>
          <w:szCs w:val="24"/>
        </w:rPr>
        <w:t xml:space="preserve"> </w:t>
      </w:r>
      <w:r w:rsidRPr="00CC1B87">
        <w:rPr>
          <w:sz w:val="24"/>
          <w:szCs w:val="24"/>
        </w:rPr>
        <w:t>bada</w:t>
      </w:r>
      <w:r w:rsidRPr="00CC1B87" w:rsidR="000B121A">
        <w:rPr>
          <w:sz w:val="24"/>
          <w:szCs w:val="24"/>
        </w:rPr>
        <w:t>ń:</w:t>
      </w:r>
      <w:r w:rsidRPr="00CC1B87" w:rsidR="00942D62">
        <w:rPr>
          <w:sz w:val="24"/>
          <w:szCs w:val="24"/>
        </w:rPr>
        <w:t xml:space="preserve"> </w:t>
      </w:r>
      <w:r w:rsidRPr="00CC1B87" w:rsidR="00B0019E">
        <w:rPr>
          <w:sz w:val="24"/>
          <w:szCs w:val="24"/>
        </w:rPr>
        <w:t>0</w:t>
      </w:r>
      <w:r w:rsidR="00C56087">
        <w:rPr>
          <w:sz w:val="24"/>
          <w:szCs w:val="24"/>
        </w:rPr>
        <w:t>-</w:t>
      </w:r>
      <w:r w:rsidRPr="00CC1B87" w:rsidR="004607F0">
        <w:rPr>
          <w:sz w:val="24"/>
          <w:szCs w:val="24"/>
        </w:rPr>
        <w:t>15</w:t>
      </w:r>
      <w:r w:rsidRPr="00CC1B87" w:rsidR="00B0019E">
        <w:rPr>
          <w:sz w:val="24"/>
          <w:szCs w:val="24"/>
        </w:rPr>
        <w:t xml:space="preserve"> punktów</w:t>
      </w:r>
      <w:r w:rsidRPr="00CC1B87" w:rsidR="000C455E">
        <w:rPr>
          <w:sz w:val="24"/>
          <w:szCs w:val="24"/>
        </w:rPr>
        <w:t>.</w:t>
      </w:r>
    </w:p>
    <w:p w:rsidR="00CC1B87" w:rsidP="00691053" w:rsidRDefault="00CC1B87" w14:paraId="0562CB0E" w14:textId="77777777">
      <w:pPr>
        <w:pStyle w:val="ParagrafTekst"/>
        <w:spacing w:before="0" w:after="0" w:line="276" w:lineRule="auto"/>
        <w:ind w:left="66"/>
        <w:jc w:val="center"/>
        <w:rPr>
          <w:sz w:val="24"/>
          <w:szCs w:val="24"/>
        </w:rPr>
      </w:pPr>
    </w:p>
    <w:p w:rsidR="00FF5EDF" w:rsidP="00691053" w:rsidRDefault="00FF5EDF" w14:paraId="1CC38DE6" w14:textId="77777777">
      <w:pPr>
        <w:pStyle w:val="ParagrafTekst"/>
        <w:spacing w:before="0" w:after="0" w:line="276" w:lineRule="auto"/>
        <w:ind w:left="66"/>
        <w:jc w:val="center"/>
        <w:rPr>
          <w:sz w:val="24"/>
          <w:szCs w:val="24"/>
        </w:rPr>
      </w:pPr>
      <w:r w:rsidRPr="00CC1B87">
        <w:rPr>
          <w:sz w:val="24"/>
          <w:szCs w:val="24"/>
        </w:rPr>
        <w:t xml:space="preserve">§ </w:t>
      </w:r>
      <w:r w:rsidRPr="00CC1B87" w:rsidR="0055360C">
        <w:rPr>
          <w:sz w:val="24"/>
          <w:szCs w:val="24"/>
        </w:rPr>
        <w:t>12</w:t>
      </w:r>
    </w:p>
    <w:p w:rsidRPr="00CC1B87" w:rsidR="00CC1B87" w:rsidP="00691053" w:rsidRDefault="00CC1B87" w14:paraId="34CE0A41" w14:textId="77777777">
      <w:pPr>
        <w:pStyle w:val="ParagrafTekst"/>
        <w:spacing w:before="0" w:after="0" w:line="276" w:lineRule="auto"/>
        <w:ind w:left="66"/>
        <w:jc w:val="center"/>
        <w:rPr>
          <w:sz w:val="24"/>
          <w:szCs w:val="24"/>
        </w:rPr>
      </w:pPr>
    </w:p>
    <w:p w:rsidR="00F732D1" w:rsidP="00481556" w:rsidRDefault="004607F0" w14:paraId="4767913F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Po otrzymaniu recenzji wniosków i ich ocenie formalnej </w:t>
      </w:r>
      <w:r w:rsidRPr="00EC750D" w:rsidR="00825573">
        <w:rPr>
          <w:sz w:val="24"/>
          <w:szCs w:val="24"/>
        </w:rPr>
        <w:t xml:space="preserve">Komisja </w:t>
      </w:r>
      <w:r w:rsidRPr="00EC750D" w:rsidR="004A7F9E">
        <w:rPr>
          <w:sz w:val="24"/>
          <w:szCs w:val="24"/>
        </w:rPr>
        <w:t>kwalifikuje wnioski do finansowania na podstawie: recenzji, opinii opiekuna naukowego oraz dotychczasowej udokumentowanej aktywności naukowej wnioskodawcy.</w:t>
      </w:r>
      <w:r w:rsidRPr="00EC750D">
        <w:rPr>
          <w:sz w:val="24"/>
          <w:szCs w:val="24"/>
        </w:rPr>
        <w:t xml:space="preserve"> Łączna kwota finansowanych</w:t>
      </w:r>
      <w:r w:rsidRPr="00EC750D" w:rsidR="00825573">
        <w:rPr>
          <w:sz w:val="24"/>
          <w:szCs w:val="24"/>
        </w:rPr>
        <w:t xml:space="preserve"> wniosków </w:t>
      </w:r>
      <w:r w:rsidRPr="00EC750D" w:rsidR="006E4619">
        <w:rPr>
          <w:sz w:val="24"/>
          <w:szCs w:val="24"/>
        </w:rPr>
        <w:t>nie może być większa niż przyznana na ten cel</w:t>
      </w:r>
      <w:r w:rsidRPr="00EC750D">
        <w:rPr>
          <w:sz w:val="24"/>
          <w:szCs w:val="24"/>
        </w:rPr>
        <w:t xml:space="preserve"> suma</w:t>
      </w:r>
      <w:r w:rsidRPr="00EC750D" w:rsidR="006E4619">
        <w:rPr>
          <w:sz w:val="24"/>
          <w:szCs w:val="24"/>
        </w:rPr>
        <w:t>. Finansowanie otrzymuje nie więcej niż 80% wniosków.</w:t>
      </w:r>
    </w:p>
    <w:p w:rsidR="00F732D1" w:rsidP="00691053" w:rsidRDefault="00F732D1" w14:paraId="62EBF3C5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F732D1" w:rsidR="00FF5EDF" w:rsidP="00F732D1" w:rsidRDefault="00FF5EDF" w14:paraId="389C00F9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F732D1">
        <w:rPr>
          <w:sz w:val="24"/>
          <w:szCs w:val="24"/>
        </w:rPr>
        <w:t xml:space="preserve">§ </w:t>
      </w:r>
      <w:r w:rsidRPr="00F732D1" w:rsidR="0055360C">
        <w:rPr>
          <w:sz w:val="24"/>
          <w:szCs w:val="24"/>
        </w:rPr>
        <w:t>13</w:t>
      </w:r>
    </w:p>
    <w:p w:rsidRPr="00F732D1" w:rsidR="00F732D1" w:rsidP="00F732D1" w:rsidRDefault="00F732D1" w14:paraId="6D98A12B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732D1" w:rsidP="00F732D1" w:rsidRDefault="009F7C03" w14:paraId="434FC061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W przypadku, gdy suma finansowanych </w:t>
      </w:r>
      <w:r w:rsidRPr="00EC750D" w:rsidR="00FD0F23">
        <w:rPr>
          <w:sz w:val="24"/>
          <w:szCs w:val="24"/>
        </w:rPr>
        <w:t xml:space="preserve">studenckich </w:t>
      </w:r>
      <w:r w:rsidRPr="00EC750D" w:rsidR="004E7D3C">
        <w:rPr>
          <w:sz w:val="24"/>
          <w:szCs w:val="24"/>
        </w:rPr>
        <w:t xml:space="preserve">grantów </w:t>
      </w:r>
      <w:r w:rsidRPr="00EC750D" w:rsidR="00FD0F23">
        <w:rPr>
          <w:sz w:val="24"/>
          <w:szCs w:val="24"/>
        </w:rPr>
        <w:t>badawczych</w:t>
      </w:r>
      <w:r w:rsidRPr="00EC750D" w:rsidR="009055B4">
        <w:rPr>
          <w:sz w:val="24"/>
          <w:szCs w:val="24"/>
        </w:rPr>
        <w:t xml:space="preserve"> jest mniejsza </w:t>
      </w:r>
      <w:r w:rsidRPr="00EC750D" w:rsidR="006E4619">
        <w:rPr>
          <w:sz w:val="24"/>
          <w:szCs w:val="24"/>
        </w:rPr>
        <w:t>niż</w:t>
      </w:r>
      <w:r w:rsidRPr="00EC750D">
        <w:rPr>
          <w:sz w:val="24"/>
          <w:szCs w:val="24"/>
        </w:rPr>
        <w:t xml:space="preserve"> całkowita dotacja w danym roku, </w:t>
      </w:r>
      <w:r w:rsidRPr="00EC750D" w:rsidR="006E4619">
        <w:rPr>
          <w:sz w:val="24"/>
          <w:szCs w:val="24"/>
        </w:rPr>
        <w:t>może</w:t>
      </w:r>
      <w:r w:rsidRPr="00EC750D">
        <w:rPr>
          <w:sz w:val="24"/>
          <w:szCs w:val="24"/>
        </w:rPr>
        <w:t xml:space="preserve"> </w:t>
      </w:r>
      <w:r w:rsidRPr="00EC750D" w:rsidR="006E4619">
        <w:rPr>
          <w:sz w:val="24"/>
          <w:szCs w:val="24"/>
        </w:rPr>
        <w:t>zostać</w:t>
      </w:r>
      <w:r w:rsidRPr="00EC750D">
        <w:rPr>
          <w:sz w:val="24"/>
          <w:szCs w:val="24"/>
        </w:rPr>
        <w:t xml:space="preserve"> ogłoszony konkurs dodatkowy. </w:t>
      </w:r>
    </w:p>
    <w:p w:rsidR="00995006" w:rsidP="00E600FF" w:rsidRDefault="00995006" w14:paraId="2946DB82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F5EDF" w:rsidP="00995006" w:rsidRDefault="00FF5EDF" w14:paraId="7880CF79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14</w:t>
      </w:r>
    </w:p>
    <w:p w:rsidRPr="00EC750D" w:rsidR="00F732D1" w:rsidP="00691053" w:rsidRDefault="00F732D1" w14:paraId="5997CC1D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732D1" w:rsidP="00F732D1" w:rsidRDefault="00D463CB" w14:paraId="0D2DA76A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Decyzję</w:t>
      </w:r>
      <w:r w:rsidRPr="00EC750D" w:rsidR="009F7C03">
        <w:rPr>
          <w:sz w:val="24"/>
          <w:szCs w:val="24"/>
        </w:rPr>
        <w:t xml:space="preserve"> o przyznaniu </w:t>
      </w:r>
      <w:r w:rsidRPr="00EC750D" w:rsidR="006E4619">
        <w:rPr>
          <w:sz w:val="24"/>
          <w:szCs w:val="24"/>
        </w:rPr>
        <w:t>środków</w:t>
      </w:r>
      <w:r w:rsidRPr="00EC750D" w:rsidR="009F7C03">
        <w:rPr>
          <w:sz w:val="24"/>
          <w:szCs w:val="24"/>
        </w:rPr>
        <w:t xml:space="preserve"> podejmuje Komisja. Decyzja Komisji jest ostateczna. </w:t>
      </w:r>
    </w:p>
    <w:p w:rsidR="00F732D1" w:rsidP="00691053" w:rsidRDefault="00F732D1" w14:paraId="110FFD37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F5EDF" w:rsidP="00691053" w:rsidRDefault="00FF5EDF" w14:paraId="458128F5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15</w:t>
      </w:r>
    </w:p>
    <w:p w:rsidR="00F732D1" w:rsidP="00E600FF" w:rsidRDefault="00F732D1" w14:paraId="6B699379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F4403E" w:rsidR="00E600FF" w:rsidP="00E600FF" w:rsidRDefault="00E600FF" w14:paraId="748B9D3C" w14:textId="77777777">
      <w:pPr>
        <w:pStyle w:val="ParagrafTekst"/>
        <w:numPr>
          <w:ilvl w:val="0"/>
          <w:numId w:val="25"/>
        </w:numPr>
        <w:spacing w:before="0" w:after="0" w:line="276" w:lineRule="auto"/>
        <w:rPr>
          <w:sz w:val="24"/>
          <w:szCs w:val="24"/>
        </w:rPr>
      </w:pPr>
      <w:r w:rsidRPr="00F4403E">
        <w:rPr>
          <w:sz w:val="24"/>
          <w:szCs w:val="24"/>
        </w:rPr>
        <w:t>Wszyscy uczestnicy konkursu otrzymują pisemną informację o jego wynikach.</w:t>
      </w:r>
    </w:p>
    <w:p w:rsidRPr="00F4403E" w:rsidR="00E600FF" w:rsidP="00E600FF" w:rsidRDefault="00E600FF" w14:paraId="2B050B4C" w14:textId="77777777">
      <w:pPr>
        <w:pStyle w:val="ParagrafTekst"/>
        <w:numPr>
          <w:ilvl w:val="0"/>
          <w:numId w:val="25"/>
        </w:numPr>
        <w:spacing w:before="0" w:after="0" w:line="276" w:lineRule="auto"/>
        <w:rPr>
          <w:sz w:val="24"/>
          <w:szCs w:val="24"/>
        </w:rPr>
      </w:pPr>
      <w:r w:rsidRPr="00F4403E">
        <w:rPr>
          <w:sz w:val="24"/>
          <w:szCs w:val="24"/>
        </w:rPr>
        <w:t xml:space="preserve">Po otrzymaniu decyzji pozytywnej, każdy student wypełnia i dostarcza do </w:t>
      </w:r>
      <w:proofErr w:type="spellStart"/>
      <w:r w:rsidRPr="00F4403E">
        <w:rPr>
          <w:sz w:val="24"/>
          <w:szCs w:val="24"/>
        </w:rPr>
        <w:t>COSiD</w:t>
      </w:r>
      <w:proofErr w:type="spellEnd"/>
      <w:r w:rsidRPr="00F4403E">
        <w:rPr>
          <w:sz w:val="24"/>
          <w:szCs w:val="24"/>
        </w:rPr>
        <w:t xml:space="preserve"> UŁ (znajdującego się przy ul. Lumumby1/3), formularz dotyczący Informacji do celów podatkowych stanowiący załącznik nr 6 do niniejszego Regulaminu.</w:t>
      </w:r>
    </w:p>
    <w:p w:rsidRPr="00F4403E" w:rsidR="00E600FF" w:rsidP="00E600FF" w:rsidRDefault="00E600FF" w14:paraId="4FAD407A" w14:textId="77777777">
      <w:pPr>
        <w:pStyle w:val="ParagrafTekst"/>
        <w:numPr>
          <w:ilvl w:val="0"/>
          <w:numId w:val="25"/>
        </w:numPr>
        <w:spacing w:before="0" w:after="0" w:line="276" w:lineRule="auto"/>
        <w:rPr>
          <w:sz w:val="24"/>
          <w:szCs w:val="24"/>
        </w:rPr>
      </w:pPr>
      <w:r w:rsidRPr="00F4403E">
        <w:rPr>
          <w:rFonts w:eastAsia="Times New Roman"/>
          <w:color w:val="000000"/>
          <w:sz w:val="24"/>
          <w:szCs w:val="24"/>
          <w:bdr w:val="none" w:color="auto" w:sz="0" w:space="0" w:frame="1"/>
        </w:rPr>
        <w:t>Jednorazowa wypłata  za udział w studenckich grantach badawczych stanowi dla studenta przychód z innych źródeł. Uczelnia nie pobiera z tego tytułu zaliczki na podatek dochodowy.</w:t>
      </w:r>
    </w:p>
    <w:p w:rsidRPr="00F4403E" w:rsidR="00E600FF" w:rsidP="00E600FF" w:rsidRDefault="00E600FF" w14:paraId="111730F0" w14:textId="77777777">
      <w:pPr>
        <w:pStyle w:val="ParagrafTekst"/>
        <w:numPr>
          <w:ilvl w:val="0"/>
          <w:numId w:val="25"/>
        </w:numPr>
        <w:spacing w:before="0" w:after="0" w:line="276" w:lineRule="auto"/>
        <w:rPr>
          <w:sz w:val="24"/>
          <w:szCs w:val="24"/>
        </w:rPr>
      </w:pPr>
      <w:r w:rsidRPr="00F4403E">
        <w:rPr>
          <w:rFonts w:eastAsia="Times New Roman"/>
          <w:color w:val="000000"/>
          <w:sz w:val="24"/>
          <w:szCs w:val="24"/>
          <w:bdr w:val="none" w:color="auto" w:sz="0" w:space="0" w:frame="1"/>
        </w:rPr>
        <w:t xml:space="preserve">Każdy student, który uzyskał studencki grant badawczy otrzymuje od Uniwersytetu Łódzkiego PIT, na podstawie którego rozlicza </w:t>
      </w:r>
      <w:r w:rsidRPr="00F4403E" w:rsidR="005623C4">
        <w:rPr>
          <w:rFonts w:eastAsia="Times New Roman"/>
          <w:color w:val="000000"/>
          <w:sz w:val="24"/>
          <w:szCs w:val="24"/>
          <w:bdr w:val="none" w:color="auto" w:sz="0" w:space="0" w:frame="1"/>
        </w:rPr>
        <w:t>dochód za dany rok podatkowy</w:t>
      </w:r>
      <w:r w:rsidRPr="00F4403E">
        <w:rPr>
          <w:rFonts w:eastAsia="Times New Roman"/>
          <w:color w:val="000000"/>
          <w:sz w:val="24"/>
          <w:szCs w:val="24"/>
          <w:bdr w:val="none" w:color="auto" w:sz="0" w:space="0" w:frame="1"/>
        </w:rPr>
        <w:t xml:space="preserve">. </w:t>
      </w:r>
    </w:p>
    <w:p w:rsidR="00E600FF" w:rsidP="00E600FF" w:rsidRDefault="00E600FF" w14:paraId="3FE9F23F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F5EDF" w:rsidP="00691053" w:rsidRDefault="00FF5EDF" w14:paraId="386B93C4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16</w:t>
      </w:r>
    </w:p>
    <w:p w:rsidRPr="00EC750D" w:rsidR="00F732D1" w:rsidP="00691053" w:rsidRDefault="00F732D1" w14:paraId="1F72F646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95006" w:rsidP="00995006" w:rsidRDefault="00312B9D" w14:paraId="349C6BF5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Środki finansowe powinny być wydatkowane do 30 września roku, na który zostały przyznane, zgodnie z przedstawionym kosztorysem</w:t>
      </w:r>
      <w:r>
        <w:rPr>
          <w:sz w:val="24"/>
          <w:szCs w:val="24"/>
        </w:rPr>
        <w:t>. W</w:t>
      </w:r>
      <w:r w:rsidRPr="00EC750D">
        <w:rPr>
          <w:sz w:val="24"/>
          <w:szCs w:val="24"/>
        </w:rPr>
        <w:t xml:space="preserve"> uzasadnionych przypadkach, za pisemną zgodą </w:t>
      </w:r>
      <w:r>
        <w:rPr>
          <w:sz w:val="24"/>
          <w:szCs w:val="24"/>
        </w:rPr>
        <w:t>Przewodniczącego Komisji</w:t>
      </w:r>
      <w:r w:rsidRPr="00EC75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Pr="00EC750D">
        <w:rPr>
          <w:sz w:val="24"/>
          <w:szCs w:val="24"/>
        </w:rPr>
        <w:t xml:space="preserve">którą należy zwrócić się nie później niż </w:t>
      </w:r>
      <w:r>
        <w:rPr>
          <w:sz w:val="24"/>
          <w:szCs w:val="24"/>
        </w:rPr>
        <w:t xml:space="preserve">do </w:t>
      </w:r>
      <w:r w:rsidRPr="00EC750D">
        <w:rPr>
          <w:sz w:val="24"/>
          <w:szCs w:val="24"/>
        </w:rPr>
        <w:t>15</w:t>
      </w:r>
      <w:r>
        <w:rPr>
          <w:sz w:val="24"/>
          <w:szCs w:val="24"/>
        </w:rPr>
        <w:t> </w:t>
      </w:r>
      <w:r w:rsidRPr="00EC750D">
        <w:rPr>
          <w:sz w:val="24"/>
          <w:szCs w:val="24"/>
        </w:rPr>
        <w:t>września, środki mogą być wydane do 15 grudnia danego roku, chyba że Rektor postanowi inaczej.</w:t>
      </w:r>
      <w:r w:rsidRPr="00995006" w:rsidR="00995006">
        <w:rPr>
          <w:sz w:val="24"/>
          <w:szCs w:val="24"/>
        </w:rPr>
        <w:t xml:space="preserve"> </w:t>
      </w:r>
    </w:p>
    <w:p w:rsidR="00995006" w:rsidP="00995006" w:rsidRDefault="00995006" w14:paraId="08CE6F91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95006" w:rsidP="00995006" w:rsidRDefault="00995006" w14:paraId="50130900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>
        <w:rPr>
          <w:sz w:val="24"/>
          <w:szCs w:val="24"/>
        </w:rPr>
        <w:t>17</w:t>
      </w:r>
    </w:p>
    <w:p w:rsidRPr="00EC750D" w:rsidR="00995006" w:rsidP="00995006" w:rsidRDefault="00995006" w14:paraId="61CDCEAD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732D1" w:rsidP="00995006" w:rsidRDefault="009F7C03" w14:paraId="6D5A7B1F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Sprawozdanie merytoryczne i finansowe</w:t>
      </w:r>
      <w:r w:rsidRPr="00EC750D" w:rsidR="00814585">
        <w:rPr>
          <w:sz w:val="24"/>
          <w:szCs w:val="24"/>
        </w:rPr>
        <w:t xml:space="preserve"> (</w:t>
      </w:r>
      <w:r w:rsidRPr="00EC750D" w:rsidR="00681843">
        <w:rPr>
          <w:sz w:val="24"/>
          <w:szCs w:val="24"/>
        </w:rPr>
        <w:t>na formul</w:t>
      </w:r>
      <w:r w:rsidR="00150664">
        <w:rPr>
          <w:sz w:val="24"/>
          <w:szCs w:val="24"/>
        </w:rPr>
        <w:t>arzu stanowiącym załącznik nr</w:t>
      </w:r>
      <w:r w:rsidRPr="00EC750D" w:rsidR="00681843">
        <w:rPr>
          <w:sz w:val="24"/>
          <w:szCs w:val="24"/>
        </w:rPr>
        <w:t xml:space="preserve"> 4 do </w:t>
      </w:r>
      <w:r w:rsidR="00150664">
        <w:rPr>
          <w:sz w:val="24"/>
          <w:szCs w:val="24"/>
        </w:rPr>
        <w:t xml:space="preserve">niniejszego </w:t>
      </w:r>
      <w:r w:rsidRPr="00EC750D" w:rsidR="00681843">
        <w:rPr>
          <w:sz w:val="24"/>
          <w:szCs w:val="24"/>
        </w:rPr>
        <w:t>Regulaminu</w:t>
      </w:r>
      <w:r w:rsidRPr="00EC750D" w:rsidR="00814585">
        <w:rPr>
          <w:sz w:val="24"/>
          <w:szCs w:val="24"/>
        </w:rPr>
        <w:t>)</w:t>
      </w:r>
      <w:r w:rsidRPr="00EC750D">
        <w:rPr>
          <w:sz w:val="24"/>
          <w:szCs w:val="24"/>
        </w:rPr>
        <w:t xml:space="preserve"> z realizacji </w:t>
      </w:r>
      <w:r w:rsidRPr="00EC750D" w:rsidR="00FD0F23">
        <w:rPr>
          <w:sz w:val="24"/>
          <w:szCs w:val="24"/>
        </w:rPr>
        <w:t xml:space="preserve">studenckiego </w:t>
      </w:r>
      <w:r w:rsidRPr="00EC750D" w:rsidR="004E7D3C">
        <w:rPr>
          <w:sz w:val="24"/>
          <w:szCs w:val="24"/>
        </w:rPr>
        <w:t xml:space="preserve">grantu </w:t>
      </w:r>
      <w:r w:rsidRPr="00EC750D" w:rsidR="00FD0F23">
        <w:rPr>
          <w:sz w:val="24"/>
          <w:szCs w:val="24"/>
        </w:rPr>
        <w:t>badawczego</w:t>
      </w:r>
      <w:r w:rsidRPr="00EC750D">
        <w:rPr>
          <w:sz w:val="24"/>
          <w:szCs w:val="24"/>
        </w:rPr>
        <w:t xml:space="preserve"> </w:t>
      </w:r>
      <w:r w:rsidRPr="00EC750D" w:rsidR="006E4619">
        <w:rPr>
          <w:sz w:val="24"/>
          <w:szCs w:val="24"/>
        </w:rPr>
        <w:t>należy</w:t>
      </w:r>
      <w:r w:rsidRPr="00EC750D">
        <w:rPr>
          <w:sz w:val="24"/>
          <w:szCs w:val="24"/>
        </w:rPr>
        <w:t xml:space="preserve"> </w:t>
      </w:r>
      <w:r w:rsidRPr="00EC750D" w:rsidR="006E4619">
        <w:rPr>
          <w:sz w:val="24"/>
          <w:szCs w:val="24"/>
        </w:rPr>
        <w:t>złożyć</w:t>
      </w:r>
      <w:r w:rsidRPr="00EC750D">
        <w:rPr>
          <w:sz w:val="24"/>
          <w:szCs w:val="24"/>
        </w:rPr>
        <w:t xml:space="preserve"> </w:t>
      </w:r>
      <w:r w:rsidR="00F732D1">
        <w:rPr>
          <w:sz w:val="24"/>
          <w:szCs w:val="24"/>
        </w:rPr>
        <w:t xml:space="preserve">w </w:t>
      </w:r>
      <w:r w:rsidRPr="00EC750D" w:rsidR="006E4619">
        <w:rPr>
          <w:sz w:val="24"/>
          <w:szCs w:val="24"/>
        </w:rPr>
        <w:t>ciągu 30 dni od zakończenia realizacji</w:t>
      </w:r>
      <w:r w:rsidRPr="00EC750D" w:rsidR="00832BB5">
        <w:rPr>
          <w:sz w:val="24"/>
          <w:szCs w:val="24"/>
        </w:rPr>
        <w:t xml:space="preserve"> zadan</w:t>
      </w:r>
      <w:r w:rsidRPr="00EC750D" w:rsidR="00A54A0F">
        <w:rPr>
          <w:sz w:val="24"/>
          <w:szCs w:val="24"/>
        </w:rPr>
        <w:t>ia badawczego w formie pisemnej</w:t>
      </w:r>
      <w:r w:rsidRPr="00EC750D" w:rsidR="004607F0">
        <w:rPr>
          <w:sz w:val="24"/>
          <w:szCs w:val="24"/>
        </w:rPr>
        <w:t>,</w:t>
      </w:r>
      <w:r w:rsidRPr="00EC750D" w:rsidR="00A54A0F">
        <w:rPr>
          <w:sz w:val="24"/>
          <w:szCs w:val="24"/>
        </w:rPr>
        <w:t xml:space="preserve"> wraz </w:t>
      </w:r>
      <w:r w:rsidR="00F732D1">
        <w:rPr>
          <w:sz w:val="24"/>
          <w:szCs w:val="24"/>
        </w:rPr>
        <w:t xml:space="preserve">z </w:t>
      </w:r>
      <w:r w:rsidRPr="00EC750D" w:rsidR="00A54A0F">
        <w:rPr>
          <w:sz w:val="24"/>
          <w:szCs w:val="24"/>
        </w:rPr>
        <w:t xml:space="preserve">opinią opiekuna naukowego </w:t>
      </w:r>
      <w:r w:rsidRPr="00EC750D" w:rsidR="00681843">
        <w:rPr>
          <w:sz w:val="24"/>
          <w:szCs w:val="24"/>
        </w:rPr>
        <w:t>(na formul</w:t>
      </w:r>
      <w:r w:rsidR="00F732D1">
        <w:rPr>
          <w:sz w:val="24"/>
          <w:szCs w:val="24"/>
        </w:rPr>
        <w:t>arzu stanowiącym załącznik nr</w:t>
      </w:r>
      <w:r w:rsidRPr="00EC750D" w:rsidR="00681843">
        <w:rPr>
          <w:sz w:val="24"/>
          <w:szCs w:val="24"/>
        </w:rPr>
        <w:t xml:space="preserve"> 5 do</w:t>
      </w:r>
      <w:r w:rsidR="00F732D1">
        <w:rPr>
          <w:sz w:val="24"/>
          <w:szCs w:val="24"/>
        </w:rPr>
        <w:t xml:space="preserve"> niniejszego</w:t>
      </w:r>
      <w:r w:rsidRPr="00EC750D" w:rsidR="00681843">
        <w:rPr>
          <w:sz w:val="24"/>
          <w:szCs w:val="24"/>
        </w:rPr>
        <w:t xml:space="preserve"> Regulaminu) </w:t>
      </w:r>
      <w:r w:rsidRPr="00EC750D" w:rsidR="00A54A0F">
        <w:rPr>
          <w:sz w:val="24"/>
          <w:szCs w:val="24"/>
        </w:rPr>
        <w:t>oceniającą wykonan</w:t>
      </w:r>
      <w:r w:rsidRPr="00EC750D" w:rsidR="00A77699">
        <w:rPr>
          <w:sz w:val="24"/>
          <w:szCs w:val="24"/>
        </w:rPr>
        <w:t>i</w:t>
      </w:r>
      <w:r w:rsidRPr="00EC750D" w:rsidR="00A54A0F">
        <w:rPr>
          <w:sz w:val="24"/>
          <w:szCs w:val="24"/>
        </w:rPr>
        <w:t>e zadania oraz wsk</w:t>
      </w:r>
      <w:r w:rsidRPr="00EC750D" w:rsidR="00A77699">
        <w:rPr>
          <w:sz w:val="24"/>
          <w:szCs w:val="24"/>
        </w:rPr>
        <w:t xml:space="preserve">azującą postępy </w:t>
      </w:r>
      <w:r w:rsidR="00F732D1">
        <w:rPr>
          <w:sz w:val="24"/>
          <w:szCs w:val="24"/>
        </w:rPr>
        <w:t xml:space="preserve">w </w:t>
      </w:r>
      <w:r w:rsidRPr="00EC750D" w:rsidR="00A77699">
        <w:rPr>
          <w:sz w:val="24"/>
          <w:szCs w:val="24"/>
        </w:rPr>
        <w:t>pracy naukowo</w:t>
      </w:r>
      <w:r w:rsidR="00F732D1">
        <w:rPr>
          <w:sz w:val="24"/>
          <w:szCs w:val="24"/>
        </w:rPr>
        <w:t>-</w:t>
      </w:r>
      <w:r w:rsidRPr="00EC750D" w:rsidR="00A54A0F">
        <w:rPr>
          <w:sz w:val="24"/>
          <w:szCs w:val="24"/>
        </w:rPr>
        <w:t>badawczej studenta.</w:t>
      </w:r>
      <w:r w:rsidRPr="00EC750D" w:rsidR="00814585">
        <w:rPr>
          <w:sz w:val="24"/>
          <w:szCs w:val="24"/>
        </w:rPr>
        <w:t xml:space="preserve"> </w:t>
      </w:r>
    </w:p>
    <w:p w:rsidR="00F732D1" w:rsidP="00691053" w:rsidRDefault="00F732D1" w14:paraId="6BB9E253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F5EDF" w:rsidP="00691053" w:rsidRDefault="00FF5EDF" w14:paraId="0C38C076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18</w:t>
      </w:r>
    </w:p>
    <w:p w:rsidRPr="00EC750D" w:rsidR="00F732D1" w:rsidP="00691053" w:rsidRDefault="00F732D1" w14:paraId="23DE523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F732D1" w:rsidR="00F732D1" w:rsidP="00F732D1" w:rsidRDefault="009F7C03" w14:paraId="6C55FA05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Odbioru </w:t>
      </w:r>
      <w:r w:rsidRPr="00EC750D" w:rsidR="006E4619">
        <w:rPr>
          <w:sz w:val="24"/>
          <w:szCs w:val="24"/>
        </w:rPr>
        <w:t>sprawozdań</w:t>
      </w:r>
      <w:r w:rsidRPr="00EC750D">
        <w:rPr>
          <w:sz w:val="24"/>
          <w:szCs w:val="24"/>
        </w:rPr>
        <w:t xml:space="preserve"> dokonuje Komisja. Warunkiem </w:t>
      </w:r>
      <w:r w:rsidRPr="00EC750D" w:rsidR="006E4619">
        <w:rPr>
          <w:sz w:val="24"/>
          <w:szCs w:val="24"/>
        </w:rPr>
        <w:t>przyjęcia</w:t>
      </w:r>
      <w:r w:rsidRPr="00EC750D">
        <w:rPr>
          <w:sz w:val="24"/>
          <w:szCs w:val="24"/>
        </w:rPr>
        <w:t xml:space="preserve"> sprawozdania jest </w:t>
      </w:r>
      <w:r w:rsidRPr="00EC750D" w:rsidR="006E4619">
        <w:rPr>
          <w:sz w:val="24"/>
          <w:szCs w:val="24"/>
        </w:rPr>
        <w:t>dołączenie</w:t>
      </w:r>
      <w:r w:rsidRPr="00EC750D">
        <w:rPr>
          <w:sz w:val="24"/>
          <w:szCs w:val="24"/>
        </w:rPr>
        <w:t xml:space="preserve"> informacji o co najmniej jednym artykule </w:t>
      </w:r>
      <w:r w:rsidRPr="00EC750D" w:rsidR="006E4619">
        <w:rPr>
          <w:sz w:val="24"/>
          <w:szCs w:val="24"/>
        </w:rPr>
        <w:t xml:space="preserve">opublikowanym lub </w:t>
      </w:r>
      <w:r w:rsidRPr="00EC750D">
        <w:rPr>
          <w:sz w:val="24"/>
          <w:szCs w:val="24"/>
        </w:rPr>
        <w:t xml:space="preserve">wysłanym do druku </w:t>
      </w:r>
      <w:r w:rsidRPr="00EC750D" w:rsidR="0080795F">
        <w:rPr>
          <w:sz w:val="24"/>
          <w:szCs w:val="24"/>
        </w:rPr>
        <w:t>w </w:t>
      </w:r>
      <w:r w:rsidRPr="00EC750D" w:rsidR="006E4619">
        <w:rPr>
          <w:sz w:val="24"/>
          <w:szCs w:val="24"/>
        </w:rPr>
        <w:t>czasopiśmie</w:t>
      </w:r>
      <w:r w:rsidRPr="00EC750D">
        <w:rPr>
          <w:sz w:val="24"/>
          <w:szCs w:val="24"/>
        </w:rPr>
        <w:t xml:space="preserve"> naukowym </w:t>
      </w:r>
      <w:r w:rsidRPr="00EC750D" w:rsidR="006E4619">
        <w:rPr>
          <w:sz w:val="24"/>
          <w:szCs w:val="24"/>
        </w:rPr>
        <w:t>znajdującym</w:t>
      </w:r>
      <w:r w:rsidRPr="00EC750D">
        <w:rPr>
          <w:sz w:val="24"/>
          <w:szCs w:val="24"/>
        </w:rPr>
        <w:t xml:space="preserve"> </w:t>
      </w:r>
      <w:r w:rsidRPr="00EC750D" w:rsidR="009A6C30">
        <w:rPr>
          <w:sz w:val="24"/>
          <w:szCs w:val="24"/>
        </w:rPr>
        <w:t>się</w:t>
      </w:r>
      <w:r w:rsidRPr="00EC750D">
        <w:rPr>
          <w:sz w:val="24"/>
          <w:szCs w:val="24"/>
        </w:rPr>
        <w:t xml:space="preserve"> w aktualnie </w:t>
      </w:r>
      <w:r w:rsidRPr="00EC750D" w:rsidR="006E4619">
        <w:rPr>
          <w:sz w:val="24"/>
          <w:szCs w:val="24"/>
        </w:rPr>
        <w:t>obowiązujących</w:t>
      </w:r>
      <w:r w:rsidRPr="00EC750D" w:rsidR="00325F36">
        <w:rPr>
          <w:sz w:val="24"/>
          <w:szCs w:val="24"/>
        </w:rPr>
        <w:t xml:space="preserve"> wykazach </w:t>
      </w:r>
      <w:proofErr w:type="spellStart"/>
      <w:r w:rsidRPr="00EC750D" w:rsidR="00325F36">
        <w:rPr>
          <w:sz w:val="24"/>
          <w:szCs w:val="24"/>
        </w:rPr>
        <w:t>MNiSW</w:t>
      </w:r>
      <w:proofErr w:type="spellEnd"/>
      <w:r w:rsidRPr="00EC750D" w:rsidR="00325F36">
        <w:rPr>
          <w:sz w:val="24"/>
          <w:szCs w:val="24"/>
        </w:rPr>
        <w:t xml:space="preserve"> lub </w:t>
      </w:r>
      <w:r w:rsidR="00F732D1">
        <w:rPr>
          <w:sz w:val="24"/>
          <w:szCs w:val="24"/>
        </w:rPr>
        <w:t xml:space="preserve">w </w:t>
      </w:r>
      <w:r w:rsidRPr="00EC750D" w:rsidR="00325F36">
        <w:rPr>
          <w:sz w:val="24"/>
          <w:szCs w:val="24"/>
        </w:rPr>
        <w:t xml:space="preserve">rozdziale monografii naukowej </w:t>
      </w:r>
      <w:r w:rsidRPr="00EC750D">
        <w:rPr>
          <w:sz w:val="24"/>
          <w:szCs w:val="24"/>
        </w:rPr>
        <w:t xml:space="preserve">(z </w:t>
      </w:r>
      <w:r w:rsidRPr="00EC750D" w:rsidR="006E4619">
        <w:rPr>
          <w:sz w:val="24"/>
          <w:szCs w:val="24"/>
        </w:rPr>
        <w:t>załączonym</w:t>
      </w:r>
      <w:r w:rsidRPr="00EC750D" w:rsidR="004607F0">
        <w:rPr>
          <w:sz w:val="24"/>
          <w:szCs w:val="24"/>
        </w:rPr>
        <w:t xml:space="preserve"> maszynopisem) albo</w:t>
      </w:r>
      <w:r w:rsidRPr="00EC750D">
        <w:rPr>
          <w:sz w:val="24"/>
          <w:szCs w:val="24"/>
        </w:rPr>
        <w:t xml:space="preserve"> </w:t>
      </w:r>
      <w:r w:rsidR="00F732D1">
        <w:rPr>
          <w:sz w:val="24"/>
          <w:szCs w:val="24"/>
        </w:rPr>
        <w:t xml:space="preserve">udokumentowanie udziału w </w:t>
      </w:r>
      <w:r w:rsidRPr="00EC750D" w:rsidR="00325F36">
        <w:rPr>
          <w:sz w:val="24"/>
          <w:szCs w:val="24"/>
        </w:rPr>
        <w:t xml:space="preserve">konferencjach naukowych, na których </w:t>
      </w:r>
      <w:r w:rsidRPr="00EC750D" w:rsidR="004E7D3C">
        <w:rPr>
          <w:sz w:val="24"/>
          <w:szCs w:val="24"/>
        </w:rPr>
        <w:t>wnioskodawca przedstawił</w:t>
      </w:r>
      <w:r w:rsidR="00F732D1">
        <w:rPr>
          <w:sz w:val="24"/>
          <w:szCs w:val="24"/>
        </w:rPr>
        <w:t xml:space="preserve"> wyniki badań </w:t>
      </w:r>
      <w:r w:rsidRPr="00F732D1" w:rsidR="00F732D1">
        <w:rPr>
          <w:sz w:val="24"/>
          <w:szCs w:val="24"/>
        </w:rPr>
        <w:t xml:space="preserve">finansowanych z </w:t>
      </w:r>
      <w:r w:rsidRPr="00F732D1" w:rsidR="00325F36">
        <w:rPr>
          <w:sz w:val="24"/>
          <w:szCs w:val="24"/>
        </w:rPr>
        <w:t>przyznanych środków</w:t>
      </w:r>
      <w:r w:rsidRPr="00F732D1" w:rsidR="004E7D3C">
        <w:rPr>
          <w:sz w:val="24"/>
          <w:szCs w:val="24"/>
        </w:rPr>
        <w:t>.</w:t>
      </w:r>
      <w:r w:rsidRPr="00F732D1">
        <w:rPr>
          <w:sz w:val="24"/>
          <w:szCs w:val="24"/>
        </w:rPr>
        <w:t xml:space="preserve"> </w:t>
      </w:r>
    </w:p>
    <w:p w:rsidR="00E600FF" w:rsidP="00E600FF" w:rsidRDefault="00E600FF" w14:paraId="52E56223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F732D1" w:rsidR="00E65BFD" w:rsidP="00691053" w:rsidRDefault="00E65BFD" w14:paraId="24FF354C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F732D1">
        <w:rPr>
          <w:sz w:val="24"/>
          <w:szCs w:val="24"/>
        </w:rPr>
        <w:t xml:space="preserve">§ </w:t>
      </w:r>
      <w:r w:rsidRPr="00F732D1" w:rsidR="0055360C">
        <w:rPr>
          <w:sz w:val="24"/>
          <w:szCs w:val="24"/>
        </w:rPr>
        <w:t>19</w:t>
      </w:r>
    </w:p>
    <w:p w:rsidRPr="00F732D1" w:rsidR="00F732D1" w:rsidP="00691053" w:rsidRDefault="00F732D1" w14:paraId="07547A01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F732D1" w:rsidP="00F732D1" w:rsidRDefault="00832BB5" w14:paraId="58794EDF" w14:textId="77777777">
      <w:pPr>
        <w:pStyle w:val="ParagrafTekst"/>
        <w:spacing w:before="0"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 xml:space="preserve">Student, który otrzymał finansowanie w ramach </w:t>
      </w:r>
      <w:r w:rsidRPr="00EC750D" w:rsidR="00FD0F23">
        <w:rPr>
          <w:sz w:val="24"/>
          <w:szCs w:val="24"/>
        </w:rPr>
        <w:t xml:space="preserve">studenckiego </w:t>
      </w:r>
      <w:r w:rsidRPr="00EC750D">
        <w:rPr>
          <w:sz w:val="24"/>
          <w:szCs w:val="24"/>
        </w:rPr>
        <w:t xml:space="preserve">grantu </w:t>
      </w:r>
      <w:r w:rsidRPr="00EC750D" w:rsidR="00FD0F23">
        <w:rPr>
          <w:sz w:val="24"/>
          <w:szCs w:val="24"/>
        </w:rPr>
        <w:t>badawczego</w:t>
      </w:r>
      <w:r w:rsidRPr="00EC750D" w:rsidR="00A77699">
        <w:rPr>
          <w:sz w:val="24"/>
          <w:szCs w:val="24"/>
        </w:rPr>
        <w:t>,</w:t>
      </w:r>
      <w:r w:rsidRPr="00EC750D">
        <w:rPr>
          <w:sz w:val="24"/>
          <w:szCs w:val="24"/>
        </w:rPr>
        <w:t xml:space="preserve"> zobowiązany jest do przedstawienia wyników swoich badań </w:t>
      </w:r>
      <w:r w:rsidRPr="00EC750D" w:rsidR="004607F0">
        <w:rPr>
          <w:sz w:val="24"/>
          <w:szCs w:val="24"/>
        </w:rPr>
        <w:t xml:space="preserve">w terminie wyznaczonym przez Komisję </w:t>
      </w:r>
      <w:r w:rsidRPr="00EC750D">
        <w:rPr>
          <w:sz w:val="24"/>
          <w:szCs w:val="24"/>
        </w:rPr>
        <w:t>w formie referatu podczas sesji sprawozdawczej mającej charakter konferencji naukowej.</w:t>
      </w:r>
      <w:r w:rsidRPr="00EC750D" w:rsidR="00A54A0F">
        <w:rPr>
          <w:sz w:val="24"/>
          <w:szCs w:val="24"/>
        </w:rPr>
        <w:t xml:space="preserve"> </w:t>
      </w:r>
      <w:r w:rsidRPr="00EC750D" w:rsidR="00A77699">
        <w:rPr>
          <w:sz w:val="24"/>
          <w:szCs w:val="24"/>
        </w:rPr>
        <w:t>Najlepsze prace zostaną</w:t>
      </w:r>
      <w:r w:rsidRPr="00EC750D" w:rsidR="00A54A0F">
        <w:rPr>
          <w:sz w:val="24"/>
          <w:szCs w:val="24"/>
        </w:rPr>
        <w:t xml:space="preserve"> nagrodzone</w:t>
      </w:r>
      <w:r w:rsidRPr="00EC750D" w:rsidR="004607F0">
        <w:rPr>
          <w:sz w:val="24"/>
          <w:szCs w:val="24"/>
        </w:rPr>
        <w:t xml:space="preserve"> przez Komisję</w:t>
      </w:r>
      <w:r w:rsidRPr="00EC750D" w:rsidR="00A54A0F">
        <w:rPr>
          <w:sz w:val="24"/>
          <w:szCs w:val="24"/>
        </w:rPr>
        <w:t>.</w:t>
      </w:r>
    </w:p>
    <w:p w:rsidR="00312B9D" w:rsidP="00691053" w:rsidRDefault="00312B9D" w14:paraId="5043CB0F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C717C3" w:rsidP="00691053" w:rsidRDefault="00C717C3" w14:paraId="07459315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65BFD" w:rsidP="00691053" w:rsidRDefault="00E65BFD" w14:paraId="71BC4860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 xml:space="preserve">§ </w:t>
      </w:r>
      <w:r w:rsidRPr="00EC750D" w:rsidR="0055360C">
        <w:rPr>
          <w:sz w:val="24"/>
          <w:szCs w:val="24"/>
        </w:rPr>
        <w:t>20</w:t>
      </w:r>
    </w:p>
    <w:p w:rsidRPr="00EC750D" w:rsidR="00F732D1" w:rsidP="00691053" w:rsidRDefault="00F732D1" w14:paraId="6537F28F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EC750D" w:rsidP="00E600FF" w:rsidRDefault="00C31AB8" w14:paraId="76F7F7FF" w14:textId="77777777">
      <w:pPr>
        <w:pStyle w:val="ParagrafTekst"/>
        <w:spacing w:after="0" w:line="276" w:lineRule="auto"/>
        <w:rPr>
          <w:sz w:val="24"/>
          <w:szCs w:val="24"/>
        </w:rPr>
      </w:pPr>
      <w:r w:rsidRPr="00EC750D">
        <w:rPr>
          <w:sz w:val="24"/>
          <w:szCs w:val="24"/>
        </w:rPr>
        <w:t>Nie</w:t>
      </w:r>
      <w:r w:rsidRPr="00EC750D" w:rsidR="00325F36">
        <w:rPr>
          <w:sz w:val="24"/>
          <w:szCs w:val="24"/>
        </w:rPr>
        <w:t>przyjęcie</w:t>
      </w:r>
      <w:r w:rsidRPr="00EC750D" w:rsidR="009F7C03">
        <w:rPr>
          <w:sz w:val="24"/>
          <w:szCs w:val="24"/>
        </w:rPr>
        <w:t xml:space="preserve"> sprawozdania </w:t>
      </w:r>
      <w:r w:rsidRPr="00EC750D" w:rsidR="00325F36">
        <w:rPr>
          <w:sz w:val="24"/>
          <w:szCs w:val="24"/>
        </w:rPr>
        <w:t>skutkuje</w:t>
      </w:r>
      <w:r w:rsidRPr="00EC750D" w:rsidR="009F7C03">
        <w:rPr>
          <w:sz w:val="24"/>
          <w:szCs w:val="24"/>
        </w:rPr>
        <w:t xml:space="preserve"> </w:t>
      </w:r>
      <w:r w:rsidRPr="00EC750D" w:rsidR="00FD0F23">
        <w:rPr>
          <w:sz w:val="24"/>
          <w:szCs w:val="24"/>
        </w:rPr>
        <w:t>utratą</w:t>
      </w:r>
      <w:r w:rsidRPr="00EC750D" w:rsidR="009F7C03">
        <w:rPr>
          <w:sz w:val="24"/>
          <w:szCs w:val="24"/>
        </w:rPr>
        <w:t xml:space="preserve"> </w:t>
      </w:r>
      <w:r w:rsidRPr="00EC750D" w:rsidR="00325F36">
        <w:rPr>
          <w:sz w:val="24"/>
          <w:szCs w:val="24"/>
        </w:rPr>
        <w:t>możliwości</w:t>
      </w:r>
      <w:r w:rsidRPr="00EC750D" w:rsidR="009F7C03">
        <w:rPr>
          <w:sz w:val="24"/>
          <w:szCs w:val="24"/>
        </w:rPr>
        <w:t xml:space="preserve"> ubiegania </w:t>
      </w:r>
      <w:r w:rsidRPr="00EC750D" w:rsidR="00325F36">
        <w:rPr>
          <w:sz w:val="24"/>
          <w:szCs w:val="24"/>
        </w:rPr>
        <w:t>się</w:t>
      </w:r>
      <w:r w:rsidRPr="00EC750D" w:rsidR="004E7D3C">
        <w:rPr>
          <w:sz w:val="24"/>
          <w:szCs w:val="24"/>
        </w:rPr>
        <w:t xml:space="preserve"> o finansowanie </w:t>
      </w:r>
      <w:r w:rsidRPr="00EC750D" w:rsidR="00FD0F23">
        <w:rPr>
          <w:sz w:val="24"/>
          <w:szCs w:val="24"/>
        </w:rPr>
        <w:t xml:space="preserve">studenckiego </w:t>
      </w:r>
      <w:r w:rsidRPr="00EC750D" w:rsidR="004E7D3C">
        <w:rPr>
          <w:sz w:val="24"/>
          <w:szCs w:val="24"/>
        </w:rPr>
        <w:t xml:space="preserve">grantu </w:t>
      </w:r>
      <w:r w:rsidRPr="00EC750D" w:rsidR="00FD0F23">
        <w:rPr>
          <w:sz w:val="24"/>
          <w:szCs w:val="24"/>
        </w:rPr>
        <w:t>badawczego</w:t>
      </w:r>
      <w:r w:rsidRPr="00EC750D" w:rsidR="009F7C03">
        <w:rPr>
          <w:sz w:val="24"/>
          <w:szCs w:val="24"/>
        </w:rPr>
        <w:t xml:space="preserve"> w kolejnym roku. </w:t>
      </w:r>
      <w:r w:rsidRPr="00EC750D" w:rsidR="00A94E95">
        <w:rPr>
          <w:sz w:val="24"/>
          <w:szCs w:val="24"/>
        </w:rPr>
        <w:t>Komisja może zobowiązać studenta do zwrotu niewydatkowanych środków.</w:t>
      </w:r>
    </w:p>
    <w:p w:rsidR="00E600FF" w:rsidP="00E600FF" w:rsidRDefault="00E600FF" w14:paraId="6DFB9E20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="009B2D7F" w:rsidP="009B2D7F" w:rsidRDefault="009B2D7F" w14:paraId="34B183BF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  <w:r w:rsidRPr="00EC750D">
        <w:rPr>
          <w:sz w:val="24"/>
          <w:szCs w:val="24"/>
        </w:rPr>
        <w:t>§ 2</w:t>
      </w:r>
      <w:r>
        <w:rPr>
          <w:sz w:val="24"/>
          <w:szCs w:val="24"/>
        </w:rPr>
        <w:t>1</w:t>
      </w:r>
    </w:p>
    <w:p w:rsidRPr="00EC750D" w:rsidR="009B2D7F" w:rsidP="009B2D7F" w:rsidRDefault="009B2D7F" w14:paraId="1917FD7F" w14:textId="77777777">
      <w:pPr>
        <w:pStyle w:val="ParagrafTekst"/>
        <w:spacing w:before="0" w:after="0" w:line="276" w:lineRule="auto"/>
        <w:jc w:val="center"/>
        <w:rPr>
          <w:sz w:val="24"/>
          <w:szCs w:val="24"/>
        </w:rPr>
      </w:pPr>
    </w:p>
    <w:p w:rsidRPr="00F4403E" w:rsidR="009B2D7F" w:rsidP="009B2D7F" w:rsidRDefault="009B2D7F" w14:paraId="4864B313" w14:textId="77777777">
      <w:pPr>
        <w:pStyle w:val="ParagrafTekst"/>
        <w:numPr>
          <w:ilvl w:val="0"/>
          <w:numId w:val="26"/>
        </w:numPr>
        <w:spacing w:before="0" w:after="0" w:line="276" w:lineRule="auto"/>
        <w:rPr>
          <w:sz w:val="24"/>
          <w:szCs w:val="24"/>
        </w:rPr>
      </w:pPr>
      <w:r w:rsidRPr="00F4403E">
        <w:rPr>
          <w:sz w:val="24"/>
          <w:szCs w:val="24"/>
        </w:rPr>
        <w:t>Student potwierdza zapoznanie się z treścią Regulaminu podpisując oświadczenie, którego treść określa załącznik nr 7 do niniejszego Regulaminu.</w:t>
      </w:r>
    </w:p>
    <w:p w:rsidRPr="00F4403E" w:rsidR="009B2D7F" w:rsidP="009B2D7F" w:rsidRDefault="009B2D7F" w14:paraId="5A36B3BF" w14:textId="77777777">
      <w:pPr>
        <w:pStyle w:val="ParagrafTekst"/>
        <w:numPr>
          <w:ilvl w:val="0"/>
          <w:numId w:val="26"/>
        </w:numP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Informacja o przetwarzaniu danych osobowych znajduje się w treści załącznika nr 8 do niniejszego Regulaminu</w:t>
      </w:r>
      <w:r w:rsidRPr="00F4403E">
        <w:rPr>
          <w:sz w:val="24"/>
          <w:szCs w:val="24"/>
        </w:rPr>
        <w:t>.</w:t>
      </w:r>
    </w:p>
    <w:p w:rsidR="004B78A9" w:rsidP="00107A8F" w:rsidRDefault="004B78A9" w14:paraId="44E871BC" w14:textId="77777777">
      <w:pPr>
        <w:pStyle w:val="ParagrafTekst"/>
        <w:spacing w:line="276" w:lineRule="auto"/>
        <w:rPr>
          <w:sz w:val="24"/>
          <w:szCs w:val="24"/>
        </w:rPr>
      </w:pPr>
    </w:p>
    <w:p w:rsidR="00E600FF" w:rsidP="00F732D1" w:rsidRDefault="00E600FF" w14:paraId="144A5D23" w14:textId="77777777">
      <w:pPr>
        <w:pStyle w:val="ParagrafTekst"/>
        <w:spacing w:line="276" w:lineRule="auto"/>
        <w:rPr>
          <w:sz w:val="24"/>
          <w:szCs w:val="24"/>
        </w:rPr>
      </w:pPr>
    </w:p>
    <w:p w:rsidR="009A1AF3" w:rsidP="00F732D1" w:rsidRDefault="009A1AF3" w14:paraId="738610EB" w14:textId="77777777">
      <w:pPr>
        <w:pStyle w:val="ParagrafTekst"/>
        <w:spacing w:line="276" w:lineRule="auto"/>
        <w:sectPr w:rsidR="009A1AF3" w:rsidSect="00E600FF">
          <w:footerReference w:type="even" r:id="rId8"/>
          <w:footerReference w:type="default" r:id="rId9"/>
          <w:pgSz w:w="11900" w:h="16840" w:orient="portrait"/>
          <w:pgMar w:top="568" w:right="1417" w:bottom="1417" w:left="1417" w:header="708" w:footer="708" w:gutter="0"/>
          <w:cols w:space="708"/>
          <w:docGrid w:linePitch="360"/>
        </w:sectPr>
      </w:pPr>
    </w:p>
    <w:p w:rsidRPr="00A5498B" w:rsidR="009A1AF3" w:rsidP="00F732D1" w:rsidRDefault="005623C4" w14:paraId="1177E0E8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4525B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9A1AF3" w:rsidP="00633406" w:rsidRDefault="009A1AF3" w14:paraId="0AD5A4D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84DF48">
              <v:shapetype id="_x0000_t202" coordsize="21600,21600" o:spt="202" path="m,l,21600r21600,l21600,xe" w14:anchorId="5144525B">
                <v:stroke joinstyle="miter"/>
                <v:path gradientshapeok="t" o:connecttype="rect"/>
              </v:shapetype>
              <v:shape id="Text Box 4" style="position:absolute;left:0;text-align:left;margin-left:250.75pt;margin-top:7.35pt;width:120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>
                <v:textbox>
                  <w:txbxContent>
                    <w:p w:rsidRPr="00150FE8" w:rsidR="009A1AF3" w:rsidP="00633406" w:rsidRDefault="009A1AF3" w14:paraId="0820CC8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9A1AF3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:rsidRPr="00A5498B" w:rsidR="005872E8" w:rsidP="00F732D1" w:rsidRDefault="005872E8" w14:paraId="637805D2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9A1AF3" w:rsidP="00F732D1" w:rsidRDefault="009A1AF3" w14:paraId="7D923B8D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:rsidR="005872E8" w:rsidP="00F732D1" w:rsidRDefault="005872E8" w14:paraId="463F29E8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9A1AF3" w:rsidP="00F732D1" w:rsidRDefault="005623C4" w14:paraId="75D81980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BED8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9A1AF3" w:rsidP="00633406" w:rsidRDefault="009A1AF3" w14:paraId="6B31724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F1AEAF">
              <v:shape id="Text Box 5" style="position:absolute;margin-left:2pt;margin-top:8pt;width:182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w14:anchorId="5DE9BED8">
                <v:textbox>
                  <w:txbxContent>
                    <w:p w:rsidRPr="00150FE8" w:rsidR="009A1AF3" w:rsidP="00633406" w:rsidRDefault="009A1AF3" w14:paraId="1ACD63D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9A1AF3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5872E8" w:rsidP="00F732D1" w:rsidRDefault="005872E8" w14:paraId="3B7B4B86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9A1AF3" w:rsidP="00F732D1" w:rsidRDefault="005623C4" w14:paraId="44E6F728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63E5F" wp14:editId="07777777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2322195" cy="207645"/>
                <wp:effectExtent l="0" t="0" r="0" b="190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9A1AF3" w:rsidP="00633406" w:rsidRDefault="009A1AF3" w14:paraId="05793D7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43B7FE">
              <v:shape id="Text Box 7" style="position:absolute;margin-left:2.75pt;margin-top:8.3pt;width:182.8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l6kixN0AAAAHAQAADwAAAAAAAAAAAAAAAAA/BAAAZHJzL2Rvd25yZXYueG1s&#10;UEsFBgAAAAAEAAQA8wAAAEkFAAAAAA==&#10;" w14:anchorId="3CC63E5F">
                <v:textbox>
                  <w:txbxContent>
                    <w:p w:rsidRPr="00150FE8" w:rsidR="009A1AF3" w:rsidP="00633406" w:rsidRDefault="009A1AF3" w14:paraId="080B6F84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9A1AF3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9A1AF3" w:rsidP="00F732D1" w:rsidRDefault="009A1AF3" w14:paraId="3A0FF5F2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D54E5F" w:rsidP="00F732D1" w:rsidRDefault="00D54E5F" w14:paraId="5630AD66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9A1AF3" w:rsidP="00F732D1" w:rsidRDefault="009A1AF3" w14:paraId="61829076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9A1AF3" w:rsidP="00F732D1" w:rsidRDefault="009A1AF3" w14:paraId="2BA226A1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9A1AF3" w:rsidP="00F732D1" w:rsidRDefault="009A1AF3" w14:paraId="040853F6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5498B">
        <w:rPr>
          <w:rFonts w:asciiTheme="minorHAnsi" w:hAnsiTheme="minorHAnsi" w:cstheme="minorHAnsi"/>
          <w:b/>
        </w:rPr>
        <w:t>Opinia opiekuna naukowego</w:t>
      </w:r>
    </w:p>
    <w:p w:rsidRPr="00A5498B" w:rsidR="009A1AF3" w:rsidP="00F732D1" w:rsidRDefault="009A1AF3" w14:paraId="17AD93B2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Pr="00A5498B" w:rsidR="009A1AF3" w:rsidP="00F732D1" w:rsidRDefault="005623C4" w14:paraId="6301F03E" w14:textId="77777777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34E01" wp14:editId="07777777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9A1AF3" w:rsidP="00633406" w:rsidRDefault="009A1AF3" w14:paraId="4BC6E432" w14:textId="7777777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B2C44D">
              <v:shape id="Text Box 9" style="position:absolute;left:0;text-align:left;margin-left:307.05pt;margin-top:8.5pt;width:77.8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9L5AEAAKcDAAAOAAAAZHJzL2Uyb0RvYy54bWysU9tu2zAMfR+wfxD0vtjJ0jQ14hRdiw4D&#10;ugvQ9QNkWbKF2aJGKbGzrx8lp2m2vg17EURSPjznkN5cj33H9gq9AVvy+SznTFkJtbFNyZ++37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" w14:anchorId="07834E01">
                <v:textbox>
                  <w:txbxContent>
                    <w:p w:rsidRPr="00150FE8" w:rsidR="009A1AF3" w:rsidP="00633406" w:rsidRDefault="009A1AF3" w14:paraId="303E4B0D" w14:textId="7777777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95773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0" t="0" r="0" b="952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9A1AF3" w:rsidP="00D95C08" w:rsidRDefault="009A1AF3" w14:paraId="3478ACE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801BBB">
              <v:shape id="Text Box 10" style="position:absolute;left:0;text-align:left;margin-left:2pt;margin-top:37.8pt;width:452.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x05AEAAKgDAAAOAAAAZHJzL2Uyb0RvYy54bWysU8Fu2zAMvQ/YPwi6L44NJ9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" w14:anchorId="4EC95773">
                <v:textbox>
                  <w:txbxContent>
                    <w:p w:rsidRPr="00150FE8" w:rsidR="009A1AF3" w:rsidP="00D95C08" w:rsidRDefault="009A1AF3" w14:paraId="144AFC1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9A1AF3">
        <w:rPr>
          <w:rFonts w:asciiTheme="minorHAnsi" w:hAnsiTheme="minorHAnsi" w:cstheme="minorHAnsi"/>
        </w:rPr>
        <w:t xml:space="preserve">dotycząca projektu badawczego pod tytułem: .......................................................................... ..................................................................................................................................................... </w:t>
      </w:r>
    </w:p>
    <w:p w:rsidRPr="00A5498B" w:rsidR="009A1AF3" w:rsidP="00F732D1" w:rsidRDefault="009A1AF3" w14:paraId="3F35E731" w14:textId="77777777">
      <w:pPr>
        <w:spacing w:line="276" w:lineRule="auto"/>
        <w:rPr>
          <w:rFonts w:asciiTheme="minorHAnsi" w:hAnsiTheme="minorHAnsi" w:cstheme="minorHAnsi"/>
        </w:rPr>
      </w:pPr>
      <w:r w:rsidRPr="00A5498B">
        <w:rPr>
          <w:rFonts w:asciiTheme="minorHAnsi" w:hAnsiTheme="minorHAnsi" w:cstheme="minorHAnsi"/>
        </w:rPr>
        <w:t>Treść opinii:</w:t>
      </w:r>
    </w:p>
    <w:p w:rsidRPr="00A5498B" w:rsidR="009A1AF3" w:rsidP="00F732D1" w:rsidRDefault="005623C4" w14:paraId="0DE4B5B7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2432308" wp14:editId="07777777">
                <wp:extent cx="5807710" cy="4225925"/>
                <wp:effectExtent l="13970" t="6350" r="7620" b="6350"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422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5498B" w:rsidR="009A1AF3" w:rsidP="00B17A98" w:rsidRDefault="009A1AF3" w14:paraId="66204FF1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DEC2981">
              <v:shape id="Text Box 50" style="width:457.3pt;height:3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" w14:anchorId="42432308">
                <v:textbox>
                  <w:txbxContent>
                    <w:p w:rsidRPr="00A5498B" w:rsidR="009A1AF3" w:rsidP="00B17A98" w:rsidRDefault="009A1AF3" w14:paraId="0A37501D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A5498B" w:rsidR="009A1AF3" w:rsidP="00F732D1" w:rsidRDefault="005623C4" w14:paraId="6B62F1B3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487F5FC" wp14:editId="07777777">
                <wp:extent cx="5807710" cy="7745095"/>
                <wp:effectExtent l="13970" t="8255" r="7620" b="9525"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74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F3" w:rsidP="001275B2" w:rsidRDefault="009A1AF3" w14:paraId="02F2C34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656EEB0">
              <v:shape id="Text Box 49" style="width:457.3pt;height:6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" w14:anchorId="7487F5FC">
                <v:textbox>
                  <w:txbxContent>
                    <w:p w:rsidR="009A1AF3" w:rsidP="001275B2" w:rsidRDefault="009A1AF3" w14:paraId="70DF9E56" w14:textId="77777777"/>
                  </w:txbxContent>
                </v:textbox>
                <w10:anchorlock/>
              </v:shape>
            </w:pict>
          </mc:Fallback>
        </mc:AlternateContent>
      </w:r>
    </w:p>
    <w:p w:rsidR="009A1AF3" w:rsidP="00F732D1" w:rsidRDefault="009A1AF3" w14:paraId="19219836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5872E8" w:rsidP="00F732D1" w:rsidRDefault="005872E8" w14:paraId="296FEF7D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5872E8" w:rsidP="005872E8" w:rsidRDefault="005623C4" w14:paraId="257B2F01" w14:textId="77777777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0A482" wp14:editId="07777777">
                <wp:simplePos x="0" y="0"/>
                <wp:positionH relativeFrom="column">
                  <wp:posOffset>3877310</wp:posOffset>
                </wp:positionH>
                <wp:positionV relativeFrom="paragraph">
                  <wp:posOffset>141605</wp:posOffset>
                </wp:positionV>
                <wp:extent cx="1860550" cy="187325"/>
                <wp:effectExtent l="0" t="0" r="0" b="317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5498B" w:rsidR="009A1AF3" w:rsidP="00D95C08" w:rsidRDefault="009A1AF3" w14:paraId="0D8D32E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:rsidRPr="00A5498B" w:rsidR="009A1AF3" w:rsidP="00D95C08" w:rsidRDefault="009A1AF3" w14:paraId="7194DBD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9E6D7C">
              <v:shape id="Text Box 11" style="position:absolute;left:0;text-align:left;margin-left:305.3pt;margin-top:11.15pt;width:146.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" w14:anchorId="6610A482">
                <v:textbox>
                  <w:txbxContent>
                    <w:p w:rsidRPr="00A5498B" w:rsidR="009A1AF3" w:rsidP="00D95C08" w:rsidRDefault="009A1AF3" w14:paraId="3F5B422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:rsidRPr="00A5498B" w:rsidR="009A1AF3" w:rsidP="00D95C08" w:rsidRDefault="009A1AF3" w14:paraId="2DBF0D7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E8">
        <w:rPr>
          <w:rFonts w:asciiTheme="minorHAnsi" w:hAnsiTheme="minorHAnsi" w:cstheme="minorHAnsi"/>
        </w:rPr>
        <w:t xml:space="preserve">     </w:t>
      </w:r>
      <w:r w:rsidRPr="00A5498B" w:rsidR="005872E8">
        <w:rPr>
          <w:rFonts w:asciiTheme="minorHAnsi" w:hAnsiTheme="minorHAnsi" w:cstheme="minorHAnsi"/>
        </w:rPr>
        <w:t>..................................................</w:t>
      </w:r>
    </w:p>
    <w:p w:rsidR="00D54E5F" w:rsidP="00F732D1" w:rsidRDefault="00D54E5F" w14:paraId="54CD245A" w14:textId="77777777">
      <w:pPr>
        <w:spacing w:line="276" w:lineRule="auto"/>
        <w:jc w:val="right"/>
        <w:rPr>
          <w:rFonts w:asciiTheme="minorHAnsi" w:hAnsiTheme="minorHAnsi" w:cstheme="minorHAnsi"/>
        </w:rPr>
      </w:pPr>
    </w:p>
    <w:p w:rsidRPr="00A5498B" w:rsidR="00A5498B" w:rsidP="00F732D1" w:rsidRDefault="00A5498B" w14:paraId="1231BE67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Pr="00A5498B" w:rsidR="00A5498B" w:rsidSect="00A17C6D">
          <w:headerReference w:type="default" r:id="rId10"/>
          <w:footerReference w:type="default" r:id="rId11"/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A5498B" w:rsidR="00A5498B" w:rsidP="00F732D1" w:rsidRDefault="005623C4" w14:paraId="15F3F493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3C9B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B978FA" w:rsidRDefault="00A5498B" w14:paraId="56BBA64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3D1B63">
              <v:shape id="Text Box 15" style="position:absolute;left:0;text-align:left;margin-left:250.75pt;margin-top:7.35pt;width:120.7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" w14:anchorId="53F3C9BC">
                <v:textbox>
                  <w:txbxContent>
                    <w:p w:rsidRPr="00150FE8" w:rsidR="00A5498B" w:rsidP="00B978FA" w:rsidRDefault="00A5498B" w14:paraId="4D8D86C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:rsidRPr="00A5498B" w:rsidR="00A5498B" w:rsidP="00F732D1" w:rsidRDefault="00A5498B" w14:paraId="36FEB5B0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2E0040B4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:rsidRPr="00A5498B" w:rsidR="00A5498B" w:rsidP="00F732D1" w:rsidRDefault="005623C4" w14:paraId="1C41E251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119F4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98B" w:rsidP="0067457A" w:rsidRDefault="00A5498B" w14:paraId="29BFF96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  <w:p w:rsidR="005872E8" w:rsidP="0067457A" w:rsidRDefault="005872E8" w14:paraId="30D7AA6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Pr="00150FE8" w:rsidR="005872E8" w:rsidP="0067457A" w:rsidRDefault="005872E8" w14:paraId="7196D06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C4C699">
              <v:shape id="Text Box 18" style="position:absolute;margin-left:2pt;margin-top:8pt;width:182.8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bf5QEAAKgDAAAOAAAAZHJzL2Uyb0RvYy54bWysU9tu2zAMfR+wfxD0vviypF2M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" w14:anchorId="6CB119F4">
                <v:textbox>
                  <w:txbxContent>
                    <w:p w:rsidR="00A5498B" w:rsidP="0067457A" w:rsidRDefault="00A5498B" w14:paraId="5A1FDB9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  <w:p w:rsidR="005872E8" w:rsidP="0067457A" w:rsidRDefault="005872E8" w14:paraId="680A4E5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Pr="00150FE8" w:rsidR="005872E8" w:rsidP="0067457A" w:rsidRDefault="005872E8" w14:paraId="769D0D3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5872E8" w:rsidP="00F732D1" w:rsidRDefault="005872E8" w14:paraId="48A21919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7B35A726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D4B6E" wp14:editId="07777777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0" t="0" r="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67457A" w:rsidRDefault="00A5498B" w14:paraId="27525E3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F2CEC5">
              <v:shape id="Text Box 21" style="position:absolute;margin-left:2.95pt;margin-top:7.9pt;width:182.8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" w14:anchorId="6A9D4B6E">
                <v:textbox>
                  <w:txbxContent>
                    <w:p w:rsidRPr="00150FE8" w:rsidR="00A5498B" w:rsidP="0067457A" w:rsidRDefault="00A5498B" w14:paraId="3CB5CFD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A5498B" w:rsidP="00F732D1" w:rsidRDefault="00A5498B" w14:paraId="6BD18F9B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238601FE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A5498B" w:rsidP="00F732D1" w:rsidRDefault="00A5498B" w14:paraId="0F3CABC7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A5498B" w:rsidP="00F732D1" w:rsidRDefault="00A5498B" w14:paraId="5B08B5D1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A5498B" w:rsidP="00F732D1" w:rsidRDefault="00A5498B" w14:paraId="16DEB4AB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5498B" w:rsidP="00F732D1" w:rsidRDefault="00A5498B" w14:paraId="0AD9C6F4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D54E5F" w:rsidP="00F732D1" w:rsidRDefault="00D54E5F" w14:paraId="4B1F511A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150FE8" w:rsidR="00A5498B" w:rsidP="00F732D1" w:rsidRDefault="00A5498B" w14:paraId="1E6A6650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0FE8">
        <w:rPr>
          <w:rFonts w:asciiTheme="minorHAnsi" w:hAnsiTheme="minorHAnsi" w:cstheme="minorHAnsi"/>
          <w:b/>
        </w:rPr>
        <w:t>Zgoda opiekuna naukowego</w:t>
      </w:r>
    </w:p>
    <w:p w:rsidRPr="00150FE8" w:rsidR="00A5498B" w:rsidP="00F732D1" w:rsidRDefault="00A5498B" w14:paraId="65F9C3DC" w14:textId="77777777">
      <w:pPr>
        <w:spacing w:line="276" w:lineRule="auto"/>
        <w:rPr>
          <w:rFonts w:asciiTheme="minorHAnsi" w:hAnsiTheme="minorHAnsi" w:cstheme="minorHAnsi"/>
          <w:b/>
        </w:rPr>
      </w:pPr>
    </w:p>
    <w:p w:rsidRPr="00150FE8" w:rsidR="00A5498B" w:rsidP="00691053" w:rsidRDefault="005623C4" w14:paraId="5B11D16B" w14:textId="7777777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B963" wp14:editId="07777777">
                <wp:simplePos x="0" y="0"/>
                <wp:positionH relativeFrom="column">
                  <wp:posOffset>2300605</wp:posOffset>
                </wp:positionH>
                <wp:positionV relativeFrom="paragraph">
                  <wp:posOffset>595630</wp:posOffset>
                </wp:positionV>
                <wp:extent cx="1319530" cy="324485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2E8" w:rsidP="00E77654" w:rsidRDefault="005872E8" w14:paraId="5023141B" w14:textId="7777777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Pr="00150FE8" w:rsidR="00691053" w:rsidP="00691053" w:rsidRDefault="00691053" w14:paraId="4B9E9A1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udenta)</w:t>
                            </w:r>
                          </w:p>
                          <w:p w:rsidRPr="00150FE8" w:rsidR="00A5498B" w:rsidP="00E77654" w:rsidRDefault="00A5498B" w14:paraId="1F3B1409" w14:textId="7777777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80D4C5">
              <v:shape id="Text Box 13" style="position:absolute;left:0;text-align:left;margin-left:181.15pt;margin-top:46.9pt;width:103.9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" w14:anchorId="6306B963">
                <v:textbox>
                  <w:txbxContent>
                    <w:p w:rsidR="005872E8" w:rsidP="00E77654" w:rsidRDefault="005872E8" w14:paraId="34FF1C98" w14:textId="7777777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Pr="00150FE8" w:rsidR="00691053" w:rsidP="00691053" w:rsidRDefault="00691053" w14:paraId="067B49E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udenta)</w:t>
                      </w:r>
                    </w:p>
                    <w:p w:rsidRPr="00150FE8" w:rsidR="00A5498B" w:rsidP="00E77654" w:rsidRDefault="00A5498B" w14:paraId="6D072C0D" w14:textId="7777777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289BA" wp14:editId="07777777">
                <wp:simplePos x="0" y="0"/>
                <wp:positionH relativeFrom="column">
                  <wp:posOffset>2359025</wp:posOffset>
                </wp:positionH>
                <wp:positionV relativeFrom="paragraph">
                  <wp:posOffset>307975</wp:posOffset>
                </wp:positionV>
                <wp:extent cx="988060" cy="257810"/>
                <wp:effectExtent l="0" t="0" r="0" b="889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E77654" w:rsidRDefault="00A5498B" w14:paraId="4A2EDA5E" w14:textId="7777777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3A5C9A">
              <v:shape id="Text Box 14" style="position:absolute;left:0;text-align:left;margin-left:185.75pt;margin-top:24.25pt;width:77.8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" w14:anchorId="3D7289BA">
                <v:textbox>
                  <w:txbxContent>
                    <w:p w:rsidRPr="00150FE8" w:rsidR="00A5498B" w:rsidP="00E77654" w:rsidRDefault="00A5498B" w14:paraId="1532BCC0" w14:textId="7777777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150FE8" w:rsidR="00A5498B">
        <w:rPr>
          <w:rFonts w:asciiTheme="minorHAnsi" w:hAnsiTheme="minorHAnsi" w:cstheme="minorHAnsi"/>
        </w:rPr>
        <w:t>Oświadczam, że w przypadku zakwalifikowania do finansowania projektu badawczego p</w:t>
      </w:r>
      <w:r w:rsidR="00150FE8">
        <w:rPr>
          <w:rFonts w:asciiTheme="minorHAnsi" w:hAnsiTheme="minorHAnsi" w:cstheme="minorHAnsi"/>
        </w:rPr>
        <w:t>od ty</w:t>
      </w:r>
      <w:r w:rsidRPr="00150FE8" w:rsidR="00A5498B">
        <w:rPr>
          <w:rFonts w:asciiTheme="minorHAnsi" w:hAnsiTheme="minorHAnsi" w:cstheme="minorHAnsi"/>
        </w:rPr>
        <w:t>t</w:t>
      </w:r>
      <w:r w:rsidR="00150FE8">
        <w:rPr>
          <w:rFonts w:asciiTheme="minorHAnsi" w:hAnsiTheme="minorHAnsi" w:cstheme="minorHAnsi"/>
        </w:rPr>
        <w:t>ułem</w:t>
      </w:r>
      <w:r w:rsidRPr="00150FE8" w:rsidR="00A5498B">
        <w:rPr>
          <w:rFonts w:asciiTheme="minorHAnsi" w:hAnsiTheme="minorHAnsi" w:cstheme="minorHAnsi"/>
        </w:rPr>
        <w:t>:</w:t>
      </w:r>
      <w:r w:rsidR="00150FE8">
        <w:rPr>
          <w:rFonts w:asciiTheme="minorHAnsi" w:hAnsiTheme="minorHAnsi" w:cstheme="minorHAnsi"/>
        </w:rPr>
        <w:t xml:space="preserve"> .....</w:t>
      </w:r>
      <w:r w:rsidRPr="00150FE8" w:rsidR="00A5498B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 </w:t>
      </w:r>
      <w:r w:rsidR="00150FE8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  <w:r w:rsidRPr="00150FE8" w:rsidR="00A5498B">
        <w:rPr>
          <w:rFonts w:asciiTheme="minorHAnsi" w:hAnsiTheme="minorHAnsi" w:cstheme="minorHAnsi"/>
        </w:rPr>
        <w:t>realizowanego przez ...................................................................................................................</w:t>
      </w:r>
      <w:r w:rsidRPr="00150FE8" w:rsidR="00A5498B">
        <w:rPr>
          <w:rFonts w:asciiTheme="minorHAnsi" w:hAnsiTheme="minorHAnsi" w:cstheme="minorHAnsi"/>
        </w:rPr>
        <w:br/>
      </w:r>
      <w:r w:rsidRPr="00150FE8" w:rsidR="00A5498B">
        <w:rPr>
          <w:rFonts w:asciiTheme="minorHAnsi" w:hAnsiTheme="minorHAnsi" w:cstheme="minorHAnsi"/>
        </w:rPr>
        <w:t xml:space="preserve">w ramach studenckich grantów badawczych na Uniwersytecie Łódzkim </w:t>
      </w:r>
      <w:r w:rsidRPr="00150FE8" w:rsidR="00A5498B">
        <w:rPr>
          <w:rFonts w:asciiTheme="minorHAnsi" w:hAnsiTheme="minorHAnsi" w:cstheme="minorHAnsi"/>
          <w:b/>
        </w:rPr>
        <w:t xml:space="preserve">wyrażam zgodę na pełnienie funkcji opiekuna naukowego ww. projektu. </w:t>
      </w:r>
    </w:p>
    <w:p w:rsidR="005872E8" w:rsidP="005872E8" w:rsidRDefault="005872E8" w14:paraId="1A965116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D96A3E" w:rsidRDefault="00A5498B" w14:paraId="7DF4E37C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44FB30F8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EC6B92" w:rsidRDefault="00A5498B" w14:paraId="1DA6542E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6232D7CF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639CB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86995</wp:posOffset>
                </wp:positionV>
                <wp:extent cx="1860550" cy="207645"/>
                <wp:effectExtent l="0" t="0" r="0" b="190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B978FA" w:rsidRDefault="00A5498B" w14:paraId="22C6E78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:rsidRPr="00150FE8" w:rsidR="00A5498B" w:rsidP="00B978FA" w:rsidRDefault="00A5498B" w14:paraId="3041E39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4CB1A7">
              <v:shape id="Text Box 16" style="position:absolute;left:0;text-align:left;margin-left:313.75pt;margin-top:6.85pt;width:146.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2Z5AEAAKkDAAAOAAAAZHJzL2Uyb0RvYy54bWysU9Fu0zAUfUfiHyy/06Sl7U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" w14:anchorId="601639CB">
                <v:textbox>
                  <w:txbxContent>
                    <w:p w:rsidRPr="00150FE8" w:rsidR="00A5498B" w:rsidP="00B978FA" w:rsidRDefault="00A5498B" w14:paraId="127781C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:rsidRPr="00150FE8" w:rsidR="00A5498B" w:rsidP="00B978FA" w:rsidRDefault="00A5498B" w14:paraId="562C75D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Pr="00A5498B" w:rsidR="00A5498B" w:rsidP="00F732D1" w:rsidRDefault="00A5498B" w14:paraId="42C6D796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EC6B92" w:rsidRDefault="00A5498B" w14:paraId="6E1831B3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54E5F" w:rsidP="00F732D1" w:rsidRDefault="00D54E5F" w14:paraId="54E11D2A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43657A38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AA50" wp14:editId="07777777">
                <wp:simplePos x="0" y="0"/>
                <wp:positionH relativeFrom="column">
                  <wp:posOffset>4045585</wp:posOffset>
                </wp:positionH>
                <wp:positionV relativeFrom="paragraph">
                  <wp:posOffset>92710</wp:posOffset>
                </wp:positionV>
                <wp:extent cx="1664970" cy="627380"/>
                <wp:effectExtent l="0" t="0" r="0" b="127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C64DD6" w:rsidRDefault="00A5498B" w14:paraId="5F47C42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odpis i pieczęć kierownika</w:t>
                            </w:r>
                          </w:p>
                          <w:p w:rsidRPr="00150FE8" w:rsidR="00A5498B" w:rsidP="00C64DD6" w:rsidRDefault="00A5498B" w14:paraId="05E468C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atedry/Zakładu real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83BF01">
              <v:shape id="Text Box 17" style="position:absolute;left:0;text-align:left;margin-left:318.55pt;margin-top:7.3pt;width:131.1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" w14:anchorId="2ACAAA50">
                <v:textbox>
                  <w:txbxContent>
                    <w:p w:rsidRPr="00150FE8" w:rsidR="00A5498B" w:rsidP="00C64DD6" w:rsidRDefault="00A5498B" w14:paraId="399EF8B4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odpis i pieczęć kierownika</w:t>
                      </w:r>
                    </w:p>
                    <w:p w:rsidRPr="00150FE8" w:rsidR="00A5498B" w:rsidP="00C64DD6" w:rsidRDefault="00A5498B" w14:paraId="61B700B5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atedry/Zakładu realizacji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Pr="00A5498B" w:rsidR="00A5498B" w:rsidP="00F732D1" w:rsidRDefault="00A5498B" w14:paraId="31126E5D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Pr="00A5498B" w:rsidR="00A5498B" w:rsidSect="00224AA5">
          <w:headerReference w:type="default" r:id="rId12"/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A5498B" w:rsidR="00A5498B" w:rsidP="00F732D1" w:rsidRDefault="005623C4" w14:paraId="06B76D2E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E59E4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4FA19AF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135C8B">
              <v:shape id="Text Box 27" style="position:absolute;left:0;text-align:left;margin-left:250.75pt;margin-top:7.35pt;width:120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95AEAAKkDAAAOAAAAZHJzL2Uyb0RvYy54bWysU9Fu0zAUfUfiHyy/06RZu0HUdBqbhpDG&#10;QBp8gOPYiUXia67dJuXruXa6rsAb4sWyfZ1zzzn3ZHM9DT3bK/QGbMWXi5wzZSU0xrYV//b1/s1b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" w14:anchorId="3A6E59E4">
                <v:textbox>
                  <w:txbxContent>
                    <w:p w:rsidRPr="00150FE8" w:rsidR="00A5498B" w:rsidP="00005AA1" w:rsidRDefault="00A5498B" w14:paraId="6DB634E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:rsidRPr="00A5498B" w:rsidR="00A5498B" w:rsidP="00F732D1" w:rsidRDefault="00A5498B" w14:paraId="2DE403A5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65487C33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Wnioskodawca:</w:t>
      </w:r>
    </w:p>
    <w:p w:rsidRPr="00A5498B" w:rsidR="00A5498B" w:rsidP="00F732D1" w:rsidRDefault="00A5498B" w14:paraId="62431CDC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5498B" w:rsidP="00F732D1" w:rsidRDefault="005623C4" w14:paraId="69750F3B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16F8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1623905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798DA4">
              <v:shape id="Text Box 24" style="position:absolute;margin-left:-.75pt;margin-top:7.75pt;width:191.1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" w14:anchorId="49D16F82">
                <v:textbox>
                  <w:txbxContent>
                    <w:p w:rsidRPr="00150FE8" w:rsidR="00A5498B" w:rsidP="00005AA1" w:rsidRDefault="00A5498B" w14:paraId="2FF048A5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49E398E2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5498B" w:rsidP="00F732D1" w:rsidRDefault="005623C4" w14:paraId="798E49F1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8A4A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224B9B5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kierunek, etap studi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97E4EE">
              <v:shape id="Text Box 25" style="position:absolute;margin-left:-.75pt;margin-top:8.25pt;width:191.1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" w14:anchorId="4C18A4A2">
                <v:textbox>
                  <w:txbxContent>
                    <w:p w:rsidRPr="00150FE8" w:rsidR="00A5498B" w:rsidP="00005AA1" w:rsidRDefault="00A5498B" w14:paraId="3CEE1BE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kierunek, etap studiów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16287F21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5498B" w:rsidP="00F732D1" w:rsidRDefault="005623C4" w14:paraId="6A702B52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FE521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6520</wp:posOffset>
                </wp:positionV>
                <wp:extent cx="2491105" cy="207645"/>
                <wp:effectExtent l="0" t="0" r="0" b="190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2A364CD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8E9D8F">
              <v:shape id="Text Box 26" style="position:absolute;margin-left:-.75pt;margin-top:7.6pt;width:196.1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" w14:anchorId="383FE521">
                <v:textbox>
                  <w:txbxContent>
                    <w:p w:rsidRPr="00150FE8" w:rsidR="00A5498B" w:rsidP="00005AA1" w:rsidRDefault="00A5498B" w14:paraId="018DA5D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5BE93A62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4C9BB0DD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7AA4D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2426970" cy="207645"/>
                <wp:effectExtent l="0" t="0" r="0" b="190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7F893BB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 realizacyj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59F4AA">
              <v:shape id="Text Box 23" style="position:absolute;margin-left:-.75pt;margin-top:7.5pt;width:191.1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" w14:anchorId="1607AA4D">
                <v:textbox>
                  <w:txbxContent>
                    <w:p w:rsidRPr="00150FE8" w:rsidR="00A5498B" w:rsidP="00005AA1" w:rsidRDefault="00A5498B" w14:paraId="17C88C60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 realizacyjna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A5498B" w:rsidP="00F732D1" w:rsidRDefault="00A5498B" w14:paraId="384BA73E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34B3F2EB" w14:textId="777777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150FE8" w:rsidR="00A5498B" w:rsidP="00F732D1" w:rsidRDefault="00A5498B" w14:paraId="7D34F5C7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Pr="00150FE8" w:rsidR="00A5498B" w:rsidP="00F732D1" w:rsidRDefault="00A5498B" w14:paraId="4EB9136E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0FE8">
        <w:rPr>
          <w:rFonts w:asciiTheme="minorHAnsi" w:hAnsiTheme="minorHAnsi" w:cstheme="minorHAnsi"/>
          <w:b/>
        </w:rPr>
        <w:t>Oświadczenie</w:t>
      </w:r>
    </w:p>
    <w:p w:rsidRPr="00150FE8" w:rsidR="00A5498B" w:rsidP="00F732D1" w:rsidRDefault="00A5498B" w14:paraId="0B4020A7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Pr="00150FE8" w:rsidR="00A5498B" w:rsidP="00F732D1" w:rsidRDefault="00A5498B" w14:paraId="47CC1A38" w14:textId="77777777">
      <w:pPr>
        <w:spacing w:line="276" w:lineRule="auto"/>
        <w:jc w:val="both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Oświadczam, że pozycje kosztorysu ujęte w składanym przeze mnie wniosku o finansowanie projektu badawczego w ramach studenckich grantów badawczych na Uniwersytecie Łódzkim nie są finansowane ze środków pochodzących z innych źródeł.</w:t>
      </w:r>
    </w:p>
    <w:p w:rsidRPr="00A5498B" w:rsidR="00A5498B" w:rsidP="00F732D1" w:rsidRDefault="00A5498B" w14:paraId="1D7B270A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4F904CB7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06971CD3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7F8E3A57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8641C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97790</wp:posOffset>
                </wp:positionV>
                <wp:extent cx="1860550" cy="207645"/>
                <wp:effectExtent l="0" t="0" r="0" b="190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6F2008F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wnioskodawcy)</w:t>
                            </w:r>
                          </w:p>
                          <w:p w:rsidRPr="00150FE8" w:rsidR="00A5498B" w:rsidP="00005AA1" w:rsidRDefault="00A5498B" w14:paraId="2A1F701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D5F73A">
              <v:shape id="Text Box 28" style="position:absolute;left:0;text-align:left;margin-left:313.75pt;margin-top:7.7pt;width:146.5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" w14:anchorId="7718641C">
                <v:textbox>
                  <w:txbxContent>
                    <w:p w:rsidRPr="00150FE8" w:rsidR="00A5498B" w:rsidP="00005AA1" w:rsidRDefault="00A5498B" w14:paraId="3A1CBC00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wnioskodawcy)</w:t>
                      </w:r>
                    </w:p>
                    <w:p w:rsidRPr="00150FE8" w:rsidR="00A5498B" w:rsidP="00005AA1" w:rsidRDefault="00A5498B" w14:paraId="664355A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Pr="00A5498B" w:rsidR="00A5498B" w:rsidP="00F732D1" w:rsidRDefault="00A5498B" w14:paraId="5F96A722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5B95CD12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5220BBB2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Pr="00A5498B" w:rsidR="00A5498B" w:rsidSect="006851B6">
          <w:headerReference w:type="default" r:id="rId13"/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A5498B" w:rsidR="00A5498B" w:rsidP="00F732D1" w:rsidRDefault="005623C4" w14:paraId="6871FD2D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7ED40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538C457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CB0CC2">
              <v:shape id="Text Box 29" style="position:absolute;left:0;text-align:left;margin-left:250.75pt;margin-top:7.35pt;width:120.75pt;height: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yZ5AEAAKkDAAAOAAAAZHJzL2Uyb0RvYy54bWysU9Fu0zAUfUfiHyy/06RZu0HUdBqbhpDG&#10;QBp8gOPYiUXia67dJuXruXa6rsAb4sWyfZ1zzzn3ZHM9DT3bK/QGbMWXi5wzZSU0xrYV//b1/s1b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" w14:anchorId="2BF7ED40">
                <v:textbox>
                  <w:txbxContent>
                    <w:p w:rsidRPr="00150FE8" w:rsidR="00A5498B" w:rsidP="00005AA1" w:rsidRDefault="00A5498B" w14:paraId="2631889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:rsidRPr="00A5498B" w:rsidR="00A5498B" w:rsidP="00F732D1" w:rsidRDefault="00A5498B" w14:paraId="13CB595B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61CA5E7A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Kierownik grantu:</w:t>
      </w:r>
    </w:p>
    <w:p w:rsidR="00A5498B" w:rsidP="00F732D1" w:rsidRDefault="005623C4" w14:paraId="077D8E65" w14:textId="77777777">
      <w:pPr>
        <w:tabs>
          <w:tab w:val="left" w:pos="382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4ADC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921E70" w:rsidRDefault="00A5498B" w14:paraId="449E13D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EB3102">
              <v:shape id="Text Box 33" style="position:absolute;margin-left:-.75pt;margin-top:7.75pt;width:191.1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" w14:anchorId="47F4ADCE">
                <v:textbox>
                  <w:txbxContent>
                    <w:p w:rsidRPr="00150FE8" w:rsidR="00A5498B" w:rsidP="00921E70" w:rsidRDefault="00A5498B" w14:paraId="167E8B7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6D9C8D39" w14:textId="77777777">
      <w:pPr>
        <w:tabs>
          <w:tab w:val="left" w:pos="382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5498B" w:rsidP="00F732D1" w:rsidRDefault="005623C4" w14:paraId="65FF00E0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64A8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921E70" w:rsidRDefault="00A5498B" w14:paraId="04C5789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kierunek, etap studi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D251CB">
              <v:shape id="Text Box 34" style="position:absolute;margin-left:-.75pt;margin-top:8.25pt;width:191.1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" w14:anchorId="7D864A82">
                <v:textbox>
                  <w:txbxContent>
                    <w:p w:rsidRPr="00150FE8" w:rsidR="00A5498B" w:rsidP="00921E70" w:rsidRDefault="00A5498B" w14:paraId="004759E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kierunek, etap studiów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675E05EE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5498B" w:rsidP="00F732D1" w:rsidRDefault="005623C4" w14:paraId="08E2C77B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3DB90" wp14:editId="07777777">
                <wp:simplePos x="0" y="0"/>
                <wp:positionH relativeFrom="column">
                  <wp:posOffset>46355</wp:posOffset>
                </wp:positionH>
                <wp:positionV relativeFrom="paragraph">
                  <wp:posOffset>97155</wp:posOffset>
                </wp:positionV>
                <wp:extent cx="2371090" cy="207645"/>
                <wp:effectExtent l="0" t="0" r="0" b="190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921E70" w:rsidRDefault="00A5498B" w14:paraId="4322069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E2C78D">
              <v:shape id="Text Box 31" style="position:absolute;margin-left:3.65pt;margin-top:7.65pt;width:186.7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1b5QEAAKkDAAAOAAAAZHJzL2Uyb0RvYy54bWysU9tu1DAQfUfiHyy/s7mQdmm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" w14:anchorId="77D3DB90">
                <v:textbox>
                  <w:txbxContent>
                    <w:p w:rsidRPr="00150FE8" w:rsidR="00A5498B" w:rsidP="00921E70" w:rsidRDefault="00A5498B" w14:paraId="2FAC375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2FC17F8B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55ED0EB2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8E45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2426970" cy="207645"/>
                <wp:effectExtent l="0" t="0" r="0" b="190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921E70" w:rsidRDefault="00A5498B" w14:paraId="5D491D3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 realizacyj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E3D10D">
              <v:shape id="Text Box 32" style="position:absolute;margin-left:-.75pt;margin-top:7.5pt;width:191.1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" w14:anchorId="5BA8E45E">
                <v:textbox>
                  <w:txbxContent>
                    <w:p w:rsidRPr="00150FE8" w:rsidR="00A5498B" w:rsidP="00921E70" w:rsidRDefault="00A5498B" w14:paraId="6AE375C2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 realizacyjna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A5498B" w:rsidP="00F732D1" w:rsidRDefault="00A5498B" w14:paraId="0A4F7224" w14:textId="77777777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D54E5F" w:rsidP="00F732D1" w:rsidRDefault="00D54E5F" w14:paraId="5AE48A43" w14:textId="77777777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Pr="00A5498B" w:rsidR="00D54E5F" w:rsidP="00F732D1" w:rsidRDefault="00D54E5F" w14:paraId="50F40DEB" w14:textId="77777777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Pr="00150FE8" w:rsidR="00A5498B" w:rsidP="00F732D1" w:rsidRDefault="00A5498B" w14:paraId="07CA9F2F" w14:textId="77777777">
      <w:pPr>
        <w:spacing w:line="276" w:lineRule="auto"/>
        <w:jc w:val="center"/>
        <w:rPr>
          <w:rFonts w:asciiTheme="minorHAnsi" w:hAnsiTheme="minorHAnsi" w:cstheme="minorHAnsi"/>
          <w:b/>
          <w:color w:val="333333"/>
        </w:rPr>
      </w:pPr>
      <w:r w:rsidRPr="00150FE8">
        <w:rPr>
          <w:rFonts w:asciiTheme="minorHAnsi" w:hAnsiTheme="minorHAnsi" w:cstheme="minorHAnsi"/>
          <w:b/>
          <w:color w:val="333333"/>
        </w:rPr>
        <w:t>Sprawozdanie</w:t>
      </w:r>
    </w:p>
    <w:p w:rsidRPr="00150FE8" w:rsidR="00A5498B" w:rsidP="00F732D1" w:rsidRDefault="00A5498B" w14:paraId="3C7561AB" w14:textId="77777777">
      <w:pPr>
        <w:spacing w:line="276" w:lineRule="auto"/>
        <w:jc w:val="center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 xml:space="preserve">z wydatkowania środków finansowych przyznanych w ramach </w:t>
      </w:r>
      <w:r w:rsidRPr="00150FE8">
        <w:rPr>
          <w:rFonts w:asciiTheme="minorHAnsi" w:hAnsiTheme="minorHAnsi" w:cstheme="minorHAnsi"/>
          <w:color w:val="333333"/>
        </w:rPr>
        <w:br/>
      </w:r>
      <w:r w:rsidRPr="00150FE8">
        <w:rPr>
          <w:rFonts w:asciiTheme="minorHAnsi" w:hAnsiTheme="minorHAnsi" w:cstheme="minorHAnsi"/>
        </w:rPr>
        <w:t>studenckiego grantu badawczego na Uniwersytecie Łódzkim</w:t>
      </w:r>
    </w:p>
    <w:p w:rsidR="00A5498B" w:rsidP="00F732D1" w:rsidRDefault="00A5498B" w14:paraId="77A52294" w14:textId="77777777">
      <w:pPr>
        <w:spacing w:line="276" w:lineRule="auto"/>
        <w:rPr>
          <w:rFonts w:asciiTheme="minorHAnsi" w:hAnsiTheme="minorHAnsi" w:cstheme="minorHAnsi"/>
          <w:b/>
        </w:rPr>
      </w:pPr>
    </w:p>
    <w:p w:rsidRPr="00150FE8" w:rsidR="00D54E5F" w:rsidP="00F732D1" w:rsidRDefault="00D54E5F" w14:paraId="007DCDA8" w14:textId="77777777">
      <w:pPr>
        <w:spacing w:line="276" w:lineRule="auto"/>
        <w:rPr>
          <w:rFonts w:asciiTheme="minorHAnsi" w:hAnsiTheme="minorHAnsi" w:cstheme="minorHAnsi"/>
          <w:b/>
        </w:rPr>
      </w:pPr>
    </w:p>
    <w:p w:rsidRPr="00150FE8" w:rsidR="00A5498B" w:rsidP="00F732D1" w:rsidRDefault="00A5498B" w14:paraId="560236BF" w14:textId="77777777">
      <w:pPr>
        <w:spacing w:line="276" w:lineRule="auto"/>
        <w:rPr>
          <w:rFonts w:asciiTheme="minorHAnsi" w:hAnsiTheme="minorHAnsi" w:cstheme="minorHAnsi"/>
          <w:b/>
          <w:color w:val="333333"/>
        </w:rPr>
      </w:pPr>
      <w:r w:rsidRPr="00150FE8">
        <w:rPr>
          <w:rFonts w:asciiTheme="minorHAnsi" w:hAnsiTheme="minorHAnsi" w:cstheme="minorHAnsi"/>
          <w:b/>
          <w:color w:val="333333"/>
        </w:rPr>
        <w:t>I. Opis wydatkowania przyznanej kwoty grantu:</w:t>
      </w:r>
    </w:p>
    <w:p w:rsidRPr="00150FE8" w:rsidR="00A5498B" w:rsidP="00F732D1" w:rsidRDefault="00A5498B" w14:paraId="59081B80" w14:textId="77777777">
      <w:pPr>
        <w:spacing w:after="240" w:line="276" w:lineRule="auto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>Kwota grantu: ……………………………………………</w:t>
      </w:r>
    </w:p>
    <w:p w:rsidRPr="00150FE8" w:rsidR="00A5498B" w:rsidP="00F732D1" w:rsidRDefault="00A5498B" w14:paraId="4DC27356" w14:textId="77777777">
      <w:pPr>
        <w:numPr>
          <w:ilvl w:val="0"/>
          <w:numId w:val="19"/>
        </w:numPr>
        <w:spacing w:after="240" w:line="276" w:lineRule="auto"/>
        <w:ind w:left="360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>Krótki opis celu naukowego projektu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Pr="00150FE8" w:rsidR="00A5498B" w:rsidP="00F732D1" w:rsidRDefault="00A5498B" w14:paraId="292C1E5A" w14:textId="77777777">
      <w:pPr>
        <w:numPr>
          <w:ilvl w:val="0"/>
          <w:numId w:val="19"/>
        </w:numPr>
        <w:spacing w:line="276" w:lineRule="auto"/>
        <w:ind w:left="360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>Opis realizacji celu naukowego projektu</w:t>
      </w:r>
    </w:p>
    <w:p w:rsidRPr="00150FE8" w:rsidR="00A5498B" w:rsidP="00F732D1" w:rsidRDefault="00A5498B" w14:paraId="14AC707B" w14:textId="77777777">
      <w:pPr>
        <w:spacing w:after="240" w:line="276" w:lineRule="auto"/>
        <w:ind w:left="360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Pr="00150FE8" w:rsidR="00A5498B" w:rsidP="00F732D1" w:rsidRDefault="00A5498B" w14:paraId="5525A674" w14:textId="77777777">
      <w:pPr>
        <w:spacing w:line="276" w:lineRule="auto"/>
        <w:ind w:left="360" w:hanging="360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 xml:space="preserve">3. </w:t>
      </w:r>
      <w:r w:rsidRPr="00150FE8">
        <w:rPr>
          <w:rFonts w:asciiTheme="minorHAnsi" w:hAnsiTheme="minorHAnsi" w:cstheme="minorHAnsi"/>
          <w:color w:val="333333"/>
        </w:rPr>
        <w:tab/>
      </w:r>
      <w:r w:rsidRPr="00150FE8">
        <w:rPr>
          <w:rFonts w:asciiTheme="minorHAnsi" w:hAnsiTheme="minorHAnsi" w:cstheme="minorHAnsi"/>
          <w:color w:val="333333"/>
        </w:rPr>
        <w:t>Krótki opis wydatkowania środków finansowych przyznanych w ramach grantu</w:t>
      </w:r>
    </w:p>
    <w:p w:rsidRPr="00150FE8" w:rsidR="00A5498B" w:rsidP="00F732D1" w:rsidRDefault="00A5498B" w14:paraId="51D2C4C4" w14:textId="77777777">
      <w:pPr>
        <w:spacing w:line="276" w:lineRule="auto"/>
        <w:ind w:left="360"/>
        <w:rPr>
          <w:rFonts w:asciiTheme="minorHAnsi" w:hAnsiTheme="minorHAnsi" w:cstheme="minorHAnsi"/>
          <w:color w:val="333333"/>
        </w:rPr>
      </w:pPr>
      <w:r w:rsidRPr="00150FE8">
        <w:rPr>
          <w:rFonts w:asciiTheme="minorHAnsi" w:hAnsiTheme="minorHAnsi" w:cstheme="minorHAnsi"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A5498B" w:rsidR="00A5498B" w:rsidP="00F732D1" w:rsidRDefault="00A5498B" w14:paraId="450EA2D7" w14:textId="77777777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A5498B" w:rsidP="00F732D1" w:rsidRDefault="00A5498B" w14:paraId="3DD355C9" w14:textId="77777777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150FE8" w:rsidP="00F732D1" w:rsidRDefault="00150FE8" w14:paraId="1A81F0B1" w14:textId="77777777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150FE8" w:rsidP="00F732D1" w:rsidRDefault="00150FE8" w14:paraId="717AAFBA" w14:textId="77777777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Pr="00A5498B" w:rsidR="00150FE8" w:rsidP="00F732D1" w:rsidRDefault="00150FE8" w14:paraId="56EE48EE" w14:textId="77777777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Pr="00150FE8" w:rsidR="00A5498B" w:rsidP="00F732D1" w:rsidRDefault="00A5498B" w14:paraId="2DDECF60" w14:textId="77777777">
      <w:pPr>
        <w:spacing w:line="276" w:lineRule="auto"/>
        <w:rPr>
          <w:rFonts w:asciiTheme="minorHAnsi" w:hAnsiTheme="minorHAnsi" w:cstheme="minorHAnsi"/>
          <w:b/>
          <w:color w:val="333333"/>
        </w:rPr>
      </w:pPr>
      <w:r w:rsidRPr="00150FE8">
        <w:rPr>
          <w:rFonts w:asciiTheme="minorHAnsi" w:hAnsiTheme="minorHAnsi" w:cstheme="minorHAnsi"/>
          <w:b/>
          <w:color w:val="333333"/>
        </w:rPr>
        <w:t>II. Zestawienie faktur/rachunków - zgodne z kosztorysem</w:t>
      </w:r>
    </w:p>
    <w:tbl>
      <w:tblPr>
        <w:tblW w:w="8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39"/>
        <w:gridCol w:w="1069"/>
        <w:gridCol w:w="1315"/>
        <w:gridCol w:w="1245"/>
        <w:gridCol w:w="1160"/>
        <w:gridCol w:w="1322"/>
        <w:gridCol w:w="1443"/>
      </w:tblGrid>
      <w:tr w:rsidRPr="00150FE8" w:rsidR="00A5498B" w:rsidTr="00A5315F" w14:paraId="6B750D0C" w14:textId="77777777">
        <w:trPr>
          <w:trHeight w:val="464"/>
        </w:trPr>
        <w:tc>
          <w:tcPr>
            <w:tcW w:w="1439" w:type="dxa"/>
            <w:vAlign w:val="center"/>
          </w:tcPr>
          <w:p w:rsidRPr="00150FE8" w:rsidR="00A5498B" w:rsidP="00F732D1" w:rsidRDefault="00A5498B" w14:paraId="6924DC7F" w14:textId="77777777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(zgodna z kosztorysem)</w:t>
            </w:r>
          </w:p>
        </w:tc>
        <w:tc>
          <w:tcPr>
            <w:tcW w:w="1069" w:type="dxa"/>
            <w:vAlign w:val="center"/>
          </w:tcPr>
          <w:p w:rsidRPr="00150FE8" w:rsidR="00A5498B" w:rsidP="00F732D1" w:rsidRDefault="00A5498B" w14:paraId="2B20AEE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Nazwa wydatku</w:t>
            </w:r>
          </w:p>
        </w:tc>
        <w:tc>
          <w:tcPr>
            <w:tcW w:w="1315" w:type="dxa"/>
            <w:vAlign w:val="center"/>
          </w:tcPr>
          <w:p w:rsidRPr="00150FE8" w:rsidR="00A5498B" w:rsidP="00F732D1" w:rsidRDefault="00A5498B" w14:paraId="13A1EE8A" w14:textId="77777777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Numer faktury/ rachunku</w:t>
            </w:r>
          </w:p>
        </w:tc>
        <w:tc>
          <w:tcPr>
            <w:tcW w:w="1245" w:type="dxa"/>
            <w:vAlign w:val="center"/>
          </w:tcPr>
          <w:p w:rsidRPr="00150FE8" w:rsidR="00A5498B" w:rsidP="00F732D1" w:rsidRDefault="00A5498B" w14:paraId="64CD9624" w14:textId="77777777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Wystawca faktury/ rachunku</w:t>
            </w:r>
          </w:p>
        </w:tc>
        <w:tc>
          <w:tcPr>
            <w:tcW w:w="1160" w:type="dxa"/>
            <w:vAlign w:val="center"/>
          </w:tcPr>
          <w:p w:rsidRPr="00150FE8" w:rsidR="00A5498B" w:rsidP="00F732D1" w:rsidRDefault="00A5498B" w14:paraId="029A4019" w14:textId="77777777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Data zapłaty</w:t>
            </w:r>
          </w:p>
        </w:tc>
        <w:tc>
          <w:tcPr>
            <w:tcW w:w="1322" w:type="dxa"/>
            <w:vAlign w:val="center"/>
          </w:tcPr>
          <w:p w:rsidRPr="00150FE8" w:rsidR="00A5498B" w:rsidP="00F732D1" w:rsidRDefault="00A5498B" w14:paraId="6C0ADEE7" w14:textId="77777777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Kwota faktury brutto (zł)</w:t>
            </w:r>
          </w:p>
        </w:tc>
        <w:tc>
          <w:tcPr>
            <w:tcW w:w="1443" w:type="dxa"/>
            <w:vAlign w:val="center"/>
          </w:tcPr>
          <w:p w:rsidRPr="00150FE8" w:rsidR="00A5498B" w:rsidP="00F732D1" w:rsidRDefault="00A5498B" w14:paraId="5E994222" w14:textId="77777777">
            <w:pPr>
              <w:tabs>
                <w:tab w:val="left" w:pos="288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b/>
                <w:sz w:val="22"/>
                <w:szCs w:val="22"/>
              </w:rPr>
              <w:t>Kwota pokryta z grantu</w:t>
            </w:r>
          </w:p>
        </w:tc>
      </w:tr>
      <w:tr w:rsidRPr="00150FE8" w:rsidR="00A5498B" w:rsidTr="00A5315F" w14:paraId="2908EB2C" w14:textId="77777777">
        <w:tc>
          <w:tcPr>
            <w:tcW w:w="1439" w:type="dxa"/>
          </w:tcPr>
          <w:p w:rsidRPr="00150FE8" w:rsidR="00A5498B" w:rsidP="00F732D1" w:rsidRDefault="00A5498B" w14:paraId="121FD38A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:rsidRPr="00150FE8" w:rsidR="00A5498B" w:rsidP="00F732D1" w:rsidRDefault="00A5498B" w14:paraId="1FE2DD96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Pr="00150FE8" w:rsidR="00A5498B" w:rsidP="00F732D1" w:rsidRDefault="00A5498B" w14:paraId="27357532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Pr="00150FE8" w:rsidR="00A5498B" w:rsidP="00F732D1" w:rsidRDefault="00A5498B" w14:paraId="07F023C8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:rsidRPr="00150FE8" w:rsidR="00A5498B" w:rsidP="00F732D1" w:rsidRDefault="00A5498B" w14:paraId="4BDB5498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:rsidRPr="00150FE8" w:rsidR="00A5498B" w:rsidP="00F732D1" w:rsidRDefault="00A5498B" w14:paraId="2916C19D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Pr="00150FE8" w:rsidR="00A5498B" w:rsidP="00F732D1" w:rsidRDefault="00A5498B" w14:paraId="74869460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50FE8" w:rsidR="00A5498B" w:rsidTr="00A5315F" w14:paraId="187F57B8" w14:textId="77777777">
        <w:tc>
          <w:tcPr>
            <w:tcW w:w="1439" w:type="dxa"/>
          </w:tcPr>
          <w:p w:rsidRPr="00150FE8" w:rsidR="00A5498B" w:rsidP="00F732D1" w:rsidRDefault="00A5498B" w14:paraId="54738AF4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:rsidRPr="00150FE8" w:rsidR="00A5498B" w:rsidP="00F732D1" w:rsidRDefault="00A5498B" w14:paraId="46ABBD8F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Pr="00150FE8" w:rsidR="00A5498B" w:rsidP="00F732D1" w:rsidRDefault="00A5498B" w14:paraId="06BBA33E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Pr="00150FE8" w:rsidR="00A5498B" w:rsidP="00F732D1" w:rsidRDefault="00A5498B" w14:paraId="464FCBC1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:rsidRPr="00150FE8" w:rsidR="00A5498B" w:rsidP="00F732D1" w:rsidRDefault="00A5498B" w14:paraId="5C8C6B09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:rsidRPr="00150FE8" w:rsidR="00A5498B" w:rsidP="00F732D1" w:rsidRDefault="00A5498B" w14:paraId="3382A365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Pr="00150FE8" w:rsidR="00A5498B" w:rsidP="00F732D1" w:rsidRDefault="00A5498B" w14:paraId="5C71F136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50FE8" w:rsidR="00A5498B" w:rsidTr="00A5315F" w14:paraId="62199465" w14:textId="77777777">
        <w:tc>
          <w:tcPr>
            <w:tcW w:w="1439" w:type="dxa"/>
          </w:tcPr>
          <w:p w:rsidRPr="00150FE8" w:rsidR="00A5498B" w:rsidP="00F732D1" w:rsidRDefault="00A5498B" w14:paraId="0DA123B1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:rsidRPr="00150FE8" w:rsidR="00A5498B" w:rsidP="00F732D1" w:rsidRDefault="00A5498B" w14:paraId="4C4CEA3D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Pr="00150FE8" w:rsidR="00A5498B" w:rsidP="00F732D1" w:rsidRDefault="00A5498B" w14:paraId="50895670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Pr="00150FE8" w:rsidR="00A5498B" w:rsidP="00F732D1" w:rsidRDefault="00A5498B" w14:paraId="38C1F859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:rsidRPr="00150FE8" w:rsidR="00A5498B" w:rsidP="00F732D1" w:rsidRDefault="00A5498B" w14:paraId="0C8FE7CE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:rsidRPr="00150FE8" w:rsidR="00A5498B" w:rsidP="00F732D1" w:rsidRDefault="00A5498B" w14:paraId="41004F19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Pr="00150FE8" w:rsidR="00A5498B" w:rsidP="00F732D1" w:rsidRDefault="00A5498B" w14:paraId="67C0C651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50FE8" w:rsidR="00A5498B" w:rsidTr="00A5315F" w14:paraId="308D56CC" w14:textId="77777777">
        <w:tc>
          <w:tcPr>
            <w:tcW w:w="1439" w:type="dxa"/>
          </w:tcPr>
          <w:p w:rsidRPr="00150FE8" w:rsidR="00A5498B" w:rsidP="00F732D1" w:rsidRDefault="00A5498B" w14:paraId="797E50C6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</w:tcPr>
          <w:p w:rsidRPr="00150FE8" w:rsidR="00A5498B" w:rsidP="00F732D1" w:rsidRDefault="00A5498B" w14:paraId="7B04FA47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Pr="00150FE8" w:rsidR="00A5498B" w:rsidP="00F732D1" w:rsidRDefault="00A5498B" w14:paraId="568C698B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Pr="00150FE8" w:rsidR="00A5498B" w:rsidP="00F732D1" w:rsidRDefault="00A5498B" w14:paraId="1A939487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:rsidRPr="00150FE8" w:rsidR="00A5498B" w:rsidP="00F732D1" w:rsidRDefault="00A5498B" w14:paraId="6AA258D8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:rsidRPr="00150FE8" w:rsidR="00A5498B" w:rsidP="00F732D1" w:rsidRDefault="00A5498B" w14:paraId="6FFBD3EC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Pr="00150FE8" w:rsidR="00A5498B" w:rsidP="00F732D1" w:rsidRDefault="00A5498B" w14:paraId="30DCCCAD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50FE8" w:rsidR="00A5498B" w:rsidTr="00A5315F" w14:paraId="36AF6883" w14:textId="77777777">
        <w:tc>
          <w:tcPr>
            <w:tcW w:w="1439" w:type="dxa"/>
          </w:tcPr>
          <w:p w:rsidRPr="00150FE8" w:rsidR="00A5498B" w:rsidP="00F732D1" w:rsidRDefault="00A5498B" w14:paraId="54C529ED" w14:textId="77777777">
            <w:pPr>
              <w:tabs>
                <w:tab w:val="left" w:pos="2880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Pr="00150FE8" w:rsidR="00A5498B" w:rsidP="00F732D1" w:rsidRDefault="00A5498B" w14:paraId="1C0157D6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Pr="00150FE8" w:rsidR="00A5498B" w:rsidP="00F732D1" w:rsidRDefault="00A5498B" w14:paraId="3691E7B2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Pr="00150FE8" w:rsidR="00A5498B" w:rsidP="00F732D1" w:rsidRDefault="00A5498B" w14:paraId="526770CE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:rsidRPr="00150FE8" w:rsidR="00A5498B" w:rsidP="00F732D1" w:rsidRDefault="00A5498B" w14:paraId="7CBEED82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:rsidRPr="00150FE8" w:rsidR="00A5498B" w:rsidP="00F732D1" w:rsidRDefault="00A5498B" w14:paraId="6E36661F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Pr="00150FE8" w:rsidR="00A5498B" w:rsidP="00F732D1" w:rsidRDefault="00A5498B" w14:paraId="38645DC7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50FE8" w:rsidR="00A5498B" w:rsidTr="00A5315F" w14:paraId="6506E8B7" w14:textId="77777777">
        <w:tc>
          <w:tcPr>
            <w:tcW w:w="6228" w:type="dxa"/>
            <w:gridSpan w:val="5"/>
          </w:tcPr>
          <w:p w:rsidRPr="00150FE8" w:rsidR="00A5498B" w:rsidP="00F732D1" w:rsidRDefault="00A5498B" w14:paraId="31211D06" w14:textId="77777777">
            <w:pPr>
              <w:tabs>
                <w:tab w:val="left" w:pos="2880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0FE8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322" w:type="dxa"/>
          </w:tcPr>
          <w:p w:rsidRPr="00150FE8" w:rsidR="00A5498B" w:rsidP="00F732D1" w:rsidRDefault="00A5498B" w14:paraId="135E58C4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Pr="00150FE8" w:rsidR="00A5498B" w:rsidP="00F732D1" w:rsidRDefault="00A5498B" w14:paraId="62EBF9A1" w14:textId="77777777">
            <w:pPr>
              <w:tabs>
                <w:tab w:val="left" w:pos="28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A5498B" w:rsidR="00A5498B" w:rsidP="00F732D1" w:rsidRDefault="00A5498B" w14:paraId="0C6C2CD5" w14:textId="77777777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Pr="00A5498B" w:rsidR="00A5498B" w:rsidP="00F732D1" w:rsidRDefault="00A5498B" w14:paraId="709E88E4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508C98E9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779F8E76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65181A14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691B2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97790</wp:posOffset>
                </wp:positionV>
                <wp:extent cx="1860550" cy="207645"/>
                <wp:effectExtent l="0" t="0" r="0" b="190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005AA1" w:rsidRDefault="00A5498B" w14:paraId="6310EF0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kierownika grantu)</w:t>
                            </w:r>
                          </w:p>
                          <w:p w:rsidRPr="00150FE8" w:rsidR="00A5498B" w:rsidP="00005AA1" w:rsidRDefault="00A5498B" w14:paraId="7818863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36B153">
              <v:shape id="Text Box 30" style="position:absolute;left:0;text-align:left;margin-left:313.75pt;margin-top:7.7pt;width:146.5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" w14:anchorId="661691B2">
                <v:textbox>
                  <w:txbxContent>
                    <w:p w:rsidRPr="00150FE8" w:rsidR="00A5498B" w:rsidP="00005AA1" w:rsidRDefault="00A5498B" w14:paraId="70ABB6C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kierownika grantu)</w:t>
                      </w:r>
                    </w:p>
                    <w:p w:rsidRPr="00150FE8" w:rsidR="00A5498B" w:rsidP="00005AA1" w:rsidRDefault="00A5498B" w14:paraId="722B00A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Pr="00A5498B" w:rsidR="00A5498B" w:rsidP="00F732D1" w:rsidRDefault="00A5498B" w14:paraId="5F07D11E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41508A3C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43D6B1D6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Pr="00A5498B" w:rsidR="00A5498B" w:rsidSect="00C70BC3">
          <w:headerReference w:type="default" r:id="rId14"/>
          <w:footerReference w:type="default" r:id="rId15"/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A5498B" w:rsidR="00A5498B" w:rsidP="00F732D1" w:rsidRDefault="005623C4" w14:paraId="35D7607A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8AA3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633406" w:rsidRDefault="00A5498B" w14:paraId="4D2D0926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AE0F64">
              <v:shape id="Text Box 38" style="position:absolute;left:0;text-align:left;margin-left:250.75pt;margin-top:7.35pt;width:120.7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" w14:anchorId="35A8AA3C">
                <v:textbox>
                  <w:txbxContent>
                    <w:p w:rsidRPr="00150FE8" w:rsidR="00A5498B" w:rsidP="00633406" w:rsidRDefault="00A5498B" w14:paraId="5A38D75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:rsidRPr="00A5498B" w:rsidR="00A5498B" w:rsidP="00F732D1" w:rsidRDefault="00A5498B" w14:paraId="17DBC151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24E3065E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:rsidR="00A5498B" w:rsidP="00F732D1" w:rsidRDefault="005623C4" w14:paraId="5AF1BC78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8367D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633406" w:rsidRDefault="00A5498B" w14:paraId="024852A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14FDB0">
              <v:shape id="Text Box 39" style="position:absolute;margin-left:2pt;margin-top:8pt;width:182.8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4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" w14:anchorId="1258367D">
                <v:textbox>
                  <w:txbxContent>
                    <w:p w:rsidRPr="00150FE8" w:rsidR="00A5498B" w:rsidP="00633406" w:rsidRDefault="00A5498B" w14:paraId="3A1CC73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EC6B92" w:rsidP="00F732D1" w:rsidRDefault="00EC6B92" w14:paraId="6F8BD81B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5C9F43CC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A143D" wp14:editId="07777777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0" t="0" r="0" b="190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633406" w:rsidRDefault="00A5498B" w14:paraId="17F57B0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E7D719">
              <v:shape id="Text Box 42" style="position:absolute;margin-left:2.95pt;margin-top:7.9pt;width:182.8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4L5gEAAKkDAAAOAAAAZHJzL2Uyb0RvYy54bWysU9tu2zAMfR+wfxD0vviypF2M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" w14:anchorId="5DEA143D">
                <v:textbox>
                  <w:txbxContent>
                    <w:p w:rsidRPr="00150FE8" w:rsidR="00A5498B" w:rsidP="00633406" w:rsidRDefault="00A5498B" w14:paraId="551C6E9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Pr="00A5498B" w:rsidR="00A5498B" w:rsidP="00F732D1" w:rsidRDefault="00A5498B" w14:paraId="2613E9C1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A5498B" w14:paraId="1037B8A3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5498B" w:rsidP="00F732D1" w:rsidRDefault="00A5498B" w14:paraId="687C6DE0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4E5F" w:rsidP="00F732D1" w:rsidRDefault="00D54E5F" w14:paraId="5B2F9378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A5498B" w:rsidR="00D54E5F" w:rsidP="00F732D1" w:rsidRDefault="00D54E5F" w14:paraId="58E6DD4E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Pr="00150FE8" w:rsidR="00A5498B" w:rsidP="00F732D1" w:rsidRDefault="00A5498B" w14:paraId="58943BC1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0FE8">
        <w:rPr>
          <w:rFonts w:asciiTheme="minorHAnsi" w:hAnsiTheme="minorHAnsi" w:cstheme="minorHAnsi"/>
          <w:b/>
        </w:rPr>
        <w:t>Opinia opiekuna naukowego</w:t>
      </w:r>
    </w:p>
    <w:p w:rsidRPr="00150FE8" w:rsidR="00A5498B" w:rsidP="00F732D1" w:rsidRDefault="00A5498B" w14:paraId="7D3BEE8F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Pr="00150FE8" w:rsidR="00A5498B" w:rsidP="00F732D1" w:rsidRDefault="005623C4" w14:paraId="41DA5322" w14:textId="77777777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532C5" wp14:editId="07777777">
                <wp:simplePos x="0" y="0"/>
                <wp:positionH relativeFrom="column">
                  <wp:posOffset>3355975</wp:posOffset>
                </wp:positionH>
                <wp:positionV relativeFrom="paragraph">
                  <wp:posOffset>541655</wp:posOffset>
                </wp:positionV>
                <wp:extent cx="1395095" cy="254635"/>
                <wp:effectExtent l="0" t="0" r="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DC60D6" w:rsidRDefault="00A5498B" w14:paraId="3FB28F9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 stud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97AF02">
              <v:shape id="Text Box 46" style="position:absolute;left:0;text-align:left;margin-left:264.25pt;margin-top:42.65pt;width:109.85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" w14:anchorId="7A4532C5">
                <v:textbox>
                  <w:txbxContent>
                    <w:p w:rsidRPr="00150FE8" w:rsidR="00A5498B" w:rsidP="00DC60D6" w:rsidRDefault="00A5498B" w14:paraId="691C3AD6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 studen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580B6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541655</wp:posOffset>
                </wp:positionV>
                <wp:extent cx="5741670" cy="217805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EC6B92" w:rsidRDefault="00A5498B" w14:paraId="3B88899E" w14:textId="77777777">
                            <w:pPr>
                              <w:ind w:left="35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9B95AA">
              <v:shape id="Text Box 44" style="position:absolute;left:0;text-align:left;margin-left:2.05pt;margin-top:42.65pt;width:452.1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" w14:anchorId="43F580B6">
                <v:textbox>
                  <w:txbxContent>
                    <w:p w:rsidRPr="00150FE8" w:rsidR="00A5498B" w:rsidP="00EC6B92" w:rsidRDefault="00A5498B" w14:paraId="03EFCA41" w14:textId="77777777">
                      <w:pPr>
                        <w:ind w:left="35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DE2C1" wp14:editId="07777777">
                <wp:simplePos x="0" y="0"/>
                <wp:positionH relativeFrom="column">
                  <wp:posOffset>422338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633406" w:rsidRDefault="00A5498B" w14:paraId="1A2E7DE0" w14:textId="7777777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0FEAF6">
              <v:shape id="Text Box 43" style="position:absolute;left:0;text-align:left;margin-left:332.55pt;margin-top:8.5pt;width:77.8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" w14:anchorId="1F8DE2C1">
                <v:textbox>
                  <w:txbxContent>
                    <w:p w:rsidRPr="00150FE8" w:rsidR="00A5498B" w:rsidP="00633406" w:rsidRDefault="00A5498B" w14:paraId="51C56A85" w14:textId="7777777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150FE8" w:rsidR="00A5498B">
        <w:rPr>
          <w:rFonts w:asciiTheme="minorHAnsi" w:hAnsiTheme="minorHAnsi" w:cstheme="minorHAnsi"/>
          <w:noProof/>
        </w:rPr>
        <w:t>dotycząca</w:t>
      </w:r>
      <w:r w:rsidRPr="00150FE8" w:rsidR="00A5498B">
        <w:rPr>
          <w:rFonts w:asciiTheme="minorHAnsi" w:hAnsiTheme="minorHAnsi" w:cstheme="minorHAnsi"/>
        </w:rPr>
        <w:t xml:space="preserve"> realizacji projektu badawczego pod tytułem: ........................................................... ..................................................................................................................................................... oraz postępów w pracy naukowo–badawczej ...........................................................................</w:t>
      </w:r>
    </w:p>
    <w:p w:rsidRPr="00150FE8" w:rsidR="00A5498B" w:rsidP="00F732D1" w:rsidRDefault="00A5498B" w14:paraId="143424DE" w14:textId="77777777">
      <w:pPr>
        <w:spacing w:line="276" w:lineRule="auto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Treść opinii:</w:t>
      </w:r>
    </w:p>
    <w:p w:rsidRPr="00150FE8" w:rsidR="00A5498B" w:rsidP="00F732D1" w:rsidRDefault="005623C4" w14:paraId="57C0D796" w14:textId="7777777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D1B230F" wp14:editId="07777777">
                <wp:extent cx="5807710" cy="3903980"/>
                <wp:effectExtent l="13970" t="10795" r="7620" b="9525"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8B" w:rsidP="00B17A98" w:rsidRDefault="00A5498B" w14:paraId="0D142F6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D70E9F9">
              <v:shape id="Text Box 48" style="width:457.3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" w14:anchorId="6D1B230F">
                <v:textbox>
                  <w:txbxContent>
                    <w:p w:rsidR="00A5498B" w:rsidP="00B17A98" w:rsidRDefault="00A5498B" w14:paraId="44F69B9A" w14:textId="77777777"/>
                  </w:txbxContent>
                </v:textbox>
                <w10:anchorlock/>
              </v:shape>
            </w:pict>
          </mc:Fallback>
        </mc:AlternateContent>
      </w:r>
    </w:p>
    <w:p w:rsidRPr="00A5498B" w:rsidR="00A5498B" w:rsidP="00F732D1" w:rsidRDefault="005623C4" w14:paraId="120C4E94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8A5BD5E" wp14:editId="07777777">
                <wp:extent cx="5807710" cy="7514590"/>
                <wp:effectExtent l="13970" t="8255" r="7620" b="11430"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51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8B" w:rsidP="001275B2" w:rsidRDefault="00A5498B" w14:paraId="42AFC42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D60798C">
              <v:shape id="Text Box 47" style="width:457.3pt;height:5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" w14:anchorId="18A5BD5E">
                <v:textbox>
                  <w:txbxContent>
                    <w:p w:rsidR="00A5498B" w:rsidP="001275B2" w:rsidRDefault="00A5498B" w14:paraId="69E2BB2B" w14:textId="77777777"/>
                  </w:txbxContent>
                </v:textbox>
                <w10:anchorlock/>
              </v:shape>
            </w:pict>
          </mc:Fallback>
        </mc:AlternateContent>
      </w:r>
    </w:p>
    <w:p w:rsidR="00EC6B92" w:rsidP="00EC6B92" w:rsidRDefault="00EC6B92" w14:paraId="75FBE423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C6B92" w:rsidP="00F732D1" w:rsidRDefault="00EC6B92" w14:paraId="2D3F0BEC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C6B92" w:rsidP="00F732D1" w:rsidRDefault="00EC6B92" w14:paraId="75CF4315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Pr="00A5498B" w:rsidR="00A5498B" w:rsidP="00F732D1" w:rsidRDefault="005623C4" w14:paraId="77792747" w14:textId="777777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2C682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86995</wp:posOffset>
                </wp:positionV>
                <wp:extent cx="1860550" cy="207645"/>
                <wp:effectExtent l="0" t="0" r="0" b="190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50FE8" w:rsidR="00A5498B" w:rsidP="00D95C08" w:rsidRDefault="00A5498B" w14:paraId="78196A0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:rsidRPr="00150FE8" w:rsidR="00A5498B" w:rsidP="00D95C08" w:rsidRDefault="00A5498B" w14:paraId="3CB648E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3E396C">
              <v:shape id="Text Box 45" style="position:absolute;left:0;text-align:left;margin-left:313.75pt;margin-top:6.85pt;width:146.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Tp5AEAAKkDAAAOAAAAZHJzL2Uyb0RvYy54bWysU9Fu0zAUfUfiHyy/06Sl7U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" w14:anchorId="5A22C682">
                <v:textbox>
                  <w:txbxContent>
                    <w:p w:rsidRPr="00150FE8" w:rsidR="00A5498B" w:rsidP="00D95C08" w:rsidRDefault="00A5498B" w14:paraId="5EF1B7E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:rsidRPr="00150FE8" w:rsidR="00A5498B" w:rsidP="00D95C08" w:rsidRDefault="00A5498B" w14:paraId="4475AD14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 w:rsidR="00A5498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1B2D7C" w:rsidP="00F732D1" w:rsidRDefault="001B2D7C" w14:paraId="3C0395D3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="001B2D7C" w:rsidSect="000E01AD">
          <w:headerReference w:type="default" r:id="rId16"/>
          <w:footerReference w:type="default" r:id="rId17"/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4426FC" w:rsidR="007C1B00" w:rsidP="007C1B00" w:rsidRDefault="007C1B00" w14:paraId="570DEC01" w14:textId="77777777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  <w:u w:val="single"/>
        </w:rPr>
        <w:lastRenderedPageBreak/>
        <w:t>INFORMACJE DLA CELÓW PODATKOWYCH</w:t>
      </w:r>
      <w:r w:rsidRPr="004426FC">
        <w:rPr>
          <w:rFonts w:ascii="Times New Roman" w:hAnsi="Times New Roman" w:eastAsia="Times New Roman"/>
          <w:b/>
          <w:bCs/>
        </w:rPr>
        <w:t xml:space="preserve"> niezbędne do wypełnienia informacji PIT </w:t>
      </w:r>
    </w:p>
    <w:p w:rsidRPr="004426FC" w:rsidR="007C1B00" w:rsidP="007C1B00" w:rsidRDefault="007C1B00" w14:paraId="4C23CF89" w14:textId="77777777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 xml:space="preserve">(nie dotyczy pracowników UŁ i nierezydentów podatkowych Polski) </w:t>
      </w:r>
    </w:p>
    <w:p w:rsidRPr="004426FC" w:rsidR="007C1B00" w:rsidP="007C1B00" w:rsidRDefault="007C1B00" w14:paraId="14DD8733" w14:textId="39FBB93F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>Oświadczam, że jestem rezydentem Polski i posiadam nieograniczony obowiązek podatkowy w</w:t>
      </w:r>
      <w:r w:rsidR="00550AD6">
        <w:rPr>
          <w:rFonts w:ascii="Times New Roman" w:hAnsi="Times New Roman" w:eastAsia="Times New Roman"/>
          <w:b/>
          <w:bCs/>
        </w:rPr>
        <w:t> </w:t>
      </w:r>
      <w:r w:rsidRPr="004426FC">
        <w:rPr>
          <w:rFonts w:ascii="Times New Roman" w:hAnsi="Times New Roman" w:eastAsia="Times New Roman"/>
          <w:b/>
          <w:bCs/>
        </w:rPr>
        <w:t xml:space="preserve">Polsce. </w:t>
      </w:r>
    </w:p>
    <w:p w:rsidRPr="007C1B00" w:rsidR="007C1B00" w:rsidP="007C1B00" w:rsidRDefault="007C1B00" w14:paraId="11986D7F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Nazwisko</w:t>
      </w:r>
      <w:r w:rsidRPr="007C1B00">
        <w:rPr>
          <w:rFonts w:ascii="Times New Roman" w:hAnsi="Times New Roman" w:eastAsia="Times New Roman"/>
        </w:rPr>
        <w:t xml:space="preserve"> ………………………………………………………………………………………………… </w:t>
      </w:r>
    </w:p>
    <w:p w:rsidRPr="007C1B00" w:rsidR="007C1B00" w:rsidP="007C1B00" w:rsidRDefault="007C1B00" w14:paraId="1FAD5CEF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Pierwsze imię</w:t>
      </w:r>
      <w:r w:rsidRPr="007C1B00">
        <w:rPr>
          <w:rFonts w:ascii="Times New Roman" w:hAnsi="Times New Roman" w:eastAsia="Times New Roman"/>
        </w:rPr>
        <w:t xml:space="preserve"> ......................................................... </w:t>
      </w:r>
      <w:r w:rsidRPr="004426FC">
        <w:rPr>
          <w:rFonts w:ascii="Times New Roman" w:hAnsi="Times New Roman" w:eastAsia="Times New Roman"/>
          <w:b/>
          <w:bCs/>
        </w:rPr>
        <w:t>Drugie imię</w:t>
      </w:r>
      <w:r w:rsidRPr="007C1B00">
        <w:rPr>
          <w:rFonts w:ascii="Times New Roman" w:hAnsi="Times New Roman" w:eastAsia="Times New Roman"/>
        </w:rPr>
        <w:t xml:space="preserve"> ………………………………….. </w:t>
      </w:r>
    </w:p>
    <w:p w:rsidRPr="007C1B00" w:rsidR="007C1B00" w:rsidP="007C1B00" w:rsidRDefault="007C1B00" w14:paraId="58D2EE5A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Stopień/ tytuł naukowy*</w:t>
      </w:r>
      <w:r w:rsidRPr="007C1B00">
        <w:rPr>
          <w:rFonts w:ascii="Times New Roman" w:hAnsi="Times New Roman" w:eastAsia="Times New Roman"/>
        </w:rPr>
        <w:t xml:space="preserve">……………………… </w:t>
      </w:r>
    </w:p>
    <w:p w:rsidRPr="007C1B00" w:rsidR="007C1B00" w:rsidP="007C1B00" w:rsidRDefault="007C1B00" w14:paraId="2F0ECF02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Nr PESEL</w:t>
      </w:r>
      <w:r w:rsidRPr="007C1B00">
        <w:rPr>
          <w:rFonts w:ascii="Times New Roman" w:hAnsi="Times New Roman" w:eastAsia="Times New Roman"/>
        </w:rPr>
        <w:t xml:space="preserve"> .....................................…........................ </w:t>
      </w:r>
      <w:r w:rsidRPr="004426FC">
        <w:rPr>
          <w:rFonts w:ascii="Times New Roman" w:hAnsi="Times New Roman" w:eastAsia="Times New Roman"/>
          <w:b/>
          <w:bCs/>
        </w:rPr>
        <w:t>NIP</w:t>
      </w:r>
      <w:r w:rsidRPr="007C1B00">
        <w:rPr>
          <w:rFonts w:ascii="Times New Roman" w:hAnsi="Times New Roman" w:eastAsia="Times New Roman"/>
        </w:rPr>
        <w:t xml:space="preserve"> …………………………………………… </w:t>
      </w:r>
    </w:p>
    <w:p w:rsidRPr="004426FC" w:rsidR="007C1B00" w:rsidP="007C1B00" w:rsidRDefault="007C1B00" w14:paraId="6628512C" w14:textId="77777777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 xml:space="preserve">W zeznaniach podatkowych posługuję się numerem PESEL/ W zeznaniach podatkowych posługuję się numerem NIP** </w:t>
      </w:r>
    </w:p>
    <w:p w:rsidRPr="007C1B00" w:rsidR="007C1B00" w:rsidP="007C1B00" w:rsidRDefault="007C1B00" w14:paraId="33BEEFD5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Data urodzenia</w:t>
      </w:r>
      <w:r w:rsidRPr="007C1B00">
        <w:rPr>
          <w:rFonts w:ascii="Times New Roman" w:hAnsi="Times New Roman" w:eastAsia="Times New Roman"/>
        </w:rPr>
        <w:t xml:space="preserve"> (</w:t>
      </w:r>
      <w:proofErr w:type="spellStart"/>
      <w:r w:rsidRPr="007C1B00">
        <w:rPr>
          <w:rFonts w:ascii="Times New Roman" w:hAnsi="Times New Roman" w:eastAsia="Times New Roman"/>
        </w:rPr>
        <w:t>dd</w:t>
      </w:r>
      <w:proofErr w:type="spellEnd"/>
      <w:r w:rsidRPr="007C1B00">
        <w:rPr>
          <w:rFonts w:ascii="Times New Roman" w:hAnsi="Times New Roman" w:eastAsia="Times New Roman"/>
        </w:rPr>
        <w:t>/mm/</w:t>
      </w:r>
      <w:proofErr w:type="spellStart"/>
      <w:r w:rsidRPr="007C1B00">
        <w:rPr>
          <w:rFonts w:ascii="Times New Roman" w:hAnsi="Times New Roman" w:eastAsia="Times New Roman"/>
        </w:rPr>
        <w:t>rrrr</w:t>
      </w:r>
      <w:proofErr w:type="spellEnd"/>
      <w:r w:rsidRPr="007C1B00">
        <w:rPr>
          <w:rFonts w:ascii="Times New Roman" w:hAnsi="Times New Roman" w:eastAsia="Times New Roman"/>
        </w:rPr>
        <w:t>) ....................................</w:t>
      </w:r>
      <w:r w:rsidRPr="004426FC">
        <w:rPr>
          <w:rFonts w:ascii="Times New Roman" w:hAnsi="Times New Roman" w:eastAsia="Times New Roman"/>
          <w:b/>
          <w:bCs/>
        </w:rPr>
        <w:t>Nazwisko rodowe</w:t>
      </w:r>
      <w:r w:rsidRPr="007C1B00">
        <w:rPr>
          <w:rFonts w:ascii="Times New Roman" w:hAnsi="Times New Roman" w:eastAsia="Times New Roman"/>
        </w:rPr>
        <w:t xml:space="preserve"> ………….……………… </w:t>
      </w:r>
    </w:p>
    <w:p w:rsidRPr="007C1B00" w:rsidR="007C1B00" w:rsidP="007C1B00" w:rsidRDefault="007C1B00" w14:paraId="3F0398F8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Obywatelstwo</w:t>
      </w:r>
      <w:r w:rsidRPr="007C1B00">
        <w:rPr>
          <w:rFonts w:ascii="Times New Roman" w:hAnsi="Times New Roman" w:eastAsia="Times New Roman"/>
        </w:rPr>
        <w:t xml:space="preserve">………………………………………… </w:t>
      </w:r>
      <w:r w:rsidRPr="004426FC">
        <w:rPr>
          <w:rFonts w:ascii="Times New Roman" w:hAnsi="Times New Roman" w:eastAsia="Times New Roman"/>
          <w:b/>
          <w:bCs/>
        </w:rPr>
        <w:t>Kraj urodzenia</w:t>
      </w:r>
      <w:r w:rsidRPr="007C1B00">
        <w:rPr>
          <w:rFonts w:ascii="Times New Roman" w:hAnsi="Times New Roman" w:eastAsia="Times New Roman"/>
        </w:rPr>
        <w:t xml:space="preserve">…………………………….… </w:t>
      </w:r>
    </w:p>
    <w:p w:rsidRPr="007C1B00" w:rsidR="007C1B00" w:rsidP="007C1B00" w:rsidRDefault="007C1B00" w14:paraId="08102CBA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Nazwa i adres urzędu skarbowego podatnika:</w:t>
      </w:r>
      <w:r w:rsidRPr="007C1B00">
        <w:rPr>
          <w:rFonts w:ascii="Times New Roman" w:hAnsi="Times New Roman" w:eastAsia="Times New Roman"/>
        </w:rPr>
        <w:t xml:space="preserve"> …………………………..……………………….. </w:t>
      </w:r>
    </w:p>
    <w:p w:rsidRPr="007C1B00" w:rsidR="007C1B00" w:rsidP="004426FC" w:rsidRDefault="007C1B00" w14:paraId="6F908BBF" w14:textId="77777777">
      <w:pPr>
        <w:spacing w:before="100" w:beforeAutospacing="1" w:after="100" w:afterAutospacing="1"/>
        <w:ind w:left="4956" w:firstLine="708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nazwa urzędu skarbowego </w:t>
      </w:r>
    </w:p>
    <w:p w:rsidRPr="007C1B00" w:rsidR="007C1B00" w:rsidP="007C1B00" w:rsidRDefault="007C1B00" w14:paraId="174E16B9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........................................................................................................................................................ </w:t>
      </w:r>
    </w:p>
    <w:p w:rsidRPr="007C1B00" w:rsidR="007C1B00" w:rsidP="007C1B00" w:rsidRDefault="007C1B00" w14:paraId="29CA8642" w14:textId="56B89222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kod pocztowy </w:t>
      </w:r>
      <w:r w:rsidR="004426FC">
        <w:rPr>
          <w:rFonts w:ascii="Times New Roman" w:hAnsi="Times New Roman" w:eastAsia="Times New Roman"/>
        </w:rPr>
        <w:tab/>
      </w:r>
      <w:r w:rsidR="004426FC">
        <w:rPr>
          <w:rFonts w:ascii="Times New Roman" w:hAnsi="Times New Roman" w:eastAsia="Times New Roman"/>
        </w:rPr>
        <w:tab/>
      </w:r>
      <w:r w:rsidR="004426FC">
        <w:rPr>
          <w:rFonts w:ascii="Times New Roman" w:hAnsi="Times New Roman" w:eastAsia="Times New Roman"/>
        </w:rPr>
        <w:tab/>
      </w:r>
      <w:r w:rsidR="004426FC">
        <w:rPr>
          <w:rFonts w:ascii="Times New Roman" w:hAnsi="Times New Roman" w:eastAsia="Times New Roman"/>
        </w:rPr>
        <w:tab/>
      </w:r>
      <w:r w:rsidR="004426FC">
        <w:rPr>
          <w:rFonts w:ascii="Times New Roman" w:hAnsi="Times New Roman" w:eastAsia="Times New Roman"/>
        </w:rPr>
        <w:tab/>
      </w:r>
      <w:r w:rsidR="004426FC">
        <w:rPr>
          <w:rFonts w:ascii="Times New Roman" w:hAnsi="Times New Roman" w:eastAsia="Times New Roman"/>
        </w:rPr>
        <w:tab/>
      </w:r>
      <w:r w:rsidR="004426FC">
        <w:rPr>
          <w:rFonts w:ascii="Times New Roman" w:hAnsi="Times New Roman" w:eastAsia="Times New Roman"/>
        </w:rPr>
        <w:tab/>
      </w:r>
      <w:r w:rsidRPr="007C1B00">
        <w:rPr>
          <w:rFonts w:ascii="Times New Roman" w:hAnsi="Times New Roman" w:eastAsia="Times New Roman"/>
        </w:rPr>
        <w:t xml:space="preserve">miejscowość </w:t>
      </w:r>
    </w:p>
    <w:p w:rsidRPr="007C1B00" w:rsidR="007C1B00" w:rsidP="007C1B00" w:rsidRDefault="007C1B00" w14:paraId="598D5DA7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........................................................................................................................................................ </w:t>
      </w:r>
    </w:p>
    <w:p w:rsidRPr="007C1B00" w:rsidR="007C1B00" w:rsidP="004426FC" w:rsidRDefault="007C1B00" w14:paraId="1F4EBB0B" w14:textId="77777777">
      <w:pPr>
        <w:spacing w:before="100" w:beforeAutospacing="1" w:after="100" w:afterAutospacing="1"/>
        <w:ind w:left="3540" w:firstLine="708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ulica </w:t>
      </w:r>
    </w:p>
    <w:p w:rsidRPr="004426FC" w:rsidR="007C1B00" w:rsidP="007C1B00" w:rsidRDefault="007C1B00" w14:paraId="2A6A53A3" w14:textId="77777777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 xml:space="preserve">Adres zameldowania podatnika </w:t>
      </w:r>
    </w:p>
    <w:p w:rsidRPr="007C1B00" w:rsidR="007C1B00" w:rsidP="007C1B00" w:rsidRDefault="007C1B00" w14:paraId="4C17685C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województwo ….………………….powiat………………………gmina ……………………..………… </w:t>
      </w:r>
    </w:p>
    <w:p w:rsidRPr="007C1B00" w:rsidR="007C1B00" w:rsidP="007C1B00" w:rsidRDefault="007C1B00" w14:paraId="390B6A96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ulica ................................................................. nr domu ................... nr lokalu ……..................... </w:t>
      </w:r>
    </w:p>
    <w:p w:rsidRPr="007C1B00" w:rsidR="007C1B00" w:rsidP="007C1B00" w:rsidRDefault="007C1B00" w14:paraId="0604DC2E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miejscowość ............................................ kod pocztowy …................... poczta ........................... </w:t>
      </w:r>
    </w:p>
    <w:p w:rsidRPr="007C1B00" w:rsidR="007C1B00" w:rsidP="007C1B00" w:rsidRDefault="007C1B00" w14:paraId="037F8278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Tel…………………………………………… </w:t>
      </w:r>
    </w:p>
    <w:p w:rsidRPr="004426FC" w:rsidR="007C1B00" w:rsidP="007C1B00" w:rsidRDefault="007C1B00" w14:paraId="4DBCDA15" w14:textId="77777777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 xml:space="preserve">Adres zamieszkania (wpisać, jeżeli adres zamieszkania jest inny niż adres zameldowania) </w:t>
      </w:r>
    </w:p>
    <w:p w:rsidRPr="007C1B00" w:rsidR="007C1B00" w:rsidP="007C1B00" w:rsidRDefault="007C1B00" w14:paraId="61074313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województwo ….………………….powiat………………………gmina ……………………..………… </w:t>
      </w:r>
    </w:p>
    <w:p w:rsidRPr="007C1B00" w:rsidR="007C1B00" w:rsidP="007C1B00" w:rsidRDefault="007C1B00" w14:paraId="6EA51BDF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ulica ................................................................. nr domu ................... nr lokalu ……..................... </w:t>
      </w:r>
    </w:p>
    <w:p w:rsidRPr="007C1B00" w:rsidR="007C1B00" w:rsidP="007C1B00" w:rsidRDefault="007C1B00" w14:paraId="4F2B3066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miejscowość ............................................ kod pocztowy …................... poczta ........................... </w:t>
      </w:r>
    </w:p>
    <w:p w:rsidRPr="004426FC" w:rsidR="007C1B00" w:rsidP="007C1B00" w:rsidRDefault="007C1B00" w14:paraId="46EC9298" w14:textId="77777777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lastRenderedPageBreak/>
        <w:t xml:space="preserve">Adres korespondencyjny (wpisać, jeśli adres do korespondencji jest inny niż adres zameldowania lub zamieszkania) </w:t>
      </w:r>
    </w:p>
    <w:p w:rsidRPr="007C1B00" w:rsidR="007C1B00" w:rsidP="007C1B00" w:rsidRDefault="007C1B00" w14:paraId="7CC0AD61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województwo ….………………….powiat………………………gmina ……………………..………… </w:t>
      </w:r>
    </w:p>
    <w:p w:rsidRPr="007C1B00" w:rsidR="007C1B00" w:rsidP="007C1B00" w:rsidRDefault="007C1B00" w14:paraId="06C84C1E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ulica ................................................................. nr domu ................... nr lokalu ……..................... </w:t>
      </w:r>
    </w:p>
    <w:p w:rsidRPr="007C1B00" w:rsidR="007C1B00" w:rsidP="007C1B00" w:rsidRDefault="007C1B00" w14:paraId="4D1CC156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miejscowość ............................................ kod pocztowy …................... poczta ........................... </w:t>
      </w:r>
    </w:p>
    <w:p w:rsidRPr="007C1B00" w:rsidR="007C1B00" w:rsidP="007C1B00" w:rsidRDefault="007C1B00" w14:paraId="6331E10C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4426FC">
        <w:rPr>
          <w:rFonts w:ascii="Times New Roman" w:hAnsi="Times New Roman" w:eastAsia="Times New Roman"/>
          <w:b/>
          <w:bCs/>
        </w:rPr>
        <w:t>Miejsce pracy/nauki/</w:t>
      </w:r>
      <w:r w:rsidRPr="007C1B00">
        <w:rPr>
          <w:rFonts w:ascii="Times New Roman" w:hAnsi="Times New Roman" w:eastAsia="Times New Roman"/>
        </w:rPr>
        <w:t xml:space="preserve"> …………………………………………. emeryt/rencista/wolny zawód/inne** </w:t>
      </w:r>
    </w:p>
    <w:p w:rsidR="007C1B00" w:rsidP="007C1B00" w:rsidRDefault="007C1B00" w14:paraId="0B937D47" w14:textId="01CAFF31">
      <w:pPr>
        <w:spacing w:before="100" w:beforeAutospacing="1" w:after="100" w:afterAutospacing="1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Nr ROR </w:t>
      </w:r>
    </w:p>
    <w:p w:rsidR="004426FC" w:rsidP="007C1B00" w:rsidRDefault="004426FC" w14:paraId="63ACB04C" w14:textId="72F447F9">
      <w:pPr>
        <w:spacing w:before="100" w:beforeAutospacing="1" w:after="100" w:afterAutospacing="1"/>
        <w:rPr>
          <w:rFonts w:ascii="Times New Roman" w:hAnsi="Times New Roman" w:eastAsia="Times New Roman"/>
        </w:rPr>
      </w:pPr>
    </w:p>
    <w:tbl>
      <w:tblPr>
        <w:tblStyle w:val="Tabela-Siatka"/>
        <w:tblW w:w="11086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4426FC" w:rsidTr="004426FC" w14:paraId="7D6EC6DC" w14:textId="77777777">
        <w:trPr>
          <w:trHeight w:val="581"/>
        </w:trPr>
        <w:tc>
          <w:tcPr>
            <w:tcW w:w="426" w:type="dxa"/>
          </w:tcPr>
          <w:p w:rsidR="004426FC" w:rsidP="007C1B00" w:rsidRDefault="004426FC" w14:paraId="2AEE6D4F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17E42C8B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278D96DB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7DE11889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3F773CD3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5C654AA2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34ED1CD7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077844D7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2BF5B2B1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0BD4E7D3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01CE53FC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6378A537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26671171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5B14DA17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49FF8D7B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6" w:type="dxa"/>
          </w:tcPr>
          <w:p w:rsidR="004426FC" w:rsidP="007C1B00" w:rsidRDefault="004426FC" w14:paraId="6BE37B73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1103EDD5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5EC7AC04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2D1EF2AA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17503C1A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7C1E6AD6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35F59931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2A02B39C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44B13419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5D288769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  <w:tc>
          <w:tcPr>
            <w:tcW w:w="427" w:type="dxa"/>
          </w:tcPr>
          <w:p w:rsidR="004426FC" w:rsidP="007C1B00" w:rsidRDefault="004426FC" w14:paraId="76DFA94C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</w:rPr>
            </w:pPr>
          </w:p>
        </w:tc>
      </w:tr>
    </w:tbl>
    <w:p w:rsidRPr="007C1B00" w:rsidR="004426FC" w:rsidP="007C1B00" w:rsidRDefault="004426FC" w14:paraId="207A0FAC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</w:p>
    <w:p w:rsidRPr="004426FC" w:rsidR="007C1B00" w:rsidP="007C1B00" w:rsidRDefault="007C1B00" w14:paraId="3439C032" w14:textId="77777777">
      <w:pPr>
        <w:spacing w:before="100" w:beforeAutospacing="1" w:after="100" w:afterAutospacing="1"/>
        <w:rPr>
          <w:rFonts w:ascii="Times New Roman" w:hAnsi="Times New Roman" w:eastAsia="Times New Roman"/>
          <w:sz w:val="20"/>
          <w:szCs w:val="20"/>
        </w:rPr>
      </w:pPr>
      <w:r w:rsidRPr="004426FC">
        <w:rPr>
          <w:rFonts w:ascii="Times New Roman" w:hAnsi="Times New Roman" w:eastAsia="Times New Roman"/>
          <w:sz w:val="20"/>
          <w:szCs w:val="20"/>
        </w:rPr>
        <w:t xml:space="preserve">* Informacja nieobowiązkowa </w:t>
      </w:r>
    </w:p>
    <w:p w:rsidRPr="004426FC" w:rsidR="007C1B00" w:rsidP="007C1B00" w:rsidRDefault="007C1B00" w14:paraId="268F08DF" w14:textId="77777777">
      <w:pPr>
        <w:spacing w:before="100" w:beforeAutospacing="1" w:after="100" w:afterAutospacing="1"/>
        <w:rPr>
          <w:rFonts w:ascii="Times New Roman" w:hAnsi="Times New Roman" w:eastAsia="Times New Roman"/>
          <w:sz w:val="20"/>
          <w:szCs w:val="20"/>
        </w:rPr>
      </w:pPr>
      <w:r w:rsidRPr="004426FC">
        <w:rPr>
          <w:rFonts w:ascii="Times New Roman" w:hAnsi="Times New Roman" w:eastAsia="Times New Roman"/>
          <w:sz w:val="20"/>
          <w:szCs w:val="20"/>
        </w:rPr>
        <w:t xml:space="preserve">W przypadku podania stopnia/ tytułu naukowego należy załączyć skan dokumentu potwierdzający jego nadanie (wskazujący organ nadający, datę nadania, dziedzinę nauki i dyscyplinę naukową). </w:t>
      </w:r>
    </w:p>
    <w:p w:rsidRPr="004426FC" w:rsidR="007C1B00" w:rsidP="007C1B00" w:rsidRDefault="007C1B00" w14:paraId="58540A28" w14:textId="77777777">
      <w:pPr>
        <w:spacing w:before="100" w:beforeAutospacing="1" w:after="100" w:afterAutospacing="1"/>
        <w:rPr>
          <w:rFonts w:ascii="Times New Roman" w:hAnsi="Times New Roman" w:eastAsia="Times New Roman"/>
          <w:sz w:val="20"/>
          <w:szCs w:val="20"/>
        </w:rPr>
      </w:pPr>
      <w:r w:rsidRPr="004426FC">
        <w:rPr>
          <w:rFonts w:ascii="Times New Roman" w:hAnsi="Times New Roman" w:eastAsia="Times New Roman"/>
          <w:sz w:val="20"/>
          <w:szCs w:val="20"/>
        </w:rPr>
        <w:t xml:space="preserve">** Niepotrzebne skreślić </w:t>
      </w:r>
    </w:p>
    <w:p w:rsidR="004426FC" w:rsidP="007C1B00" w:rsidRDefault="004426FC" w14:paraId="458B97D6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</w:p>
    <w:p w:rsidR="004426FC" w:rsidP="007C1B00" w:rsidRDefault="004426FC" w14:paraId="769C1D1C" w14:textId="77777777">
      <w:pPr>
        <w:spacing w:before="100" w:beforeAutospacing="1" w:after="100" w:afterAutospacing="1"/>
        <w:rPr>
          <w:rFonts w:ascii="Times New Roman" w:hAnsi="Times New Roman" w:eastAsia="Times New Roman"/>
        </w:rPr>
      </w:pPr>
    </w:p>
    <w:p w:rsidRPr="004426FC" w:rsidR="007C1B00" w:rsidP="007C1B00" w:rsidRDefault="007C1B00" w14:paraId="2B1694BF" w14:textId="174CC130">
      <w:pPr>
        <w:spacing w:before="100" w:beforeAutospacing="1" w:after="100" w:afterAutospacing="1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 xml:space="preserve">Zobowiązuje się poinformować Zleceniodawcę/Zamawiającego o zaistniałych zmianach ww. danych. </w:t>
      </w:r>
    </w:p>
    <w:p w:rsidR="004426FC" w:rsidP="004426FC" w:rsidRDefault="004426FC" w14:paraId="07F473C0" w14:textId="77777777">
      <w:pPr>
        <w:spacing w:before="100" w:beforeAutospacing="1"/>
        <w:rPr>
          <w:rFonts w:ascii="Times New Roman" w:hAnsi="Times New Roman" w:eastAsia="Times New Roman"/>
        </w:rPr>
      </w:pPr>
    </w:p>
    <w:p w:rsidRPr="007C1B00" w:rsidR="007C1B00" w:rsidP="004426FC" w:rsidRDefault="007C1B00" w14:paraId="1C5532AA" w14:textId="208ACD58">
      <w:pPr>
        <w:spacing w:before="100" w:beforeAutospacing="1"/>
        <w:ind w:left="3540"/>
        <w:rPr>
          <w:rFonts w:ascii="Times New Roman" w:hAnsi="Times New Roman" w:eastAsia="Times New Roman"/>
        </w:rPr>
      </w:pPr>
      <w:r w:rsidRPr="007C1B00">
        <w:rPr>
          <w:rFonts w:ascii="Times New Roman" w:hAnsi="Times New Roman" w:eastAsia="Times New Roman"/>
        </w:rPr>
        <w:t xml:space="preserve">…………………………………………………………………… </w:t>
      </w:r>
    </w:p>
    <w:p w:rsidRPr="004426FC" w:rsidR="007C1B00" w:rsidP="009D44C5" w:rsidRDefault="007C1B00" w14:paraId="0B855DFB" w14:textId="2BC56AD3">
      <w:pPr>
        <w:spacing w:before="100" w:beforeAutospacing="1"/>
        <w:ind w:left="3969"/>
        <w:rPr>
          <w:rFonts w:ascii="Times New Roman" w:hAnsi="Times New Roman" w:eastAsia="Times New Roman"/>
          <w:b/>
          <w:bCs/>
        </w:rPr>
      </w:pPr>
      <w:r w:rsidRPr="004426FC">
        <w:rPr>
          <w:rFonts w:ascii="Times New Roman" w:hAnsi="Times New Roman" w:eastAsia="Times New Roman"/>
          <w:b/>
          <w:bCs/>
        </w:rPr>
        <w:t xml:space="preserve">Data i podpis podatnika (Wykonawcy/Zleceniobiorcy) </w:t>
      </w:r>
    </w:p>
    <w:p w:rsidR="0085113F" w:rsidP="004426FC" w:rsidRDefault="0085113F" w14:paraId="49206A88" w14:textId="77777777">
      <w:pPr>
        <w:pStyle w:val="ParagrafTekst"/>
        <w:spacing w:line="276" w:lineRule="auto"/>
        <w:ind w:left="3540"/>
        <w:rPr>
          <w:rFonts w:asciiTheme="minorHAnsi" w:hAnsiTheme="minorHAnsi" w:cstheme="minorHAnsi"/>
        </w:rPr>
      </w:pPr>
    </w:p>
    <w:p w:rsidR="0085113F" w:rsidP="00F732D1" w:rsidRDefault="0085113F" w14:paraId="67B7A70C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="0085113F" w:rsidSect="00E25A2C">
          <w:headerReference w:type="default" r:id="rId18"/>
          <w:pgSz w:w="11900" w:h="16840" w:orient="portrait"/>
          <w:pgMar w:top="877" w:right="843" w:bottom="709" w:left="709" w:header="708" w:footer="439" w:gutter="0"/>
          <w:cols w:space="708"/>
          <w:docGrid w:linePitch="360"/>
        </w:sectPr>
      </w:pPr>
    </w:p>
    <w:p w:rsidR="001B2D7C" w:rsidP="001B2D7C" w:rsidRDefault="001B2D7C" w14:paraId="71887C79" w14:textId="77777777">
      <w:pPr>
        <w:pStyle w:val="NormalnyWeb"/>
        <w:spacing w:before="0" w:beforeAutospacing="0" w:after="0" w:afterAutospacing="0" w:line="276" w:lineRule="auto"/>
        <w:jc w:val="both"/>
        <w:rPr>
          <w:sz w:val="22"/>
        </w:rPr>
      </w:pPr>
    </w:p>
    <w:p w:rsidRPr="004E2CCE" w:rsidR="001B2D7C" w:rsidP="001B2D7C" w:rsidRDefault="001B2D7C" w14:paraId="7CC3D931" w14:textId="77777777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60FE23C" wp14:editId="4A66DBFB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3175" t="0" r="0" b="3810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978FA" w:rsidR="001B2D7C" w:rsidP="001B2D7C" w:rsidRDefault="001B2D7C" w14:paraId="1BE1621E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5E750B">
              <v:shape id="Pole tekstowe 43" style="position:absolute;left:0;text-align:left;margin-left:250.75pt;margin-top:7.35pt;width:120.75pt;height:16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" w14:anchorId="260FE23C">
                <v:textbox>
                  <w:txbxContent>
                    <w:p w:rsidRPr="00B978FA" w:rsidR="001B2D7C" w:rsidP="001B2D7C" w:rsidRDefault="001B2D7C" w14:paraId="2A11AE77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4E2CCE">
        <w:rPr>
          <w:rFonts w:asciiTheme="minorHAnsi" w:hAnsiTheme="minorHAnsi" w:cstheme="minorHAnsi"/>
          <w:sz w:val="22"/>
        </w:rPr>
        <w:t>.................................., dnia ...</w:t>
      </w:r>
      <w:r>
        <w:rPr>
          <w:rFonts w:asciiTheme="minorHAnsi" w:hAnsiTheme="minorHAnsi" w:cstheme="minorHAnsi"/>
          <w:sz w:val="22"/>
        </w:rPr>
        <w:t>...</w:t>
      </w:r>
      <w:r w:rsidRPr="004E2CCE">
        <w:rPr>
          <w:rFonts w:asciiTheme="minorHAnsi" w:hAnsiTheme="minorHAnsi" w:cstheme="minorHAnsi"/>
          <w:sz w:val="22"/>
        </w:rPr>
        <w:t>......... 20.... r.</w:t>
      </w:r>
    </w:p>
    <w:p w:rsidRPr="004E2CCE" w:rsidR="001B2D7C" w:rsidP="001B2D7C" w:rsidRDefault="001B2D7C" w14:paraId="3B7FD67C" w14:textId="77777777">
      <w:pPr>
        <w:spacing w:line="480" w:lineRule="auto"/>
        <w:rPr>
          <w:rFonts w:asciiTheme="minorHAnsi" w:hAnsiTheme="minorHAnsi" w:cstheme="minorHAnsi"/>
          <w:sz w:val="22"/>
        </w:rPr>
      </w:pPr>
    </w:p>
    <w:p w:rsidRPr="004E2CCE" w:rsidR="001B2D7C" w:rsidP="001B2D7C" w:rsidRDefault="001B2D7C" w14:paraId="4FDAA7B2" w14:textId="77777777">
      <w:pPr>
        <w:rPr>
          <w:rFonts w:asciiTheme="minorHAnsi" w:hAnsiTheme="minorHAnsi" w:cstheme="minorBidi"/>
          <w:b/>
        </w:rPr>
      </w:pPr>
      <w:r w:rsidRPr="004E2CCE">
        <w:rPr>
          <w:rFonts w:asciiTheme="minorHAnsi" w:hAnsiTheme="minorHAnsi" w:cstheme="minorBidi"/>
          <w:b/>
        </w:rPr>
        <w:t>Kierownik projektu:</w:t>
      </w:r>
    </w:p>
    <w:p w:rsidRPr="004E2CCE" w:rsidR="001B2D7C" w:rsidP="001B2D7C" w:rsidRDefault="001B2D7C" w14:paraId="38D6B9B6" w14:textId="77777777">
      <w:pPr>
        <w:rPr>
          <w:rFonts w:asciiTheme="minorHAnsi" w:hAnsiTheme="minorHAnsi" w:cstheme="minorBidi"/>
          <w:b/>
        </w:rPr>
      </w:pPr>
    </w:p>
    <w:p w:rsidRPr="004E2CCE" w:rsidR="001B2D7C" w:rsidP="001B2D7C" w:rsidRDefault="001B2D7C" w14:paraId="132200E8" w14:textId="77777777">
      <w:pPr>
        <w:spacing w:line="480" w:lineRule="auto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121143" wp14:editId="3B2D1274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3175" r="1905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77654" w:rsidR="001B2D7C" w:rsidP="001B2D7C" w:rsidRDefault="001B2D7C" w14:paraId="2CA67688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913F23">
              <v:shape id="Pole tekstowe 42" style="position:absolute;margin-left:-.75pt;margin-top:7.75pt;width:191.1pt;height:16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3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" w14:anchorId="67121143">
                <v:textbox>
                  <w:txbxContent>
                    <w:p w:rsidRPr="00E77654" w:rsidR="001B2D7C" w:rsidP="001B2D7C" w:rsidRDefault="001B2D7C" w14:paraId="206AC101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4E2CCE">
        <w:rPr>
          <w:rFonts w:asciiTheme="minorHAnsi" w:hAnsiTheme="minorHAnsi" w:cstheme="minorBidi"/>
          <w:sz w:val="22"/>
        </w:rPr>
        <w:t>.....................................................................</w:t>
      </w:r>
    </w:p>
    <w:p w:rsidRPr="004E2CCE" w:rsidR="001B2D7C" w:rsidP="001B2D7C" w:rsidRDefault="001B2D7C" w14:paraId="2264AED7" w14:textId="77777777">
      <w:pPr>
        <w:spacing w:line="480" w:lineRule="auto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B29C12F" wp14:editId="1BE50823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1905" b="190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77654" w:rsidR="001B2D7C" w:rsidP="001B2D7C" w:rsidRDefault="001B2D7C" w14:paraId="27A71423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kierunek, etap studi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378040">
              <v:shape id="Pole tekstowe 41" style="position:absolute;margin-left:-.75pt;margin-top:8.25pt;width:191.1pt;height:16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4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" w14:anchorId="4B29C12F">
                <v:textbox>
                  <w:txbxContent>
                    <w:p w:rsidRPr="00E77654" w:rsidR="001B2D7C" w:rsidP="001B2D7C" w:rsidRDefault="001B2D7C" w14:paraId="3FC50DDD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kierunek, etap studiów)</w:t>
                      </w:r>
                    </w:p>
                  </w:txbxContent>
                </v:textbox>
              </v:shape>
            </w:pict>
          </mc:Fallback>
        </mc:AlternateContent>
      </w:r>
      <w:r w:rsidRPr="004E2CCE">
        <w:rPr>
          <w:rFonts w:asciiTheme="minorHAnsi" w:hAnsiTheme="minorHAnsi" w:cstheme="minorBidi"/>
          <w:sz w:val="22"/>
        </w:rPr>
        <w:t>.....................................................................</w:t>
      </w:r>
    </w:p>
    <w:p w:rsidRPr="004E2CCE" w:rsidR="001B2D7C" w:rsidP="001B2D7C" w:rsidRDefault="001B2D7C" w14:paraId="49335E1E" w14:textId="77777777">
      <w:pPr>
        <w:spacing w:line="480" w:lineRule="auto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75D4F2" wp14:editId="0F772487">
                <wp:simplePos x="0" y="0"/>
                <wp:positionH relativeFrom="column">
                  <wp:posOffset>46355</wp:posOffset>
                </wp:positionH>
                <wp:positionV relativeFrom="paragraph">
                  <wp:posOffset>97155</wp:posOffset>
                </wp:positionV>
                <wp:extent cx="2371090" cy="207645"/>
                <wp:effectExtent l="0" t="1905" r="1905" b="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77654" w:rsidR="001B2D7C" w:rsidP="001B2D7C" w:rsidRDefault="001B2D7C" w14:paraId="6F932058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5FFFF1">
              <v:shape id="Pole tekstowe 40" style="position:absolute;margin-left:3.65pt;margin-top:7.65pt;width:186.7pt;height:16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" w14:anchorId="3C75D4F2">
                <v:textbox>
                  <w:txbxContent>
                    <w:p w:rsidRPr="00E77654" w:rsidR="001B2D7C" w:rsidP="001B2D7C" w:rsidRDefault="001B2D7C" w14:paraId="0DB9C641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4E2CCE">
        <w:rPr>
          <w:rFonts w:asciiTheme="minorHAnsi" w:hAnsiTheme="minorHAnsi" w:cstheme="minorBidi"/>
          <w:sz w:val="22"/>
        </w:rPr>
        <w:t>.....................................................................</w:t>
      </w:r>
    </w:p>
    <w:p w:rsidRPr="004E2CCE" w:rsidR="001B2D7C" w:rsidP="001B2D7C" w:rsidRDefault="001B2D7C" w14:paraId="72CB1F31" w14:textId="77777777">
      <w:pPr>
        <w:spacing w:line="480" w:lineRule="auto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8C115FF" wp14:editId="5275D85D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2426970" cy="207645"/>
                <wp:effectExtent l="0" t="0" r="1905" b="1905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77654" w:rsidR="001B2D7C" w:rsidP="001B2D7C" w:rsidRDefault="001B2D7C" w14:paraId="49522205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jednostka realizacyj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198846">
              <v:shape id="Pole tekstowe 38" style="position:absolute;margin-left:-.75pt;margin-top:7.5pt;width:191.1pt;height:16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" w14:anchorId="68C115FF">
                <v:textbox>
                  <w:txbxContent>
                    <w:p w:rsidRPr="00E77654" w:rsidR="001B2D7C" w:rsidP="001B2D7C" w:rsidRDefault="001B2D7C" w14:paraId="0A933938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jednostka realizacyjna)</w:t>
                      </w:r>
                    </w:p>
                  </w:txbxContent>
                </v:textbox>
              </v:shape>
            </w:pict>
          </mc:Fallback>
        </mc:AlternateContent>
      </w:r>
      <w:r w:rsidRPr="004E2CCE">
        <w:rPr>
          <w:rFonts w:asciiTheme="minorHAnsi" w:hAnsiTheme="minorHAnsi" w:cstheme="minorBidi"/>
          <w:sz w:val="22"/>
        </w:rPr>
        <w:t>.....................................................................</w:t>
      </w:r>
    </w:p>
    <w:p w:rsidRPr="004E2CCE" w:rsidR="001B2D7C" w:rsidP="001B2D7C" w:rsidRDefault="001B2D7C" w14:paraId="22F860BB" w14:textId="77777777">
      <w:pPr>
        <w:rPr>
          <w:rFonts w:asciiTheme="minorHAnsi" w:hAnsiTheme="minorHAnsi" w:cstheme="minorBidi"/>
          <w:sz w:val="22"/>
        </w:rPr>
      </w:pPr>
    </w:p>
    <w:p w:rsidRPr="004E2CCE" w:rsidR="001B2D7C" w:rsidP="001B2D7C" w:rsidRDefault="001B2D7C" w14:paraId="698536F5" w14:textId="77777777">
      <w:pPr>
        <w:jc w:val="center"/>
        <w:rPr>
          <w:rFonts w:asciiTheme="minorHAnsi" w:hAnsiTheme="minorHAnsi" w:cstheme="minorBidi"/>
          <w:b/>
          <w:sz w:val="22"/>
        </w:rPr>
      </w:pPr>
    </w:p>
    <w:p w:rsidRPr="004E2CCE" w:rsidR="001B2D7C" w:rsidP="001B2D7C" w:rsidRDefault="001B2D7C" w14:paraId="7BC1BAF2" w14:textId="77777777">
      <w:pPr>
        <w:jc w:val="center"/>
        <w:rPr>
          <w:rFonts w:asciiTheme="minorHAnsi" w:hAnsiTheme="minorHAnsi" w:cstheme="minorBidi"/>
          <w:b/>
          <w:sz w:val="22"/>
        </w:rPr>
      </w:pPr>
    </w:p>
    <w:p w:rsidRPr="004E2CCE" w:rsidR="001B2D7C" w:rsidP="001B2D7C" w:rsidRDefault="001B2D7C" w14:paraId="3F51FE94" w14:textId="77777777">
      <w:pPr>
        <w:jc w:val="center"/>
        <w:rPr>
          <w:rFonts w:asciiTheme="minorHAnsi" w:hAnsiTheme="minorHAnsi" w:cstheme="minorBidi"/>
          <w:b/>
        </w:rPr>
      </w:pPr>
      <w:r w:rsidRPr="004E2CCE">
        <w:rPr>
          <w:rFonts w:asciiTheme="minorHAnsi" w:hAnsiTheme="minorHAnsi" w:cstheme="minorBidi"/>
          <w:b/>
        </w:rPr>
        <w:t>Oświadczenie</w:t>
      </w:r>
    </w:p>
    <w:p w:rsidRPr="004E2CCE" w:rsidR="001B2D7C" w:rsidP="001B2D7C" w:rsidRDefault="001B2D7C" w14:paraId="61C988F9" w14:textId="77777777">
      <w:pPr>
        <w:spacing w:line="480" w:lineRule="auto"/>
        <w:jc w:val="center"/>
        <w:rPr>
          <w:rFonts w:asciiTheme="minorHAnsi" w:hAnsiTheme="minorHAnsi" w:cstheme="minorBidi"/>
          <w:b/>
        </w:rPr>
      </w:pPr>
    </w:p>
    <w:p w:rsidRPr="004E2CCE" w:rsidR="001B2D7C" w:rsidP="001B2D7C" w:rsidRDefault="001B2D7C" w14:paraId="27336382" w14:textId="77777777">
      <w:pPr>
        <w:spacing w:after="200" w:line="480" w:lineRule="auto"/>
        <w:jc w:val="both"/>
        <w:rPr>
          <w:rFonts w:asciiTheme="minorHAnsi" w:hAnsiTheme="minorHAnsi" w:cstheme="minorBidi"/>
        </w:rPr>
      </w:pPr>
      <w:r w:rsidRPr="004E2CCE">
        <w:rPr>
          <w:rFonts w:asciiTheme="minorHAnsi" w:hAnsiTheme="minorHAnsi" w:cstheme="minorBidi"/>
        </w:rPr>
        <w:t>Oświadczam, że zapoznałem</w:t>
      </w:r>
      <w:r>
        <w:rPr>
          <w:rFonts w:asciiTheme="minorHAnsi" w:hAnsiTheme="minorHAnsi" w:cstheme="minorBidi"/>
        </w:rPr>
        <w:t>/-</w:t>
      </w:r>
      <w:proofErr w:type="spellStart"/>
      <w:r>
        <w:rPr>
          <w:rFonts w:asciiTheme="minorHAnsi" w:hAnsiTheme="minorHAnsi" w:cstheme="minorBidi"/>
        </w:rPr>
        <w:t>am</w:t>
      </w:r>
      <w:proofErr w:type="spellEnd"/>
      <w:r w:rsidRPr="004E2CCE">
        <w:rPr>
          <w:rFonts w:asciiTheme="minorHAnsi" w:hAnsiTheme="minorHAnsi" w:cstheme="minorBidi"/>
        </w:rPr>
        <w:t xml:space="preserve"> się z treścią </w:t>
      </w:r>
      <w:r w:rsidRPr="004E2CCE">
        <w:rPr>
          <w:rFonts w:asciiTheme="minorHAnsi" w:hAnsiTheme="minorHAnsi" w:cstheme="minorBidi"/>
          <w:b/>
        </w:rPr>
        <w:t>Regulaminu wewnętrznego trybu konkursowego na prowadzenie badań naukowych służących rozwojowi działalności naukowej studentów Uniwersytetu Łódzkiego – Stypendium Studencki Grant Badawczy</w:t>
      </w:r>
      <w:r w:rsidRPr="009275F6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</w:t>
      </w:r>
    </w:p>
    <w:p w:rsidRPr="004E2CCE" w:rsidR="001B2D7C" w:rsidP="001B2D7C" w:rsidRDefault="001B2D7C" w14:paraId="3B22BB7D" w14:textId="77777777">
      <w:pPr>
        <w:rPr>
          <w:rFonts w:asciiTheme="minorHAnsi" w:hAnsiTheme="minorHAnsi" w:cstheme="minorBidi"/>
          <w:sz w:val="22"/>
        </w:rPr>
      </w:pPr>
    </w:p>
    <w:p w:rsidR="00EC428F" w:rsidP="001B2D7C" w:rsidRDefault="001B2D7C" w14:paraId="2CE2B78F" w14:textId="77777777">
      <w:pPr>
        <w:pStyle w:val="ParagrafTekst"/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DFA43E0" wp14:editId="550AA4EB">
                <wp:simplePos x="0" y="0"/>
                <wp:positionH relativeFrom="column">
                  <wp:posOffset>4009338</wp:posOffset>
                </wp:positionH>
                <wp:positionV relativeFrom="paragraph">
                  <wp:posOffset>171931</wp:posOffset>
                </wp:positionV>
                <wp:extent cx="1860550" cy="207645"/>
                <wp:effectExtent l="0" t="0" r="0" b="190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978FA" w:rsidR="001B2D7C" w:rsidP="001B2D7C" w:rsidRDefault="001B2D7C" w14:paraId="7F67542D" w14:textId="77777777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</w:rPr>
                              <w:t xml:space="preserve">(podpis </w:t>
                            </w:r>
                            <w:r>
                              <w:rPr>
                                <w:rFonts w:cstheme="minorHAnsi"/>
                                <w:sz w:val="16"/>
                              </w:rPr>
                              <w:t>wnioskodawcy</w:t>
                            </w:r>
                            <w:r w:rsidRPr="00B978FA">
                              <w:rPr>
                                <w:rFonts w:cstheme="minorHAnsi"/>
                                <w:sz w:val="16"/>
                              </w:rPr>
                              <w:t>)</w:t>
                            </w:r>
                          </w:p>
                          <w:p w:rsidRPr="00B978FA" w:rsidR="001B2D7C" w:rsidP="001B2D7C" w:rsidRDefault="001B2D7C" w14:paraId="17B246DD" w14:textId="77777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5606A2">
              <v:shape id="Pole tekstowe 32" style="position:absolute;left:0;text-align:left;margin-left:315.7pt;margin-top:13.55pt;width:146.5pt;height:16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" w14:anchorId="0DFA43E0">
                <v:textbox>
                  <w:txbxContent>
                    <w:p w:rsidRPr="00B978FA" w:rsidR="001B2D7C" w:rsidP="001B2D7C" w:rsidRDefault="001B2D7C" w14:paraId="12CC469D" w14:textId="77777777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</w:rPr>
                        <w:t xml:space="preserve">(podpis </w:t>
                      </w:r>
                      <w:r>
                        <w:rPr>
                          <w:rFonts w:cstheme="minorHAnsi"/>
                          <w:sz w:val="16"/>
                        </w:rPr>
                        <w:t>wnioskodawcy</w:t>
                      </w:r>
                      <w:r w:rsidRPr="00B978FA">
                        <w:rPr>
                          <w:rFonts w:cstheme="minorHAnsi"/>
                          <w:sz w:val="16"/>
                        </w:rPr>
                        <w:t>)</w:t>
                      </w:r>
                    </w:p>
                    <w:p w:rsidRPr="00B978FA" w:rsidR="001B2D7C" w:rsidP="001B2D7C" w:rsidRDefault="001B2D7C" w14:paraId="271CA723" w14:textId="7777777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…</w:t>
      </w:r>
      <w:r w:rsidRPr="004E2CCE">
        <w:rPr>
          <w:rFonts w:asciiTheme="minorHAnsi" w:hAnsiTheme="minorHAnsi" w:cstheme="minorHAnsi"/>
        </w:rPr>
        <w:t>.................</w:t>
      </w:r>
      <w:r>
        <w:rPr>
          <w:rFonts w:asciiTheme="minorHAnsi" w:hAnsiTheme="minorHAnsi" w:cstheme="minorHAnsi"/>
        </w:rPr>
        <w:t>...........................</w:t>
      </w:r>
    </w:p>
    <w:p w:rsidR="001B2D7C" w:rsidP="00F732D1" w:rsidRDefault="001B2D7C" w14:paraId="5C3E0E74" w14:textId="77777777">
      <w:pPr>
        <w:pStyle w:val="ParagrafTekst"/>
        <w:spacing w:line="276" w:lineRule="auto"/>
        <w:rPr>
          <w:rFonts w:asciiTheme="minorHAnsi" w:hAnsiTheme="minorHAnsi" w:cstheme="minorHAnsi"/>
        </w:rPr>
      </w:pPr>
    </w:p>
    <w:p w:rsidR="001B2D7C" w:rsidP="00F732D1" w:rsidRDefault="001B2D7C" w14:paraId="66A1FAB9" w14:textId="77777777">
      <w:pPr>
        <w:pStyle w:val="ParagrafTekst"/>
        <w:spacing w:line="276" w:lineRule="auto"/>
        <w:rPr>
          <w:rFonts w:asciiTheme="minorHAnsi" w:hAnsiTheme="minorHAnsi" w:cstheme="minorHAnsi"/>
        </w:rPr>
      </w:pPr>
    </w:p>
    <w:p w:rsidR="001B2D7C" w:rsidP="00F732D1" w:rsidRDefault="001B2D7C" w14:paraId="76BB753C" w14:textId="77777777">
      <w:pPr>
        <w:pStyle w:val="ParagrafTekst"/>
        <w:spacing w:line="276" w:lineRule="auto"/>
        <w:rPr>
          <w:rFonts w:asciiTheme="minorHAnsi" w:hAnsiTheme="minorHAnsi" w:cstheme="minorHAnsi"/>
        </w:rPr>
        <w:sectPr w:rsidR="001B2D7C" w:rsidSect="000E01AD">
          <w:headerReference w:type="default" r:id="rId19"/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1B2D7C" w:rsidP="001B2D7C" w:rsidRDefault="001B2D7C" w14:paraId="17686DC7" w14:textId="04C5106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="00A0266D">
        <w:rPr>
          <w:rFonts w:ascii="Times New Roman" w:hAnsi="Times New Roman"/>
        </w:rPr>
        <w:tab/>
      </w:r>
      <w:r w:rsidR="00A0266D">
        <w:rPr>
          <w:rFonts w:ascii="Times New Roman" w:hAnsi="Times New Roman"/>
        </w:rPr>
        <w:tab/>
      </w:r>
      <w:r w:rsidR="00A0266D">
        <w:rPr>
          <w:rFonts w:ascii="Times New Roman" w:hAnsi="Times New Roman"/>
        </w:rPr>
        <w:tab/>
      </w:r>
      <w:r w:rsidR="00A0266D">
        <w:rPr>
          <w:rFonts w:ascii="Times New Roman" w:hAnsi="Times New Roman"/>
        </w:rPr>
        <w:tab/>
      </w:r>
    </w:p>
    <w:p w:rsidR="001B2D7C" w:rsidP="001B2D7C" w:rsidRDefault="001B2D7C" w14:paraId="1A3FAC43" w14:textId="77777777">
      <w:pPr>
        <w:rPr>
          <w:rFonts w:ascii="Times New Roman" w:hAnsi="Times New Roman"/>
          <w:b/>
          <w:u w:val="single"/>
        </w:rPr>
      </w:pPr>
    </w:p>
    <w:p w:rsidRPr="00F74900" w:rsidR="001B2D7C" w:rsidP="7EA88D3B" w:rsidRDefault="001B2D7C" w14:paraId="7748C28E" w14:textId="2483316E">
      <w:pPr>
        <w:jc w:val="center"/>
        <w:rPr>
          <w:rFonts w:ascii="Times New Roman" w:hAnsi="Times New Roman"/>
          <w:b/>
          <w:bCs/>
        </w:rPr>
      </w:pPr>
      <w:r w:rsidRPr="7EA88D3B">
        <w:rPr>
          <w:rFonts w:ascii="Times New Roman" w:hAnsi="Times New Roman"/>
          <w:b/>
          <w:bCs/>
        </w:rPr>
        <w:t>Informacja o przetwarzaniu danych osobowych</w:t>
      </w:r>
    </w:p>
    <w:p w:rsidR="7EA88D3B" w:rsidP="7EA88D3B" w:rsidRDefault="7EA88D3B" w14:paraId="22708E35" w14:textId="3026E847">
      <w:pPr>
        <w:jc w:val="center"/>
        <w:rPr>
          <w:rFonts w:ascii="Times New Roman" w:hAnsi="Times New Roman" w:eastAsia="Times New Roman"/>
          <w:b/>
          <w:bCs/>
        </w:rPr>
      </w:pPr>
    </w:p>
    <w:p w:rsidR="7EA88D3B" w:rsidP="009C51FE" w:rsidRDefault="7EA88D3B" w14:paraId="6DD224E4" w14:textId="05B04F65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Administratorem Pani/Pana danych osobowych jest Uniwersytet Łódzki, z siedzibą przy ul. Narutowicza 68; 90-136 Łódź. </w:t>
      </w:r>
    </w:p>
    <w:p w:rsidR="7EA88D3B" w:rsidP="009C51FE" w:rsidRDefault="7EA88D3B" w14:paraId="063CCD79" w14:textId="0A7DA5AF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>W każdym przypadku Pani/Pan może skontaktować się z Inspektorem Ochrony Danych na wyżej wskazany adres korespondencyjny z dopiskiem: Inspektor Ochrony Danych,   e-mailowo pod adresem poczty elektronicznej: </w:t>
      </w:r>
      <w:hyperlink w:history="1" r:id="rId20">
        <w:r w:rsidRPr="7EA88D3B">
          <w:rPr>
            <w:rStyle w:val="Hipercze"/>
            <w:rFonts w:ascii="Times New Roman" w:hAnsi="Times New Roman" w:eastAsia="Times New Roman"/>
          </w:rPr>
          <w:t>iod@uni.lodz.pl</w:t>
        </w:r>
      </w:hyperlink>
      <w:r w:rsidRPr="7EA88D3B">
        <w:rPr>
          <w:rFonts w:ascii="Times New Roman" w:hAnsi="Times New Roman" w:eastAsia="Times New Roman"/>
          <w:sz w:val="24"/>
          <w:szCs w:val="24"/>
        </w:rPr>
        <w:t xml:space="preserve"> </w:t>
      </w:r>
    </w:p>
    <w:p w:rsidR="7EA88D3B" w:rsidP="009C51FE" w:rsidRDefault="7EA88D3B" w14:paraId="32D46A0C" w14:textId="62A8470E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>Podane przez Panią/Pana dane osobowe są przetwarzane w celu przeprowadzenia postępowania konkursowego.</w:t>
      </w:r>
    </w:p>
    <w:p w:rsidR="7EA88D3B" w:rsidP="009C51FE" w:rsidRDefault="7EA88D3B" w14:paraId="6068C29C" w14:textId="5C6C04B6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Pani/Pana dane osobowe są przetwarzane: </w:t>
      </w:r>
    </w:p>
    <w:p w:rsidR="7EA88D3B" w:rsidP="009C51FE" w:rsidRDefault="7EA88D3B" w14:paraId="7035EEB6" w14:textId="26EDD30C">
      <w:pPr>
        <w:pStyle w:val="Akapitzlist"/>
        <w:numPr>
          <w:ilvl w:val="0"/>
          <w:numId w:val="1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>na podstawie obowiązujących przepisów prawa m.in. ustawy Prawo o szkolnictwie wyższym i nauce oraz aktów wewnętrznych Uczelni;</w:t>
      </w:r>
    </w:p>
    <w:p w:rsidR="7EA88D3B" w:rsidP="009C51FE" w:rsidRDefault="7EA88D3B" w14:paraId="34E85300" w14:textId="2075B6E6">
      <w:pPr>
        <w:pStyle w:val="Akapitzlist"/>
        <w:numPr>
          <w:ilvl w:val="0"/>
          <w:numId w:val="1"/>
        </w:numPr>
        <w:jc w:val="both"/>
        <w:rPr>
          <w:rFonts w:ascii="Times New Roman" w:hAnsi="Times New Roman" w:eastAsia="Times New Roman"/>
          <w:color w:val="000000" w:themeColor="text1"/>
        </w:rPr>
      </w:pPr>
      <w:r w:rsidRPr="7EA88D3B">
        <w:rPr>
          <w:rFonts w:ascii="Times New Roman" w:hAnsi="Times New Roman" w:eastAsia="Times New Roman"/>
          <w:color w:val="000000" w:themeColor="text1"/>
          <w:sz w:val="24"/>
          <w:szCs w:val="24"/>
        </w:rPr>
        <w:t>ponieważ jest to niezbędne do wykonania zadania realizowanego w interesie publicznym lub w</w:t>
      </w:r>
      <w:r w:rsidRPr="7EA88D3B">
        <w:rPr>
          <w:rFonts w:ascii="Times New Roman" w:hAnsi="Times New Roman" w:eastAsia="Times New Roman"/>
          <w:sz w:val="24"/>
          <w:szCs w:val="24"/>
        </w:rPr>
        <w:t> ramach sprawowania władzy publicznej powierzonej administratorowi.</w:t>
      </w:r>
      <w:r w:rsidRPr="7EA88D3B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</w:p>
    <w:p w:rsidR="7EA88D3B" w:rsidP="009C51FE" w:rsidRDefault="7EA88D3B" w14:paraId="4B7128EC" w14:textId="38E70C2C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  <w:color w:val="000000" w:themeColor="text1"/>
        </w:rPr>
      </w:pPr>
      <w:r w:rsidRPr="7EA88D3B">
        <w:rPr>
          <w:rFonts w:ascii="Times New Roman" w:hAnsi="Times New Roman" w:eastAsia="Times New Roman"/>
          <w:color w:val="000000" w:themeColor="text1"/>
          <w:sz w:val="24"/>
          <w:szCs w:val="24"/>
        </w:rPr>
        <w:t>Pani/Pana dane osobowe będą przechowywane przez okres niezbędny, zgodnie z przepisami o narodowym zasobie archiwalnym i archiwach państwowych, innymi przepisami prawa oraz regulacjami wewnętrznymi Uczelni.</w:t>
      </w:r>
      <w:r w:rsidRPr="7EA88D3B">
        <w:rPr>
          <w:rStyle w:val="eop"/>
          <w:rFonts w:ascii="Times New Roman" w:hAnsi="Times New Roman" w:eastAsia="Times New Roman"/>
          <w:sz w:val="24"/>
          <w:szCs w:val="24"/>
        </w:rPr>
        <w:t> </w:t>
      </w:r>
      <w:r w:rsidRPr="7EA88D3B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</w:p>
    <w:p w:rsidR="7EA88D3B" w:rsidP="009C51FE" w:rsidRDefault="7EA88D3B" w14:paraId="70C99886" w14:textId="5B3E36A0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  <w:color w:val="000000" w:themeColor="text1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Odbiorcami danych osobowych będą podmioty uprawnione na podstawie przepisów prawa lub podmioty, którym Administrator powierzył przetwarzanie danych osobowych na podstawie umowy. </w:t>
      </w:r>
    </w:p>
    <w:p w:rsidR="7EA88D3B" w:rsidP="009C51FE" w:rsidRDefault="7EA88D3B" w14:paraId="3834DD71" w14:textId="7BB48144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  <w:color w:val="000000" w:themeColor="text1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Przysługuje Pani/Panu prawo: </w:t>
      </w:r>
    </w:p>
    <w:p w:rsidR="7EA88D3B" w:rsidP="009C51FE" w:rsidRDefault="7EA88D3B" w14:paraId="10B202C4" w14:textId="52300E8C">
      <w:pPr>
        <w:pStyle w:val="Akapitzlist"/>
        <w:numPr>
          <w:ilvl w:val="0"/>
          <w:numId w:val="2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dostępu do treści swoich danych; </w:t>
      </w:r>
    </w:p>
    <w:p w:rsidR="7EA88D3B" w:rsidP="009C51FE" w:rsidRDefault="7EA88D3B" w14:paraId="7F2343BD" w14:textId="0120A110">
      <w:pPr>
        <w:pStyle w:val="Akapitzlist"/>
        <w:numPr>
          <w:ilvl w:val="0"/>
          <w:numId w:val="2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do ich sprostowania, gdy są niezgodne ze stanem rzeczywistym; </w:t>
      </w:r>
    </w:p>
    <w:p w:rsidR="7EA88D3B" w:rsidP="009C51FE" w:rsidRDefault="7EA88D3B" w14:paraId="6CD2526E" w14:textId="62803B68">
      <w:pPr>
        <w:pStyle w:val="Akapitzlist"/>
        <w:numPr>
          <w:ilvl w:val="0"/>
          <w:numId w:val="2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do ich usunięcia, ograniczenia przetwarzania, a także przenoszenia danych – w przypadkach przewidzianych prawem; </w:t>
      </w:r>
    </w:p>
    <w:p w:rsidR="7EA88D3B" w:rsidP="009C51FE" w:rsidRDefault="7EA88D3B" w14:paraId="0CE41341" w14:textId="4B383A0B">
      <w:pPr>
        <w:pStyle w:val="Akapitzlist"/>
        <w:numPr>
          <w:ilvl w:val="0"/>
          <w:numId w:val="2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do wniesienia sprzeciwu wobec przetwarzania danych; </w:t>
      </w:r>
    </w:p>
    <w:p w:rsidR="7EA88D3B" w:rsidP="009C51FE" w:rsidRDefault="7EA88D3B" w14:paraId="1AA244B4" w14:textId="42BEA7E9">
      <w:pPr>
        <w:pStyle w:val="Akapitzlist"/>
        <w:numPr>
          <w:ilvl w:val="0"/>
          <w:numId w:val="2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 xml:space="preserve">do wniesienia skargi do organu nadzorczego, którym jest Prezes Urzędu Ochrony Danych Osobowych z siedzibą w Warszawie przy ul. Stawki 2. </w:t>
      </w:r>
    </w:p>
    <w:p w:rsidR="7EA88D3B" w:rsidP="009C51FE" w:rsidRDefault="7EA88D3B" w14:paraId="14307485" w14:textId="6E5242EB">
      <w:pPr>
        <w:pStyle w:val="Akapitzlist"/>
        <w:numPr>
          <w:ilvl w:val="0"/>
          <w:numId w:val="6"/>
        </w:num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  <w:sz w:val="24"/>
          <w:szCs w:val="24"/>
        </w:rPr>
        <w:t>Podanie przez Panią/Pana danych osobowych jest dobrowolne, ale niezbędne dla realizacji celu, o którym mowa w pkt. 3.</w:t>
      </w:r>
    </w:p>
    <w:p w:rsidR="7EA88D3B" w:rsidP="009C51FE" w:rsidRDefault="7EA88D3B" w14:paraId="60502F46" w14:textId="42768314">
      <w:pPr>
        <w:jc w:val="both"/>
        <w:rPr>
          <w:rFonts w:ascii="Times New Roman" w:hAnsi="Times New Roman" w:eastAsia="Times New Roman"/>
        </w:rPr>
      </w:pPr>
      <w:r w:rsidRPr="7EA88D3B">
        <w:rPr>
          <w:rFonts w:ascii="Times New Roman" w:hAnsi="Times New Roman" w:eastAsia="Times New Roman"/>
        </w:rPr>
        <w:t>Przetwarzanie danych odbywa się na podstawie art. 6 ust. 1 lit. c) i e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w związku m.in. z przepisami ustawy z 20 lipca 2018 r. Prawo o szkolnictwie wyższym i nauce.</w:t>
      </w:r>
    </w:p>
    <w:p w:rsidR="7EA88D3B" w:rsidP="7EA88D3B" w:rsidRDefault="7EA88D3B" w14:paraId="4DA5671A" w14:textId="1DF4296C">
      <w:pPr>
        <w:jc w:val="both"/>
        <w:rPr>
          <w:rFonts w:ascii="Times New Roman" w:hAnsi="Times New Roman"/>
          <w:b/>
          <w:bCs/>
        </w:rPr>
      </w:pPr>
    </w:p>
    <w:p w:rsidR="001B2D7C" w:rsidP="001B2D7C" w:rsidRDefault="001B2D7C" w14:paraId="2BBD94B2" w14:textId="77777777">
      <w:pPr>
        <w:jc w:val="center"/>
        <w:rPr>
          <w:rFonts w:ascii="Times New Roman" w:hAnsi="Times New Roman"/>
          <w:b/>
        </w:rPr>
      </w:pPr>
    </w:p>
    <w:p w:rsidRPr="00A5498B" w:rsidR="001B2D7C" w:rsidP="00F732D1" w:rsidRDefault="001B2D7C" w14:paraId="5854DE7F" w14:textId="77777777">
      <w:pPr>
        <w:pStyle w:val="ParagrafTekst"/>
        <w:spacing w:line="276" w:lineRule="auto"/>
        <w:rPr>
          <w:rFonts w:asciiTheme="minorHAnsi" w:hAnsiTheme="minorHAnsi" w:cstheme="minorHAnsi"/>
        </w:rPr>
      </w:pPr>
    </w:p>
    <w:sectPr w:rsidRPr="00A5498B" w:rsidR="001B2D7C" w:rsidSect="003E01B2">
      <w:headerReference w:type="default" r:id="rId21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532" w:rsidP="00832BB5" w:rsidRDefault="00655532" w14:paraId="22AD9965" w14:textId="77777777">
      <w:r>
        <w:separator/>
      </w:r>
    </w:p>
  </w:endnote>
  <w:endnote w:type="continuationSeparator" w:id="0">
    <w:p w:rsidR="00655532" w:rsidP="00832BB5" w:rsidRDefault="00655532" w14:paraId="2654E7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585" w:rsidP="00832BB5" w:rsidRDefault="006E3C08" w14:paraId="53928121" w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814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4585" w:rsidRDefault="00814585" w14:paraId="3A413BF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585" w:rsidP="00832BB5" w:rsidRDefault="006E3C08" w14:paraId="0364BA1D" w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814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04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4585" w:rsidRDefault="00814585" w14:paraId="70DF735C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9EE" w:rsidRDefault="00655532" w14:paraId="5E7E3C41" w14:textId="777777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911" w:rsidRDefault="00655532" w14:paraId="2AC57CB0" w14:textId="7777777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9EE" w:rsidRDefault="00655532" w14:paraId="5759004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532" w:rsidP="00832BB5" w:rsidRDefault="00655532" w14:paraId="198FF0B6" w14:textId="77777777">
      <w:r>
        <w:separator/>
      </w:r>
    </w:p>
  </w:footnote>
  <w:footnote w:type="continuationSeparator" w:id="0">
    <w:p w:rsidR="00655532" w:rsidP="00832BB5" w:rsidRDefault="00655532" w14:paraId="505C20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4E6012" w:rsidP="004E6012" w:rsidRDefault="00857D28" w14:paraId="7B0319A3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>nr 1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 w:rsidR="005872E8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Pr="004E6012" w:rsidR="00864067" w:rsidRDefault="00655532" w14:paraId="6C57C439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A5498B" w:rsidP="00A5498B" w:rsidRDefault="00A5498B" w14:paraId="21863AFC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>2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Pr="00A5498B" w:rsidR="00864067" w:rsidP="00A5498B" w:rsidRDefault="00655532" w14:paraId="76614669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A5498B" w:rsidP="00A5498B" w:rsidRDefault="00A5498B" w14:paraId="4BC5094A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>3</w:t>
    </w:r>
    <w:r w:rsidR="00EC6B92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Pr="00A5498B" w:rsidR="00864067" w:rsidP="00A5498B" w:rsidRDefault="00655532" w14:paraId="33D28B4B" w14:textId="7777777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A5498B" w:rsidP="00A5498B" w:rsidRDefault="00A5498B" w14:paraId="4964B0D9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>4</w:t>
    </w:r>
    <w:r w:rsidR="00EC6B92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Pr="00A5498B" w:rsidR="00864067" w:rsidP="00A5498B" w:rsidRDefault="00655532" w14:paraId="31A560F4" w14:textId="7777777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A5498B" w:rsidP="00A5498B" w:rsidRDefault="00A5498B" w14:paraId="45AFCA1C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>5</w:t>
    </w:r>
    <w:r w:rsidRPr="004E6012">
      <w:rPr>
        <w:rFonts w:asciiTheme="minorHAnsi" w:hAnsiTheme="minorHAnsi" w:cstheme="minorHAnsi"/>
        <w:bCs/>
        <w:sz w:val="16"/>
        <w:szCs w:val="16"/>
      </w:rPr>
      <w:t xml:space="preserve"> do </w:t>
    </w:r>
    <w:r w:rsidR="00EC6B92"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Pr="00A5498B" w:rsidR="00864067" w:rsidP="00A5498B" w:rsidRDefault="00655532" w14:paraId="03F828E4" w14:textId="7777777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1B2D7C" w:rsidP="00A5498B" w:rsidRDefault="001B2D7C" w14:paraId="7DF1431D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>6</w:t>
    </w:r>
    <w:r w:rsidRPr="004E6012">
      <w:rPr>
        <w:rFonts w:asciiTheme="minorHAnsi" w:hAnsiTheme="minorHAnsi" w:cstheme="minorHAnsi"/>
        <w:bCs/>
        <w:sz w:val="16"/>
        <w:szCs w:val="16"/>
      </w:rPr>
      <w:t xml:space="preserve"> 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1B2D7C" w:rsidP="00A5498B" w:rsidRDefault="001B2D7C" w14:paraId="3C9D76E2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>7</w:t>
    </w:r>
    <w:r w:rsidRPr="004E6012">
      <w:rPr>
        <w:rFonts w:asciiTheme="minorHAnsi" w:hAnsiTheme="minorHAnsi" w:cstheme="minorHAnsi"/>
        <w:bCs/>
        <w:sz w:val="16"/>
        <w:szCs w:val="16"/>
      </w:rPr>
      <w:t xml:space="preserve"> 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Pr="00A5498B" w:rsidR="001B2D7C" w:rsidP="00A5498B" w:rsidRDefault="001B2D7C" w14:paraId="5186B13D" w14:textId="77777777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6012" w:rsidR="001B2D7C" w:rsidP="001B2D7C" w:rsidRDefault="001B2D7C" w14:paraId="71FB7F10" w14:textId="77777777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alignment="center" w:relativeTo="margin" w:leader="none"/>
    </w:r>
    <w:r w:rsidRPr="004E6012">
      <w:rPr>
        <w:rFonts w:asciiTheme="minorHAnsi" w:hAnsiTheme="minorHAnsi" w:cstheme="minorHAnsi"/>
        <w:sz w:val="16"/>
        <w:szCs w:val="16"/>
      </w:rPr>
      <w:ptab w:alignment="right" w:relativeTo="margin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</w:t>
    </w:r>
    <w:r w:rsidRPr="004E6012">
      <w:rPr>
        <w:rFonts w:asciiTheme="minorHAnsi" w:hAnsiTheme="minorHAnsi" w:cstheme="minorHAnsi"/>
        <w:sz w:val="16"/>
        <w:szCs w:val="16"/>
      </w:rPr>
      <w:t xml:space="preserve">nr </w:t>
    </w:r>
    <w:r>
      <w:rPr>
        <w:rFonts w:asciiTheme="minorHAnsi" w:hAnsiTheme="minorHAnsi" w:cstheme="minorHAnsi"/>
        <w:sz w:val="16"/>
        <w:szCs w:val="16"/>
      </w:rPr>
      <w:t xml:space="preserve">8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>Stypendium Studencki Grant Badawczy</w:t>
    </w:r>
  </w:p>
  <w:p w:rsidR="00116C1A" w:rsidP="00116C1A" w:rsidRDefault="00655532" w14:paraId="3D404BC9" w14:textId="77777777">
    <w:pPr>
      <w:pStyle w:val="Nagwek"/>
      <w:rPr>
        <w:rFonts w:ascii="Times New Roman" w:hAnsi="Times New Roman"/>
        <w:sz w:val="24"/>
      </w:rPr>
    </w:pPr>
  </w:p>
  <w:p w:rsidR="00116C1A" w:rsidRDefault="00655532" w14:paraId="61319B8A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eastAsia="MS Mincho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eastAsia="MS Mincho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hint="default" w:ascii="Symbol" w:hAnsi="Symbol" w:eastAsia="MS Mincho" w:cs="Times New Roman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2"/>
  </w:num>
  <w:num w:numId="5">
    <w:abstractNumId w:val="4"/>
  </w:num>
  <w:num w:numId="6">
    <w:abstractNumId w:val="23"/>
  </w:num>
  <w:num w:numId="7">
    <w:abstractNumId w:val="16"/>
  </w:num>
  <w:num w:numId="8">
    <w:abstractNumId w:val="20"/>
  </w:num>
  <w:num w:numId="9">
    <w:abstractNumId w:val="9"/>
  </w:num>
  <w:num w:numId="10">
    <w:abstractNumId w:val="9"/>
    <w:lvlOverride w:ilvl="0"/>
    <w:lvlOverride w:ilvl="1">
      <w:startOverride w:val="11"/>
    </w:lvlOverride>
  </w:num>
  <w:num w:numId="11">
    <w:abstractNumId w:val="14"/>
  </w:num>
  <w:num w:numId="12">
    <w:abstractNumId w:val="24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 w:numId="17">
    <w:abstractNumId w:val="0"/>
  </w:num>
  <w:num w:numId="18">
    <w:abstractNumId w:val="7"/>
  </w:num>
  <w:num w:numId="19">
    <w:abstractNumId w:val="3"/>
  </w:num>
  <w:num w:numId="20">
    <w:abstractNumId w:val="18"/>
  </w:num>
  <w:num w:numId="21">
    <w:abstractNumId w:val="5"/>
  </w:num>
  <w:num w:numId="22">
    <w:abstractNumId w:val="17"/>
  </w:num>
  <w:num w:numId="23">
    <w:abstractNumId w:val="22"/>
  </w:num>
  <w:num w:numId="24">
    <w:abstractNumId w:val="21"/>
  </w:num>
  <w:num w:numId="25">
    <w:abstractNumId w:val="19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B121A"/>
    <w:rsid w:val="000C455E"/>
    <w:rsid w:val="000F6232"/>
    <w:rsid w:val="00104B0D"/>
    <w:rsid w:val="00107A8F"/>
    <w:rsid w:val="001358B2"/>
    <w:rsid w:val="00150664"/>
    <w:rsid w:val="00150FE8"/>
    <w:rsid w:val="001A762C"/>
    <w:rsid w:val="001B2D7C"/>
    <w:rsid w:val="001F1726"/>
    <w:rsid w:val="0026186B"/>
    <w:rsid w:val="00274063"/>
    <w:rsid w:val="00295776"/>
    <w:rsid w:val="002D14C7"/>
    <w:rsid w:val="002E2793"/>
    <w:rsid w:val="00301C4B"/>
    <w:rsid w:val="00312B9D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74C17"/>
    <w:rsid w:val="00481556"/>
    <w:rsid w:val="004A7F9E"/>
    <w:rsid w:val="004B6651"/>
    <w:rsid w:val="004B78A9"/>
    <w:rsid w:val="004E7D3C"/>
    <w:rsid w:val="00537C83"/>
    <w:rsid w:val="00541B2D"/>
    <w:rsid w:val="00550AD6"/>
    <w:rsid w:val="0055360C"/>
    <w:rsid w:val="005623C4"/>
    <w:rsid w:val="005872E8"/>
    <w:rsid w:val="005A5388"/>
    <w:rsid w:val="005B2C6D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C1B00"/>
    <w:rsid w:val="007D0B6B"/>
    <w:rsid w:val="007D7285"/>
    <w:rsid w:val="007E7674"/>
    <w:rsid w:val="0080795F"/>
    <w:rsid w:val="00814585"/>
    <w:rsid w:val="00825573"/>
    <w:rsid w:val="00832BB5"/>
    <w:rsid w:val="0085113F"/>
    <w:rsid w:val="00857D28"/>
    <w:rsid w:val="008A64CD"/>
    <w:rsid w:val="008A775D"/>
    <w:rsid w:val="008D2938"/>
    <w:rsid w:val="00902137"/>
    <w:rsid w:val="009055B4"/>
    <w:rsid w:val="009362C4"/>
    <w:rsid w:val="00942D62"/>
    <w:rsid w:val="0099104C"/>
    <w:rsid w:val="00995006"/>
    <w:rsid w:val="009A1AF3"/>
    <w:rsid w:val="009A4026"/>
    <w:rsid w:val="009A6C30"/>
    <w:rsid w:val="009A7B4A"/>
    <w:rsid w:val="009B2D7F"/>
    <w:rsid w:val="009B435A"/>
    <w:rsid w:val="009C51FE"/>
    <w:rsid w:val="009D44C5"/>
    <w:rsid w:val="009F6EF5"/>
    <w:rsid w:val="009F7C03"/>
    <w:rsid w:val="00A0266D"/>
    <w:rsid w:val="00A16A83"/>
    <w:rsid w:val="00A41B12"/>
    <w:rsid w:val="00A5353E"/>
    <w:rsid w:val="00A5498B"/>
    <w:rsid w:val="00A54A0F"/>
    <w:rsid w:val="00A77699"/>
    <w:rsid w:val="00A94474"/>
    <w:rsid w:val="00A94E95"/>
    <w:rsid w:val="00A965A8"/>
    <w:rsid w:val="00AC1BB3"/>
    <w:rsid w:val="00AD56DE"/>
    <w:rsid w:val="00B0019E"/>
    <w:rsid w:val="00B1527C"/>
    <w:rsid w:val="00B1652D"/>
    <w:rsid w:val="00B210FB"/>
    <w:rsid w:val="00B25085"/>
    <w:rsid w:val="00B312F1"/>
    <w:rsid w:val="00B56EB7"/>
    <w:rsid w:val="00B61065"/>
    <w:rsid w:val="00BA25D8"/>
    <w:rsid w:val="00BA4C62"/>
    <w:rsid w:val="00BC7B96"/>
    <w:rsid w:val="00BD1082"/>
    <w:rsid w:val="00BF1CF4"/>
    <w:rsid w:val="00C04307"/>
    <w:rsid w:val="00C31AB8"/>
    <w:rsid w:val="00C56087"/>
    <w:rsid w:val="00C67BDB"/>
    <w:rsid w:val="00C717C3"/>
    <w:rsid w:val="00C74182"/>
    <w:rsid w:val="00C85C02"/>
    <w:rsid w:val="00CC1B87"/>
    <w:rsid w:val="00CE08BC"/>
    <w:rsid w:val="00CE1894"/>
    <w:rsid w:val="00CF2B50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F75F0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F61B0"/>
    <w:rsid w:val="00F04B74"/>
    <w:rsid w:val="00F26144"/>
    <w:rsid w:val="00F4403E"/>
    <w:rsid w:val="00F511BC"/>
    <w:rsid w:val="00F51688"/>
    <w:rsid w:val="00F634A3"/>
    <w:rsid w:val="00F732D1"/>
    <w:rsid w:val="00FA40D0"/>
    <w:rsid w:val="00FB0C32"/>
    <w:rsid w:val="00FD0F23"/>
    <w:rsid w:val="00FF2C7A"/>
    <w:rsid w:val="00FF5EDF"/>
    <w:rsid w:val="0628507D"/>
    <w:rsid w:val="0CFB7D61"/>
    <w:rsid w:val="116B7263"/>
    <w:rsid w:val="12A19C8F"/>
    <w:rsid w:val="1DA1E7FD"/>
    <w:rsid w:val="2F9D8D96"/>
    <w:rsid w:val="3474D2D5"/>
    <w:rsid w:val="353A9C27"/>
    <w:rsid w:val="36D66C88"/>
    <w:rsid w:val="3D2FDFAE"/>
    <w:rsid w:val="3F0BA3F2"/>
    <w:rsid w:val="49B0763B"/>
    <w:rsid w:val="4D5449F2"/>
    <w:rsid w:val="4F0AA376"/>
    <w:rsid w:val="618C1E7E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C1BB3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topkaZnak" w:customStyle="1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agwekZnak" w:customStyle="1">
    <w:name w:val="Nagłówek Znak"/>
    <w:link w:val="Nagwek"/>
    <w:uiPriority w:val="99"/>
    <w:rsid w:val="00832BB5"/>
    <w:rPr>
      <w:lang w:val="pl-PL"/>
    </w:rPr>
  </w:style>
  <w:style w:type="paragraph" w:styleId="Paragraf" w:customStyle="1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styleId="ParagrafTekst" w:customStyle="1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53E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styleId="eop" w:customStyle="1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eader" Target="header3.xml" Id="rId13" /><Relationship Type="http://schemas.openxmlformats.org/officeDocument/2006/relationships/header" Target="header6.xml" Id="rId18" /><Relationship Type="http://schemas.openxmlformats.org/officeDocument/2006/relationships/styles" Target="styles.xml" Id="rId3" /><Relationship Type="http://schemas.openxmlformats.org/officeDocument/2006/relationships/header" Target="header8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oter" Target="footer5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yperlink" Target="mailto:%20iod@uni.lodz.p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theme" Target="theme/theme1.xml" Id="rId23" /><Relationship Type="http://schemas.openxmlformats.org/officeDocument/2006/relationships/header" Target="header1.xml" Id="rId10" /><Relationship Type="http://schemas.openxmlformats.org/officeDocument/2006/relationships/header" Target="header7.xm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eader" Target="header4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od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</dc:creator>
  <lastModifiedBy>studenckiegranty2018</lastModifiedBy>
  <revision>6</revision>
  <lastPrinted>2017-03-01T07:24:00.0000000Z</lastPrinted>
  <dcterms:created xsi:type="dcterms:W3CDTF">2022-03-23T08:43:00.0000000Z</dcterms:created>
  <dcterms:modified xsi:type="dcterms:W3CDTF">2022-03-29T11:13:02.7853430Z</dcterms:modified>
</coreProperties>
</file>